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319" w:rsidRPr="00327ECF" w:rsidRDefault="00DD1A1B" w:rsidP="00327ECF">
      <w:pPr>
        <w:shd w:val="clear" w:color="auto" w:fill="FFFFFF"/>
        <w:spacing w:before="235"/>
        <w:jc w:val="center"/>
        <w:rPr>
          <w:b/>
          <w:bCs/>
          <w:sz w:val="28"/>
          <w:szCs w:val="28"/>
        </w:rPr>
      </w:pPr>
      <w:r w:rsidRPr="00327ECF">
        <w:rPr>
          <w:b/>
          <w:bCs/>
          <w:sz w:val="28"/>
          <w:szCs w:val="28"/>
        </w:rPr>
        <w:t>Пояснительная записка</w:t>
      </w:r>
    </w:p>
    <w:p w:rsidR="00736FEE" w:rsidRPr="00C42849" w:rsidRDefault="00F711A2" w:rsidP="00C42849">
      <w:pPr>
        <w:shd w:val="clear" w:color="auto" w:fill="FFFFFF"/>
        <w:ind w:firstLine="708"/>
        <w:jc w:val="both"/>
        <w:rPr>
          <w:b/>
          <w:bCs/>
          <w:i/>
          <w:sz w:val="28"/>
          <w:szCs w:val="28"/>
        </w:rPr>
      </w:pPr>
      <w:r w:rsidRPr="00327ECF">
        <w:rPr>
          <w:sz w:val="28"/>
          <w:szCs w:val="28"/>
        </w:rPr>
        <w:t xml:space="preserve"> Рабочая программа </w:t>
      </w:r>
      <w:r w:rsidR="00736FEE" w:rsidRPr="00327ECF">
        <w:rPr>
          <w:sz w:val="28"/>
          <w:szCs w:val="28"/>
        </w:rPr>
        <w:t>по  о</w:t>
      </w:r>
      <w:r w:rsidRPr="00327ECF">
        <w:rPr>
          <w:sz w:val="28"/>
          <w:szCs w:val="28"/>
        </w:rPr>
        <w:t>кружающ</w:t>
      </w:r>
      <w:r w:rsidR="00736FEE" w:rsidRPr="00327ECF">
        <w:rPr>
          <w:sz w:val="28"/>
          <w:szCs w:val="28"/>
        </w:rPr>
        <w:t>ему</w:t>
      </w:r>
      <w:r w:rsidRPr="00327ECF">
        <w:rPr>
          <w:sz w:val="28"/>
          <w:szCs w:val="28"/>
        </w:rPr>
        <w:t xml:space="preserve"> мир</w:t>
      </w:r>
      <w:r w:rsidR="00736FEE" w:rsidRPr="00327ECF">
        <w:rPr>
          <w:sz w:val="28"/>
          <w:szCs w:val="28"/>
        </w:rPr>
        <w:t>у</w:t>
      </w:r>
      <w:r w:rsidRPr="00327ECF">
        <w:rPr>
          <w:sz w:val="28"/>
          <w:szCs w:val="28"/>
        </w:rPr>
        <w:t xml:space="preserve"> разработана</w:t>
      </w:r>
      <w:r w:rsidRPr="00C42849">
        <w:rPr>
          <w:sz w:val="28"/>
          <w:szCs w:val="28"/>
        </w:rPr>
        <w:t xml:space="preserve"> на основе </w:t>
      </w:r>
      <w:r w:rsidR="00736FEE" w:rsidRPr="00C42849">
        <w:rPr>
          <w:sz w:val="28"/>
          <w:szCs w:val="28"/>
        </w:rPr>
        <w:t xml:space="preserve">требований Федерального государственного образовательного стандарта начального общего образования и </w:t>
      </w:r>
      <w:r w:rsidRPr="00C42849">
        <w:rPr>
          <w:sz w:val="28"/>
          <w:szCs w:val="28"/>
        </w:rPr>
        <w:t xml:space="preserve">авторской программы Н. Ф. Виноградовой  </w:t>
      </w:r>
      <w:r w:rsidR="00736FEE" w:rsidRPr="00C42849">
        <w:rPr>
          <w:sz w:val="28"/>
          <w:szCs w:val="28"/>
        </w:rPr>
        <w:t>«Окружающий мир».</w:t>
      </w:r>
    </w:p>
    <w:p w:rsidR="00F711A2" w:rsidRPr="00C42849" w:rsidRDefault="00736FEE" w:rsidP="00C42849">
      <w:pPr>
        <w:ind w:firstLine="708"/>
        <w:jc w:val="both"/>
        <w:rPr>
          <w:sz w:val="28"/>
          <w:szCs w:val="28"/>
        </w:rPr>
      </w:pPr>
      <w:r w:rsidRPr="00C42849">
        <w:rPr>
          <w:sz w:val="28"/>
          <w:szCs w:val="28"/>
        </w:rPr>
        <w:t xml:space="preserve">Основная </w:t>
      </w:r>
      <w:r w:rsidRPr="00C42849">
        <w:rPr>
          <w:b/>
          <w:sz w:val="28"/>
          <w:szCs w:val="28"/>
        </w:rPr>
        <w:t>цель</w:t>
      </w:r>
      <w:r w:rsidRPr="00C42849">
        <w:rPr>
          <w:sz w:val="28"/>
          <w:szCs w:val="28"/>
        </w:rPr>
        <w:t xml:space="preserve"> обучения предмету «Окружающий мир» в начальной школе- представить в обобщенном виде культурный опыт человечества,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 умения применять правила взаимодействия во всех сферах окружающего мира.</w:t>
      </w:r>
    </w:p>
    <w:p w:rsidR="00736FEE" w:rsidRPr="00C42849" w:rsidRDefault="00736FEE" w:rsidP="00C42849">
      <w:pPr>
        <w:ind w:firstLine="708"/>
        <w:jc w:val="both"/>
        <w:rPr>
          <w:sz w:val="28"/>
          <w:szCs w:val="28"/>
        </w:rPr>
      </w:pPr>
      <w:r w:rsidRPr="00C42849">
        <w:rPr>
          <w:sz w:val="28"/>
          <w:szCs w:val="28"/>
        </w:rPr>
        <w:t>В программе представлены следующие ведущие содержательные линии:</w:t>
      </w:r>
    </w:p>
    <w:p w:rsidR="00736FEE" w:rsidRPr="00C42849" w:rsidRDefault="009901BC" w:rsidP="00C42849">
      <w:pPr>
        <w:jc w:val="both"/>
        <w:rPr>
          <w:sz w:val="28"/>
          <w:szCs w:val="28"/>
        </w:rPr>
      </w:pPr>
      <w:r w:rsidRPr="00C42849">
        <w:rPr>
          <w:sz w:val="28"/>
          <w:szCs w:val="28"/>
        </w:rPr>
        <w:t xml:space="preserve">       </w:t>
      </w:r>
      <w:r w:rsidR="00736FEE" w:rsidRPr="00C42849">
        <w:rPr>
          <w:sz w:val="28"/>
          <w:szCs w:val="28"/>
        </w:rPr>
        <w:t>- человек как биологическое существо;</w:t>
      </w:r>
    </w:p>
    <w:p w:rsidR="00736FEE" w:rsidRPr="00C42849" w:rsidRDefault="009901BC" w:rsidP="00C42849">
      <w:pPr>
        <w:jc w:val="both"/>
        <w:rPr>
          <w:sz w:val="28"/>
          <w:szCs w:val="28"/>
        </w:rPr>
      </w:pPr>
      <w:r w:rsidRPr="00C42849">
        <w:rPr>
          <w:sz w:val="28"/>
          <w:szCs w:val="28"/>
        </w:rPr>
        <w:t xml:space="preserve">      </w:t>
      </w:r>
      <w:r w:rsidR="00736FEE" w:rsidRPr="00C42849">
        <w:rPr>
          <w:sz w:val="28"/>
          <w:szCs w:val="28"/>
        </w:rPr>
        <w:t>- человек и другие люди;</w:t>
      </w:r>
    </w:p>
    <w:p w:rsidR="00736FEE" w:rsidRPr="00C42849" w:rsidRDefault="009901BC" w:rsidP="00C42849">
      <w:pPr>
        <w:jc w:val="both"/>
        <w:rPr>
          <w:sz w:val="28"/>
          <w:szCs w:val="28"/>
        </w:rPr>
      </w:pPr>
      <w:r w:rsidRPr="00C42849">
        <w:rPr>
          <w:sz w:val="28"/>
          <w:szCs w:val="28"/>
        </w:rPr>
        <w:t xml:space="preserve">      </w:t>
      </w:r>
      <w:r w:rsidR="00736FEE" w:rsidRPr="00C42849">
        <w:rPr>
          <w:sz w:val="28"/>
          <w:szCs w:val="28"/>
        </w:rPr>
        <w:t>- человек и мир природы;</w:t>
      </w:r>
    </w:p>
    <w:p w:rsidR="00736FEE" w:rsidRPr="00C42849" w:rsidRDefault="009901BC" w:rsidP="00C42849">
      <w:pPr>
        <w:jc w:val="both"/>
        <w:rPr>
          <w:sz w:val="28"/>
          <w:szCs w:val="28"/>
        </w:rPr>
      </w:pPr>
      <w:r w:rsidRPr="00C42849">
        <w:rPr>
          <w:sz w:val="28"/>
          <w:szCs w:val="28"/>
        </w:rPr>
        <w:t xml:space="preserve">      </w:t>
      </w:r>
      <w:r w:rsidR="00736FEE" w:rsidRPr="00C42849">
        <w:rPr>
          <w:sz w:val="28"/>
          <w:szCs w:val="28"/>
        </w:rPr>
        <w:t>- человек и общество;</w:t>
      </w:r>
    </w:p>
    <w:p w:rsidR="00736FEE" w:rsidRPr="00C42849" w:rsidRDefault="009901BC" w:rsidP="00C42849">
      <w:pPr>
        <w:jc w:val="both"/>
        <w:rPr>
          <w:sz w:val="28"/>
          <w:szCs w:val="28"/>
        </w:rPr>
      </w:pPr>
      <w:r w:rsidRPr="00C42849">
        <w:rPr>
          <w:sz w:val="28"/>
          <w:szCs w:val="28"/>
        </w:rPr>
        <w:t xml:space="preserve">      </w:t>
      </w:r>
      <w:r w:rsidR="00736FEE" w:rsidRPr="00C42849">
        <w:rPr>
          <w:sz w:val="28"/>
          <w:szCs w:val="28"/>
        </w:rPr>
        <w:t>- история родной страны</w:t>
      </w:r>
      <w:r w:rsidR="009D4D07" w:rsidRPr="00C42849">
        <w:rPr>
          <w:sz w:val="28"/>
          <w:szCs w:val="28"/>
        </w:rPr>
        <w:t>.</w:t>
      </w:r>
    </w:p>
    <w:p w:rsidR="009D4D07" w:rsidRPr="00C42849" w:rsidRDefault="009D4D07" w:rsidP="00C42849">
      <w:pPr>
        <w:ind w:firstLine="708"/>
        <w:jc w:val="both"/>
        <w:rPr>
          <w:sz w:val="28"/>
          <w:szCs w:val="28"/>
        </w:rPr>
      </w:pPr>
      <w:r w:rsidRPr="00C42849">
        <w:rPr>
          <w:sz w:val="28"/>
          <w:szCs w:val="28"/>
        </w:rPr>
        <w:t>Данный курс носит интегрированный характер. Суть интеграции заключается в знакомстве с различными явлениями окружающего мира, объединенными общими, присущими им закономерностями. Интегративный характер курса обеспечивает синтез знаний, полученных при изучении других учебных предметов (изобразительного искусства, окружающего мира, русского языка, литературного чтения, основ безопасности жизнедеятельности), и позволяет реализовать их в интеллектуально-практической деятельности ученика.</w:t>
      </w:r>
    </w:p>
    <w:p w:rsidR="009D4D07" w:rsidRPr="00C42849" w:rsidRDefault="009D4D07" w:rsidP="00C42849">
      <w:pPr>
        <w:ind w:firstLine="708"/>
        <w:jc w:val="both"/>
        <w:rPr>
          <w:sz w:val="28"/>
          <w:szCs w:val="28"/>
        </w:rPr>
      </w:pPr>
      <w:r w:rsidRPr="00C42849">
        <w:rPr>
          <w:i/>
          <w:sz w:val="28"/>
          <w:szCs w:val="28"/>
        </w:rPr>
        <w:t>Изобразительное</w:t>
      </w:r>
      <w:r w:rsidRPr="00C42849">
        <w:rPr>
          <w:sz w:val="28"/>
          <w:szCs w:val="28"/>
        </w:rPr>
        <w:t xml:space="preserve"> искусство дает возможность использовать средства </w:t>
      </w:r>
      <w:r w:rsidR="00AD3319" w:rsidRPr="00C42849">
        <w:rPr>
          <w:sz w:val="28"/>
          <w:szCs w:val="28"/>
        </w:rPr>
        <w:t>художественной выразительности для расширения духовно-культурного пространства ребенка, для наполнения окружающего мира высокими образами искусства.</w:t>
      </w:r>
    </w:p>
    <w:p w:rsidR="00AD3319" w:rsidRPr="00C42849" w:rsidRDefault="00AD3319" w:rsidP="00C42849">
      <w:pPr>
        <w:ind w:firstLine="708"/>
        <w:jc w:val="both"/>
        <w:rPr>
          <w:sz w:val="28"/>
          <w:szCs w:val="28"/>
        </w:rPr>
      </w:pPr>
      <w:r w:rsidRPr="00C42849">
        <w:rPr>
          <w:i/>
          <w:sz w:val="28"/>
          <w:szCs w:val="28"/>
        </w:rPr>
        <w:t>Русский язык</w:t>
      </w:r>
      <w:r w:rsidRPr="00C42849">
        <w:rPr>
          <w:sz w:val="28"/>
          <w:szCs w:val="28"/>
        </w:rPr>
        <w:t xml:space="preserve"> служит основой для развития устной речи: для использования важнейших видов речевой деятельности и основных типов учебной речи в процессе анализа заданий и обсуждения результатов деятельности (описание, повествование на заданную тему; построение логически связанных высказываний в рассуждениях, обоснованиях, формулировании выводов).</w:t>
      </w:r>
    </w:p>
    <w:p w:rsidR="00AD3319" w:rsidRPr="00C42849" w:rsidRDefault="00AD3319" w:rsidP="00C42849">
      <w:pPr>
        <w:ind w:firstLine="708"/>
        <w:jc w:val="both"/>
        <w:rPr>
          <w:sz w:val="28"/>
          <w:szCs w:val="28"/>
        </w:rPr>
      </w:pPr>
      <w:r w:rsidRPr="00C42849">
        <w:rPr>
          <w:i/>
          <w:sz w:val="28"/>
          <w:szCs w:val="28"/>
        </w:rPr>
        <w:t>Литературное чтение</w:t>
      </w:r>
      <w:r w:rsidRPr="00C42849">
        <w:rPr>
          <w:sz w:val="28"/>
          <w:szCs w:val="28"/>
        </w:rPr>
        <w:t xml:space="preserve"> создает условия для формирования целостного образа изучаемого предмета или явления.</w:t>
      </w:r>
    </w:p>
    <w:p w:rsidR="00AD3319" w:rsidRPr="00C42849" w:rsidRDefault="00AD3319" w:rsidP="00C42849">
      <w:pPr>
        <w:ind w:firstLine="708"/>
        <w:jc w:val="both"/>
        <w:rPr>
          <w:sz w:val="28"/>
          <w:szCs w:val="28"/>
        </w:rPr>
      </w:pPr>
      <w:r w:rsidRPr="00C42849">
        <w:rPr>
          <w:i/>
          <w:sz w:val="28"/>
          <w:szCs w:val="28"/>
        </w:rPr>
        <w:t>Основы безопасности жизнедеятельности</w:t>
      </w:r>
      <w:r w:rsidRPr="00C42849">
        <w:rPr>
          <w:sz w:val="28"/>
          <w:szCs w:val="28"/>
        </w:rPr>
        <w:t xml:space="preserve"> способствуют формированию личности гражданина, ответственно относящегося к личной безопасности, безопасности общества, государства и окружающей среды.</w:t>
      </w:r>
    </w:p>
    <w:p w:rsidR="00327ECF" w:rsidRDefault="00327ECF" w:rsidP="00327ECF">
      <w:pPr>
        <w:spacing w:before="100" w:beforeAutospacing="1" w:after="100" w:afterAutospacing="1" w:line="276" w:lineRule="auto"/>
        <w:jc w:val="both"/>
        <w:rPr>
          <w:sz w:val="28"/>
          <w:szCs w:val="28"/>
          <w:u w:val="single"/>
        </w:rPr>
      </w:pPr>
    </w:p>
    <w:p w:rsidR="00327ECF" w:rsidRDefault="00327ECF" w:rsidP="00327ECF">
      <w:pPr>
        <w:spacing w:before="100" w:beforeAutospacing="1" w:after="100" w:afterAutospacing="1" w:line="276" w:lineRule="auto"/>
        <w:jc w:val="both"/>
        <w:rPr>
          <w:sz w:val="28"/>
          <w:szCs w:val="28"/>
          <w:u w:val="single"/>
        </w:rPr>
      </w:pPr>
    </w:p>
    <w:p w:rsidR="00327ECF" w:rsidRPr="000337A7" w:rsidRDefault="00327ECF" w:rsidP="00327ECF">
      <w:pPr>
        <w:spacing w:before="100" w:beforeAutospacing="1" w:after="100" w:afterAutospacing="1" w:line="276" w:lineRule="auto"/>
        <w:jc w:val="both"/>
        <w:rPr>
          <w:sz w:val="28"/>
          <w:szCs w:val="28"/>
          <w:u w:val="single"/>
        </w:rPr>
      </w:pPr>
      <w:r w:rsidRPr="000337A7">
        <w:rPr>
          <w:sz w:val="28"/>
          <w:szCs w:val="28"/>
          <w:u w:val="single"/>
        </w:rPr>
        <w:lastRenderedPageBreak/>
        <w:t>Описание места учебного предмета, курса в учебном плане.</w:t>
      </w:r>
    </w:p>
    <w:p w:rsidR="00327ECF" w:rsidRPr="00327ECF" w:rsidRDefault="00327ECF" w:rsidP="00327ECF">
      <w:pPr>
        <w:jc w:val="both"/>
        <w:rPr>
          <w:sz w:val="28"/>
          <w:szCs w:val="28"/>
        </w:rPr>
      </w:pPr>
      <w:r w:rsidRPr="000337A7">
        <w:rPr>
          <w:sz w:val="28"/>
          <w:szCs w:val="28"/>
        </w:rPr>
        <w:t xml:space="preserve">     На  изучение  </w:t>
      </w:r>
      <w:r>
        <w:rPr>
          <w:sz w:val="28"/>
          <w:szCs w:val="28"/>
        </w:rPr>
        <w:t>окружающего мира</w:t>
      </w:r>
      <w:r w:rsidR="00F63278">
        <w:rPr>
          <w:sz w:val="28"/>
          <w:szCs w:val="28"/>
        </w:rPr>
        <w:t xml:space="preserve">  в</w:t>
      </w:r>
      <w:r w:rsidRPr="000337A7">
        <w:rPr>
          <w:sz w:val="28"/>
          <w:szCs w:val="28"/>
        </w:rPr>
        <w:t xml:space="preserve">  </w:t>
      </w:r>
      <w:r w:rsidR="00F63278">
        <w:rPr>
          <w:sz w:val="28"/>
          <w:szCs w:val="28"/>
        </w:rPr>
        <w:t>3</w:t>
      </w:r>
      <w:r w:rsidRPr="000337A7">
        <w:rPr>
          <w:sz w:val="28"/>
          <w:szCs w:val="28"/>
        </w:rPr>
        <w:t xml:space="preserve"> классе  отводится  </w:t>
      </w:r>
      <w:r w:rsidRPr="00C42849">
        <w:rPr>
          <w:sz w:val="28"/>
          <w:szCs w:val="28"/>
        </w:rPr>
        <w:t>68 часов в  год</w:t>
      </w:r>
      <w:r w:rsidRPr="000337A7">
        <w:rPr>
          <w:sz w:val="28"/>
          <w:szCs w:val="28"/>
        </w:rPr>
        <w:t xml:space="preserve"> ( 34  учебные недели  по  </w:t>
      </w:r>
      <w:r>
        <w:rPr>
          <w:sz w:val="28"/>
          <w:szCs w:val="28"/>
        </w:rPr>
        <w:t>2</w:t>
      </w:r>
      <w:r w:rsidRPr="000337A7">
        <w:rPr>
          <w:sz w:val="28"/>
          <w:szCs w:val="28"/>
        </w:rPr>
        <w:t xml:space="preserve">  ча</w:t>
      </w:r>
      <w:r>
        <w:rPr>
          <w:sz w:val="28"/>
          <w:szCs w:val="28"/>
        </w:rPr>
        <w:t>сов  в  неделю</w:t>
      </w:r>
      <w:r w:rsidRPr="000337A7">
        <w:rPr>
          <w:sz w:val="28"/>
          <w:szCs w:val="28"/>
        </w:rPr>
        <w:t xml:space="preserve">),  </w:t>
      </w:r>
    </w:p>
    <w:p w:rsidR="00F711A2" w:rsidRPr="00327ECF" w:rsidRDefault="00327ECF" w:rsidP="00327ECF">
      <w:pPr>
        <w:spacing w:before="100" w:beforeAutospacing="1" w:after="100" w:afterAutospacing="1" w:line="276" w:lineRule="auto"/>
        <w:jc w:val="both"/>
        <w:rPr>
          <w:sz w:val="28"/>
          <w:szCs w:val="28"/>
          <w:u w:val="single"/>
        </w:rPr>
      </w:pPr>
      <w:r w:rsidRPr="000337A7">
        <w:rPr>
          <w:sz w:val="28"/>
          <w:szCs w:val="28"/>
          <w:u w:val="single"/>
        </w:rPr>
        <w:t>Личностные, метапредметные и предметные результаты освоения учебного предмета.</w:t>
      </w:r>
    </w:p>
    <w:p w:rsidR="009901BC" w:rsidRPr="00C42849" w:rsidRDefault="009901BC" w:rsidP="00C42849">
      <w:pPr>
        <w:jc w:val="both"/>
        <w:rPr>
          <w:sz w:val="28"/>
          <w:szCs w:val="28"/>
        </w:rPr>
      </w:pPr>
      <w:r w:rsidRPr="00C42849">
        <w:rPr>
          <w:sz w:val="28"/>
          <w:szCs w:val="28"/>
        </w:rPr>
        <w:t>Освоение программы «Окружающий мир» позволяет достичь личностных, предметных и метапредметных результатов обучения.</w:t>
      </w:r>
    </w:p>
    <w:p w:rsidR="009901BC" w:rsidRPr="00C42849" w:rsidRDefault="009901BC" w:rsidP="00C42849">
      <w:pPr>
        <w:jc w:val="both"/>
        <w:rPr>
          <w:sz w:val="28"/>
          <w:szCs w:val="28"/>
        </w:rPr>
      </w:pPr>
      <w:r w:rsidRPr="00C42849">
        <w:rPr>
          <w:b/>
          <w:i/>
          <w:sz w:val="28"/>
          <w:szCs w:val="28"/>
        </w:rPr>
        <w:t xml:space="preserve">Личностные результаты </w:t>
      </w:r>
      <w:r w:rsidRPr="00C42849">
        <w:rPr>
          <w:sz w:val="28"/>
          <w:szCs w:val="28"/>
        </w:rPr>
        <w:t>представлены двумя группами целей.</w:t>
      </w:r>
    </w:p>
    <w:p w:rsidR="009901BC" w:rsidRPr="00C42849" w:rsidRDefault="009901BC" w:rsidP="00C42849">
      <w:pPr>
        <w:jc w:val="both"/>
        <w:rPr>
          <w:sz w:val="28"/>
          <w:szCs w:val="28"/>
        </w:rPr>
      </w:pPr>
      <w:r w:rsidRPr="00C42849">
        <w:rPr>
          <w:i/>
          <w:sz w:val="28"/>
          <w:szCs w:val="28"/>
        </w:rPr>
        <w:t xml:space="preserve">Первая группа целей: </w:t>
      </w:r>
      <w:r w:rsidRPr="00C42849">
        <w:rPr>
          <w:sz w:val="28"/>
          <w:szCs w:val="28"/>
        </w:rPr>
        <w:t>освоение ребёнком нового статуса как ученика и школьника.</w:t>
      </w:r>
    </w:p>
    <w:p w:rsidR="009901BC" w:rsidRPr="00C42849" w:rsidRDefault="009901BC" w:rsidP="00C42849">
      <w:pPr>
        <w:pStyle w:val="a5"/>
        <w:numPr>
          <w:ilvl w:val="0"/>
          <w:numId w:val="13"/>
        </w:numPr>
        <w:spacing w:after="0" w:line="240" w:lineRule="auto"/>
        <w:contextualSpacing/>
        <w:jc w:val="both"/>
        <w:rPr>
          <w:rFonts w:ascii="Times New Roman" w:hAnsi="Times New Roman" w:cs="Times New Roman"/>
          <w:sz w:val="28"/>
          <w:szCs w:val="28"/>
        </w:rPr>
      </w:pPr>
      <w:r w:rsidRPr="00C42849">
        <w:rPr>
          <w:rFonts w:ascii="Times New Roman" w:hAnsi="Times New Roman" w:cs="Times New Roman"/>
          <w:sz w:val="28"/>
          <w:szCs w:val="28"/>
        </w:rPr>
        <w:t>Готовность и способность к саморазвитию и самообучению.</w:t>
      </w:r>
    </w:p>
    <w:p w:rsidR="009901BC" w:rsidRPr="00C42849" w:rsidRDefault="009901BC" w:rsidP="00C42849">
      <w:pPr>
        <w:pStyle w:val="a5"/>
        <w:numPr>
          <w:ilvl w:val="0"/>
          <w:numId w:val="13"/>
        </w:numPr>
        <w:spacing w:after="0" w:line="240" w:lineRule="auto"/>
        <w:contextualSpacing/>
        <w:jc w:val="both"/>
        <w:rPr>
          <w:rFonts w:ascii="Times New Roman" w:hAnsi="Times New Roman" w:cs="Times New Roman"/>
          <w:sz w:val="28"/>
          <w:szCs w:val="28"/>
        </w:rPr>
      </w:pPr>
      <w:r w:rsidRPr="00C42849">
        <w:rPr>
          <w:rFonts w:ascii="Times New Roman" w:hAnsi="Times New Roman" w:cs="Times New Roman"/>
          <w:sz w:val="28"/>
          <w:szCs w:val="28"/>
        </w:rPr>
        <w:t>Достаточно высокий уровень учебной мотивации, самоконтроля и самооценки.</w:t>
      </w:r>
    </w:p>
    <w:p w:rsidR="009901BC" w:rsidRPr="00C42849" w:rsidRDefault="009901BC" w:rsidP="00C42849">
      <w:pPr>
        <w:pStyle w:val="a5"/>
        <w:numPr>
          <w:ilvl w:val="0"/>
          <w:numId w:val="13"/>
        </w:numPr>
        <w:spacing w:after="0" w:line="240" w:lineRule="auto"/>
        <w:contextualSpacing/>
        <w:jc w:val="both"/>
        <w:rPr>
          <w:rFonts w:ascii="Times New Roman" w:hAnsi="Times New Roman" w:cs="Times New Roman"/>
          <w:sz w:val="28"/>
          <w:szCs w:val="28"/>
        </w:rPr>
      </w:pPr>
      <w:r w:rsidRPr="00C42849">
        <w:rPr>
          <w:rFonts w:ascii="Times New Roman" w:hAnsi="Times New Roman" w:cs="Times New Roman"/>
          <w:sz w:val="28"/>
          <w:szCs w:val="28"/>
        </w:rPr>
        <w:t>Личностные качества, позволяющие успешно осуществлять учебную деятельность.</w:t>
      </w:r>
    </w:p>
    <w:p w:rsidR="009901BC" w:rsidRPr="00C42849" w:rsidRDefault="009901BC" w:rsidP="00C42849">
      <w:pPr>
        <w:pStyle w:val="a5"/>
        <w:numPr>
          <w:ilvl w:val="0"/>
          <w:numId w:val="13"/>
        </w:numPr>
        <w:spacing w:after="0" w:line="240" w:lineRule="auto"/>
        <w:contextualSpacing/>
        <w:jc w:val="both"/>
        <w:rPr>
          <w:rFonts w:ascii="Times New Roman" w:hAnsi="Times New Roman" w:cs="Times New Roman"/>
          <w:sz w:val="28"/>
          <w:szCs w:val="28"/>
        </w:rPr>
      </w:pPr>
      <w:r w:rsidRPr="00C42849">
        <w:rPr>
          <w:rFonts w:ascii="Times New Roman" w:hAnsi="Times New Roman" w:cs="Times New Roman"/>
          <w:sz w:val="28"/>
          <w:szCs w:val="28"/>
        </w:rPr>
        <w:t>Личностные качества, позволяющие успешно осуществлять взаимодействие с участниками учебной деятельности.</w:t>
      </w:r>
    </w:p>
    <w:p w:rsidR="009901BC" w:rsidRPr="00C42849" w:rsidRDefault="009901BC" w:rsidP="00C42849">
      <w:pPr>
        <w:jc w:val="both"/>
        <w:rPr>
          <w:sz w:val="28"/>
          <w:szCs w:val="28"/>
        </w:rPr>
      </w:pPr>
      <w:r w:rsidRPr="00C42849">
        <w:rPr>
          <w:i/>
          <w:sz w:val="28"/>
          <w:szCs w:val="28"/>
        </w:rPr>
        <w:t xml:space="preserve">Вторая группа целей: </w:t>
      </w:r>
      <w:r w:rsidRPr="00C42849">
        <w:rPr>
          <w:sz w:val="28"/>
          <w:szCs w:val="28"/>
        </w:rPr>
        <w:t>формирование социальной позиции школьника, его ценностного взгляда на окружающий мир.</w:t>
      </w:r>
    </w:p>
    <w:p w:rsidR="009901BC" w:rsidRPr="00C42849" w:rsidRDefault="009901BC" w:rsidP="00C42849">
      <w:pPr>
        <w:pStyle w:val="a5"/>
        <w:numPr>
          <w:ilvl w:val="0"/>
          <w:numId w:val="14"/>
        </w:numPr>
        <w:spacing w:after="0" w:line="240" w:lineRule="auto"/>
        <w:contextualSpacing/>
        <w:jc w:val="both"/>
        <w:rPr>
          <w:rFonts w:ascii="Times New Roman" w:hAnsi="Times New Roman" w:cs="Times New Roman"/>
          <w:sz w:val="28"/>
          <w:szCs w:val="28"/>
        </w:rPr>
      </w:pPr>
      <w:r w:rsidRPr="00C42849">
        <w:rPr>
          <w:rFonts w:ascii="Times New Roman" w:hAnsi="Times New Roman" w:cs="Times New Roman"/>
          <w:sz w:val="28"/>
          <w:szCs w:val="28"/>
        </w:rPr>
        <w:t>Формирование основ российской гражданской идентичности.</w:t>
      </w:r>
    </w:p>
    <w:p w:rsidR="009901BC" w:rsidRPr="00C42849" w:rsidRDefault="009901BC" w:rsidP="00C42849">
      <w:pPr>
        <w:pStyle w:val="a5"/>
        <w:numPr>
          <w:ilvl w:val="0"/>
          <w:numId w:val="14"/>
        </w:numPr>
        <w:spacing w:after="0" w:line="240" w:lineRule="auto"/>
        <w:contextualSpacing/>
        <w:jc w:val="both"/>
        <w:rPr>
          <w:rFonts w:ascii="Times New Roman" w:hAnsi="Times New Roman" w:cs="Times New Roman"/>
          <w:sz w:val="28"/>
          <w:szCs w:val="28"/>
        </w:rPr>
      </w:pPr>
      <w:r w:rsidRPr="00C42849">
        <w:rPr>
          <w:rFonts w:ascii="Times New Roman" w:hAnsi="Times New Roman" w:cs="Times New Roman"/>
          <w:sz w:val="28"/>
          <w:szCs w:val="28"/>
        </w:rPr>
        <w:t>Формирование понимания особой роли многонациональной России в объединении народов.</w:t>
      </w:r>
    </w:p>
    <w:p w:rsidR="009901BC" w:rsidRPr="00C42849" w:rsidRDefault="009901BC" w:rsidP="00C42849">
      <w:pPr>
        <w:pStyle w:val="a5"/>
        <w:numPr>
          <w:ilvl w:val="0"/>
          <w:numId w:val="14"/>
        </w:numPr>
        <w:spacing w:after="0" w:line="240" w:lineRule="auto"/>
        <w:contextualSpacing/>
        <w:jc w:val="both"/>
        <w:rPr>
          <w:rFonts w:ascii="Times New Roman" w:hAnsi="Times New Roman" w:cs="Times New Roman"/>
          <w:sz w:val="28"/>
          <w:szCs w:val="28"/>
        </w:rPr>
      </w:pPr>
      <w:r w:rsidRPr="00C42849">
        <w:rPr>
          <w:rFonts w:ascii="Times New Roman" w:hAnsi="Times New Roman" w:cs="Times New Roman"/>
          <w:sz w:val="28"/>
          <w:szCs w:val="28"/>
        </w:rPr>
        <w:t>Формирование понимания особой роли многонациональной России в современном мире.</w:t>
      </w:r>
    </w:p>
    <w:p w:rsidR="009901BC" w:rsidRPr="00C42849" w:rsidRDefault="009901BC" w:rsidP="00C42849">
      <w:pPr>
        <w:pStyle w:val="a5"/>
        <w:numPr>
          <w:ilvl w:val="0"/>
          <w:numId w:val="14"/>
        </w:numPr>
        <w:spacing w:after="0" w:line="240" w:lineRule="auto"/>
        <w:contextualSpacing/>
        <w:jc w:val="both"/>
        <w:rPr>
          <w:rFonts w:ascii="Times New Roman" w:hAnsi="Times New Roman" w:cs="Times New Roman"/>
          <w:sz w:val="28"/>
          <w:szCs w:val="28"/>
        </w:rPr>
      </w:pPr>
      <w:r w:rsidRPr="00C42849">
        <w:rPr>
          <w:rFonts w:ascii="Times New Roman" w:hAnsi="Times New Roman" w:cs="Times New Roman"/>
          <w:sz w:val="28"/>
          <w:szCs w:val="28"/>
        </w:rPr>
        <w:t>Формирование понимания особой роли многонациональной России в развитии общемировой культуры.</w:t>
      </w:r>
    </w:p>
    <w:p w:rsidR="009901BC" w:rsidRPr="00C42849" w:rsidRDefault="009901BC" w:rsidP="00C42849">
      <w:pPr>
        <w:pStyle w:val="a5"/>
        <w:numPr>
          <w:ilvl w:val="0"/>
          <w:numId w:val="14"/>
        </w:numPr>
        <w:spacing w:after="0" w:line="240" w:lineRule="auto"/>
        <w:contextualSpacing/>
        <w:jc w:val="both"/>
        <w:rPr>
          <w:rFonts w:ascii="Times New Roman" w:hAnsi="Times New Roman" w:cs="Times New Roman"/>
          <w:sz w:val="28"/>
          <w:szCs w:val="28"/>
        </w:rPr>
      </w:pPr>
      <w:r w:rsidRPr="00C42849">
        <w:rPr>
          <w:rFonts w:ascii="Times New Roman" w:hAnsi="Times New Roman" w:cs="Times New Roman"/>
          <w:sz w:val="28"/>
          <w:szCs w:val="28"/>
        </w:rPr>
        <w:t>Понимание особой роли России в мировой истории.</w:t>
      </w:r>
    </w:p>
    <w:p w:rsidR="009901BC" w:rsidRPr="00C42849" w:rsidRDefault="009901BC" w:rsidP="00C42849">
      <w:pPr>
        <w:pStyle w:val="a5"/>
        <w:numPr>
          <w:ilvl w:val="0"/>
          <w:numId w:val="14"/>
        </w:numPr>
        <w:spacing w:after="0" w:line="240" w:lineRule="auto"/>
        <w:contextualSpacing/>
        <w:jc w:val="both"/>
        <w:rPr>
          <w:rFonts w:ascii="Times New Roman" w:hAnsi="Times New Roman" w:cs="Times New Roman"/>
          <w:sz w:val="28"/>
          <w:szCs w:val="28"/>
        </w:rPr>
      </w:pPr>
      <w:r w:rsidRPr="00C42849">
        <w:rPr>
          <w:rFonts w:ascii="Times New Roman" w:hAnsi="Times New Roman" w:cs="Times New Roman"/>
          <w:sz w:val="28"/>
          <w:szCs w:val="28"/>
        </w:rPr>
        <w:t>Воспитание чувства гордости за национальные достижения.</w:t>
      </w:r>
    </w:p>
    <w:p w:rsidR="009901BC" w:rsidRPr="00C42849" w:rsidRDefault="009901BC" w:rsidP="00C42849">
      <w:pPr>
        <w:pStyle w:val="a5"/>
        <w:numPr>
          <w:ilvl w:val="0"/>
          <w:numId w:val="14"/>
        </w:numPr>
        <w:spacing w:after="0" w:line="240" w:lineRule="auto"/>
        <w:contextualSpacing/>
        <w:jc w:val="both"/>
        <w:rPr>
          <w:rFonts w:ascii="Times New Roman" w:hAnsi="Times New Roman" w:cs="Times New Roman"/>
          <w:sz w:val="28"/>
          <w:szCs w:val="28"/>
        </w:rPr>
      </w:pPr>
      <w:r w:rsidRPr="00C42849">
        <w:rPr>
          <w:rFonts w:ascii="Times New Roman" w:hAnsi="Times New Roman" w:cs="Times New Roman"/>
          <w:sz w:val="28"/>
          <w:szCs w:val="28"/>
        </w:rPr>
        <w:t>Воспитание уважительного отношения к своей стране.</w:t>
      </w:r>
    </w:p>
    <w:p w:rsidR="009901BC" w:rsidRPr="00C42849" w:rsidRDefault="009901BC" w:rsidP="00C42849">
      <w:pPr>
        <w:pStyle w:val="a5"/>
        <w:numPr>
          <w:ilvl w:val="0"/>
          <w:numId w:val="14"/>
        </w:numPr>
        <w:spacing w:after="0" w:line="240" w:lineRule="auto"/>
        <w:contextualSpacing/>
        <w:jc w:val="both"/>
        <w:rPr>
          <w:rFonts w:ascii="Times New Roman" w:hAnsi="Times New Roman" w:cs="Times New Roman"/>
          <w:sz w:val="28"/>
          <w:szCs w:val="28"/>
        </w:rPr>
      </w:pPr>
      <w:r w:rsidRPr="00C42849">
        <w:rPr>
          <w:rFonts w:ascii="Times New Roman" w:hAnsi="Times New Roman" w:cs="Times New Roman"/>
          <w:sz w:val="28"/>
          <w:szCs w:val="28"/>
        </w:rPr>
        <w:t>Воспитание уважительного отношения к истории страны.</w:t>
      </w:r>
    </w:p>
    <w:p w:rsidR="009901BC" w:rsidRPr="00C42849" w:rsidRDefault="009901BC" w:rsidP="00C42849">
      <w:pPr>
        <w:pStyle w:val="a5"/>
        <w:numPr>
          <w:ilvl w:val="0"/>
          <w:numId w:val="14"/>
        </w:numPr>
        <w:spacing w:after="0" w:line="240" w:lineRule="auto"/>
        <w:contextualSpacing/>
        <w:jc w:val="both"/>
        <w:rPr>
          <w:rFonts w:ascii="Times New Roman" w:hAnsi="Times New Roman" w:cs="Times New Roman"/>
          <w:sz w:val="28"/>
          <w:szCs w:val="28"/>
        </w:rPr>
      </w:pPr>
      <w:r w:rsidRPr="00C42849">
        <w:rPr>
          <w:rFonts w:ascii="Times New Roman" w:hAnsi="Times New Roman" w:cs="Times New Roman"/>
          <w:sz w:val="28"/>
          <w:szCs w:val="28"/>
        </w:rPr>
        <w:t>Воспитание любви к родному краю.</w:t>
      </w:r>
    </w:p>
    <w:p w:rsidR="009901BC" w:rsidRPr="00C42849" w:rsidRDefault="009901BC" w:rsidP="00C42849">
      <w:pPr>
        <w:pStyle w:val="a5"/>
        <w:numPr>
          <w:ilvl w:val="0"/>
          <w:numId w:val="14"/>
        </w:numPr>
        <w:spacing w:after="0" w:line="240" w:lineRule="auto"/>
        <w:contextualSpacing/>
        <w:jc w:val="both"/>
        <w:rPr>
          <w:rFonts w:ascii="Times New Roman" w:hAnsi="Times New Roman" w:cs="Times New Roman"/>
          <w:sz w:val="28"/>
          <w:szCs w:val="28"/>
        </w:rPr>
      </w:pPr>
      <w:r w:rsidRPr="00C42849">
        <w:rPr>
          <w:rFonts w:ascii="Times New Roman" w:hAnsi="Times New Roman" w:cs="Times New Roman"/>
          <w:sz w:val="28"/>
          <w:szCs w:val="28"/>
        </w:rPr>
        <w:t>Воспитание любви к своей семье.</w:t>
      </w:r>
    </w:p>
    <w:p w:rsidR="009901BC" w:rsidRPr="00C42849" w:rsidRDefault="009901BC" w:rsidP="00C42849">
      <w:pPr>
        <w:pStyle w:val="a5"/>
        <w:numPr>
          <w:ilvl w:val="0"/>
          <w:numId w:val="14"/>
        </w:numPr>
        <w:spacing w:after="0" w:line="240" w:lineRule="auto"/>
        <w:contextualSpacing/>
        <w:jc w:val="both"/>
        <w:rPr>
          <w:rFonts w:ascii="Times New Roman" w:hAnsi="Times New Roman" w:cs="Times New Roman"/>
          <w:sz w:val="28"/>
          <w:szCs w:val="28"/>
        </w:rPr>
      </w:pPr>
      <w:r w:rsidRPr="00C42849">
        <w:rPr>
          <w:rFonts w:ascii="Times New Roman" w:hAnsi="Times New Roman" w:cs="Times New Roman"/>
          <w:sz w:val="28"/>
          <w:szCs w:val="28"/>
        </w:rPr>
        <w:t>Воспитание гуманного отношения к людям.</w:t>
      </w:r>
    </w:p>
    <w:p w:rsidR="009901BC" w:rsidRPr="00C42849" w:rsidRDefault="009901BC" w:rsidP="00C42849">
      <w:pPr>
        <w:pStyle w:val="a5"/>
        <w:numPr>
          <w:ilvl w:val="0"/>
          <w:numId w:val="14"/>
        </w:numPr>
        <w:spacing w:after="0" w:line="240" w:lineRule="auto"/>
        <w:contextualSpacing/>
        <w:jc w:val="both"/>
        <w:rPr>
          <w:rFonts w:ascii="Times New Roman" w:hAnsi="Times New Roman" w:cs="Times New Roman"/>
          <w:sz w:val="28"/>
          <w:szCs w:val="28"/>
        </w:rPr>
      </w:pPr>
      <w:r w:rsidRPr="00C42849">
        <w:rPr>
          <w:rFonts w:ascii="Times New Roman" w:hAnsi="Times New Roman" w:cs="Times New Roman"/>
          <w:sz w:val="28"/>
          <w:szCs w:val="28"/>
        </w:rPr>
        <w:t xml:space="preserve">Воспитание толерантности к людям, независимо от возраста, национальности, вероисповедания. </w:t>
      </w:r>
    </w:p>
    <w:p w:rsidR="009901BC" w:rsidRPr="00C42849" w:rsidRDefault="009901BC" w:rsidP="00C42849">
      <w:pPr>
        <w:pStyle w:val="a5"/>
        <w:numPr>
          <w:ilvl w:val="0"/>
          <w:numId w:val="14"/>
        </w:numPr>
        <w:spacing w:after="0" w:line="240" w:lineRule="auto"/>
        <w:contextualSpacing/>
        <w:jc w:val="both"/>
        <w:rPr>
          <w:rFonts w:ascii="Times New Roman" w:hAnsi="Times New Roman" w:cs="Times New Roman"/>
          <w:sz w:val="28"/>
          <w:szCs w:val="28"/>
        </w:rPr>
      </w:pPr>
      <w:r w:rsidRPr="00C42849">
        <w:rPr>
          <w:rFonts w:ascii="Times New Roman" w:hAnsi="Times New Roman" w:cs="Times New Roman"/>
          <w:sz w:val="28"/>
          <w:szCs w:val="28"/>
        </w:rPr>
        <w:t>Понимание роли человека в обществе.</w:t>
      </w:r>
    </w:p>
    <w:p w:rsidR="009901BC" w:rsidRPr="00C42849" w:rsidRDefault="009901BC" w:rsidP="00C42849">
      <w:pPr>
        <w:pStyle w:val="a5"/>
        <w:numPr>
          <w:ilvl w:val="0"/>
          <w:numId w:val="14"/>
        </w:numPr>
        <w:spacing w:after="0" w:line="240" w:lineRule="auto"/>
        <w:contextualSpacing/>
        <w:jc w:val="both"/>
        <w:rPr>
          <w:rFonts w:ascii="Times New Roman" w:hAnsi="Times New Roman" w:cs="Times New Roman"/>
          <w:sz w:val="28"/>
          <w:szCs w:val="28"/>
        </w:rPr>
      </w:pPr>
      <w:r w:rsidRPr="00C42849">
        <w:rPr>
          <w:rFonts w:ascii="Times New Roman" w:hAnsi="Times New Roman" w:cs="Times New Roman"/>
          <w:sz w:val="28"/>
          <w:szCs w:val="28"/>
        </w:rPr>
        <w:t>Принятие норм правильного взаимодействия со взрослыми и сверстниками.</w:t>
      </w:r>
    </w:p>
    <w:p w:rsidR="009901BC" w:rsidRPr="00C42849" w:rsidRDefault="009901BC" w:rsidP="00C42849">
      <w:pPr>
        <w:pStyle w:val="a5"/>
        <w:numPr>
          <w:ilvl w:val="0"/>
          <w:numId w:val="14"/>
        </w:numPr>
        <w:spacing w:after="0" w:line="240" w:lineRule="auto"/>
        <w:contextualSpacing/>
        <w:jc w:val="both"/>
        <w:rPr>
          <w:rFonts w:ascii="Times New Roman" w:hAnsi="Times New Roman" w:cs="Times New Roman"/>
          <w:sz w:val="28"/>
          <w:szCs w:val="28"/>
        </w:rPr>
      </w:pPr>
      <w:r w:rsidRPr="00C42849">
        <w:rPr>
          <w:rFonts w:ascii="Times New Roman" w:hAnsi="Times New Roman" w:cs="Times New Roman"/>
          <w:sz w:val="28"/>
          <w:szCs w:val="28"/>
        </w:rPr>
        <w:t>Формирование основ экологической культуры.</w:t>
      </w:r>
    </w:p>
    <w:p w:rsidR="009901BC" w:rsidRPr="00C42849" w:rsidRDefault="009901BC" w:rsidP="00C42849">
      <w:pPr>
        <w:pStyle w:val="a5"/>
        <w:numPr>
          <w:ilvl w:val="0"/>
          <w:numId w:val="14"/>
        </w:numPr>
        <w:spacing w:after="0" w:line="240" w:lineRule="auto"/>
        <w:contextualSpacing/>
        <w:jc w:val="both"/>
        <w:rPr>
          <w:rFonts w:ascii="Times New Roman" w:hAnsi="Times New Roman" w:cs="Times New Roman"/>
          <w:sz w:val="28"/>
          <w:szCs w:val="28"/>
        </w:rPr>
      </w:pPr>
      <w:r w:rsidRPr="00C42849">
        <w:rPr>
          <w:rFonts w:ascii="Times New Roman" w:hAnsi="Times New Roman" w:cs="Times New Roman"/>
          <w:sz w:val="28"/>
          <w:szCs w:val="28"/>
        </w:rPr>
        <w:t>Понимание ценности любой жизни.</w:t>
      </w:r>
    </w:p>
    <w:p w:rsidR="009901BC" w:rsidRPr="00C42849" w:rsidRDefault="009901BC" w:rsidP="00C42849">
      <w:pPr>
        <w:pStyle w:val="a5"/>
        <w:numPr>
          <w:ilvl w:val="0"/>
          <w:numId w:val="14"/>
        </w:numPr>
        <w:spacing w:after="0" w:line="240" w:lineRule="auto"/>
        <w:contextualSpacing/>
        <w:jc w:val="both"/>
        <w:rPr>
          <w:rFonts w:ascii="Times New Roman" w:hAnsi="Times New Roman" w:cs="Times New Roman"/>
          <w:sz w:val="28"/>
          <w:szCs w:val="28"/>
        </w:rPr>
      </w:pPr>
      <w:r w:rsidRPr="00C42849">
        <w:rPr>
          <w:rFonts w:ascii="Times New Roman" w:hAnsi="Times New Roman" w:cs="Times New Roman"/>
          <w:sz w:val="28"/>
          <w:szCs w:val="28"/>
        </w:rPr>
        <w:lastRenderedPageBreak/>
        <w:t>Освоение правил индивидуальной безопасной жизни с учётом изменений среды обитания.</w:t>
      </w:r>
    </w:p>
    <w:p w:rsidR="009901BC" w:rsidRPr="00C42849" w:rsidRDefault="009901BC" w:rsidP="00C42849">
      <w:pPr>
        <w:ind w:left="435" w:firstLine="274"/>
        <w:jc w:val="both"/>
        <w:rPr>
          <w:sz w:val="28"/>
          <w:szCs w:val="28"/>
        </w:rPr>
      </w:pPr>
      <w:r w:rsidRPr="00C42849">
        <w:rPr>
          <w:sz w:val="28"/>
          <w:szCs w:val="28"/>
        </w:rPr>
        <w:t xml:space="preserve">Среди </w:t>
      </w:r>
      <w:r w:rsidRPr="00C42849">
        <w:rPr>
          <w:b/>
          <w:i/>
          <w:sz w:val="28"/>
          <w:szCs w:val="28"/>
        </w:rPr>
        <w:t>метапредметных результатов</w:t>
      </w:r>
      <w:r w:rsidRPr="00C42849">
        <w:rPr>
          <w:sz w:val="28"/>
          <w:szCs w:val="28"/>
        </w:rPr>
        <w:t xml:space="preserve"> особое место занимает познавательные, регулятивные и коммуникативные действия:</w:t>
      </w:r>
    </w:p>
    <w:p w:rsidR="009901BC" w:rsidRPr="00C42849" w:rsidRDefault="009901BC" w:rsidP="00C42849">
      <w:pPr>
        <w:pStyle w:val="a5"/>
        <w:numPr>
          <w:ilvl w:val="0"/>
          <w:numId w:val="15"/>
        </w:numPr>
        <w:spacing w:after="0" w:line="240" w:lineRule="auto"/>
        <w:contextualSpacing/>
        <w:jc w:val="both"/>
        <w:rPr>
          <w:rFonts w:ascii="Times New Roman" w:hAnsi="Times New Roman" w:cs="Times New Roman"/>
          <w:sz w:val="28"/>
          <w:szCs w:val="28"/>
        </w:rPr>
      </w:pPr>
      <w:r w:rsidRPr="00C42849">
        <w:rPr>
          <w:rFonts w:ascii="Times New Roman" w:hAnsi="Times New Roman" w:cs="Times New Roman"/>
          <w:sz w:val="28"/>
          <w:szCs w:val="28"/>
        </w:rPr>
        <w:t>Познавательные как способность применять для решения учебных и практических задач различные умственные операции (сравнение, обобщение, анализ, доказательства и др.);</w:t>
      </w:r>
    </w:p>
    <w:p w:rsidR="009901BC" w:rsidRPr="00C42849" w:rsidRDefault="009901BC" w:rsidP="00C42849">
      <w:pPr>
        <w:pStyle w:val="a5"/>
        <w:numPr>
          <w:ilvl w:val="0"/>
          <w:numId w:val="15"/>
        </w:numPr>
        <w:spacing w:after="0" w:line="240" w:lineRule="auto"/>
        <w:contextualSpacing/>
        <w:jc w:val="both"/>
        <w:rPr>
          <w:rFonts w:ascii="Times New Roman" w:hAnsi="Times New Roman" w:cs="Times New Roman"/>
          <w:sz w:val="28"/>
          <w:szCs w:val="28"/>
        </w:rPr>
      </w:pPr>
      <w:r w:rsidRPr="00C42849">
        <w:rPr>
          <w:rFonts w:ascii="Times New Roman" w:hAnsi="Times New Roman" w:cs="Times New Roman"/>
          <w:sz w:val="28"/>
          <w:szCs w:val="28"/>
        </w:rPr>
        <w:t>Регулятивные как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p w:rsidR="009901BC" w:rsidRPr="00C42849" w:rsidRDefault="009901BC" w:rsidP="00C42849">
      <w:pPr>
        <w:pStyle w:val="a5"/>
        <w:numPr>
          <w:ilvl w:val="0"/>
          <w:numId w:val="15"/>
        </w:numPr>
        <w:spacing w:after="0" w:line="240" w:lineRule="auto"/>
        <w:contextualSpacing/>
        <w:jc w:val="both"/>
        <w:rPr>
          <w:rFonts w:ascii="Times New Roman" w:hAnsi="Times New Roman" w:cs="Times New Roman"/>
          <w:sz w:val="28"/>
          <w:szCs w:val="28"/>
        </w:rPr>
      </w:pPr>
      <w:r w:rsidRPr="00C42849">
        <w:rPr>
          <w:rFonts w:ascii="Times New Roman" w:hAnsi="Times New Roman" w:cs="Times New Roman"/>
          <w:sz w:val="28"/>
          <w:szCs w:val="28"/>
        </w:rPr>
        <w:t>Коммуникативные как способности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9901BC" w:rsidRPr="00C42849" w:rsidRDefault="009901BC" w:rsidP="00C42849">
      <w:pPr>
        <w:ind w:left="360" w:firstLine="349"/>
        <w:jc w:val="both"/>
        <w:rPr>
          <w:sz w:val="28"/>
          <w:szCs w:val="28"/>
        </w:rPr>
      </w:pPr>
      <w:r w:rsidRPr="00C42849">
        <w:rPr>
          <w:sz w:val="28"/>
          <w:szCs w:val="28"/>
        </w:rPr>
        <w:t>Особое место среди метапредметных универсальных действий занимают способы получения, анализа и обработки информации, методы представления полученной информации.</w:t>
      </w:r>
    </w:p>
    <w:p w:rsidR="009901BC" w:rsidRPr="00C42849" w:rsidRDefault="009901BC" w:rsidP="00C42849">
      <w:pPr>
        <w:jc w:val="both"/>
        <w:rPr>
          <w:sz w:val="28"/>
          <w:szCs w:val="28"/>
        </w:rPr>
      </w:pPr>
      <w:r w:rsidRPr="00C42849">
        <w:rPr>
          <w:b/>
          <w:i/>
          <w:sz w:val="28"/>
          <w:szCs w:val="28"/>
        </w:rPr>
        <w:t xml:space="preserve">          Предметные результаты</w:t>
      </w:r>
      <w:r w:rsidRPr="00C42849">
        <w:rPr>
          <w:sz w:val="28"/>
          <w:szCs w:val="28"/>
        </w:rPr>
        <w:t xml:space="preserve"> обучения нацелены на решение образовательных задач:</w:t>
      </w:r>
    </w:p>
    <w:p w:rsidR="009901BC" w:rsidRPr="00C42849" w:rsidRDefault="009901BC" w:rsidP="00C42849">
      <w:pPr>
        <w:pStyle w:val="a5"/>
        <w:numPr>
          <w:ilvl w:val="0"/>
          <w:numId w:val="16"/>
        </w:numPr>
        <w:spacing w:after="0" w:line="240" w:lineRule="auto"/>
        <w:contextualSpacing/>
        <w:jc w:val="both"/>
        <w:rPr>
          <w:rFonts w:ascii="Times New Roman" w:hAnsi="Times New Roman" w:cs="Times New Roman"/>
          <w:sz w:val="28"/>
          <w:szCs w:val="28"/>
        </w:rPr>
      </w:pPr>
      <w:r w:rsidRPr="00C42849">
        <w:rPr>
          <w:rFonts w:ascii="Times New Roman" w:hAnsi="Times New Roman" w:cs="Times New Roman"/>
          <w:sz w:val="28"/>
          <w:szCs w:val="28"/>
        </w:rPr>
        <w:t>Осознание целостности окружающего мира.</w:t>
      </w:r>
    </w:p>
    <w:p w:rsidR="009901BC" w:rsidRPr="00C42849" w:rsidRDefault="009901BC" w:rsidP="00C42849">
      <w:pPr>
        <w:pStyle w:val="a5"/>
        <w:numPr>
          <w:ilvl w:val="0"/>
          <w:numId w:val="16"/>
        </w:numPr>
        <w:spacing w:after="0" w:line="240" w:lineRule="auto"/>
        <w:contextualSpacing/>
        <w:jc w:val="both"/>
        <w:rPr>
          <w:rFonts w:ascii="Times New Roman" w:hAnsi="Times New Roman" w:cs="Times New Roman"/>
          <w:sz w:val="28"/>
          <w:szCs w:val="28"/>
        </w:rPr>
      </w:pPr>
      <w:r w:rsidRPr="00C42849">
        <w:rPr>
          <w:rFonts w:ascii="Times New Roman" w:hAnsi="Times New Roman" w:cs="Times New Roman"/>
          <w:sz w:val="28"/>
          <w:szCs w:val="28"/>
        </w:rPr>
        <w:t>Расширение знаний о разных сторонах и объектах окружающего мира.</w:t>
      </w:r>
    </w:p>
    <w:p w:rsidR="009901BC" w:rsidRPr="00C42849" w:rsidRDefault="009901BC" w:rsidP="00C42849">
      <w:pPr>
        <w:pStyle w:val="a5"/>
        <w:numPr>
          <w:ilvl w:val="0"/>
          <w:numId w:val="16"/>
        </w:numPr>
        <w:spacing w:after="0" w:line="240" w:lineRule="auto"/>
        <w:contextualSpacing/>
        <w:jc w:val="both"/>
        <w:rPr>
          <w:rFonts w:ascii="Times New Roman" w:hAnsi="Times New Roman" w:cs="Times New Roman"/>
          <w:sz w:val="28"/>
          <w:szCs w:val="28"/>
        </w:rPr>
      </w:pPr>
      <w:r w:rsidRPr="00C42849">
        <w:rPr>
          <w:rFonts w:ascii="Times New Roman" w:hAnsi="Times New Roman" w:cs="Times New Roman"/>
          <w:sz w:val="28"/>
          <w:szCs w:val="28"/>
        </w:rPr>
        <w:t>Обнаружение и установление элементарных связей и зависимостей в природе.</w:t>
      </w:r>
    </w:p>
    <w:p w:rsidR="009901BC" w:rsidRPr="00C42849" w:rsidRDefault="009901BC" w:rsidP="00C42849">
      <w:pPr>
        <w:pStyle w:val="a5"/>
        <w:numPr>
          <w:ilvl w:val="0"/>
          <w:numId w:val="16"/>
        </w:numPr>
        <w:spacing w:after="0" w:line="240" w:lineRule="auto"/>
        <w:contextualSpacing/>
        <w:jc w:val="both"/>
        <w:rPr>
          <w:rFonts w:ascii="Times New Roman" w:hAnsi="Times New Roman" w:cs="Times New Roman"/>
          <w:sz w:val="28"/>
          <w:szCs w:val="28"/>
        </w:rPr>
      </w:pPr>
      <w:r w:rsidRPr="00C42849">
        <w:rPr>
          <w:rFonts w:ascii="Times New Roman" w:hAnsi="Times New Roman" w:cs="Times New Roman"/>
          <w:sz w:val="28"/>
          <w:szCs w:val="28"/>
        </w:rPr>
        <w:t>Овладение наиболее существенными методами изучения окружающего мира (наблюдение).</w:t>
      </w:r>
    </w:p>
    <w:p w:rsidR="009901BC" w:rsidRPr="00C42849" w:rsidRDefault="009901BC" w:rsidP="00C42849">
      <w:pPr>
        <w:pStyle w:val="a5"/>
        <w:numPr>
          <w:ilvl w:val="0"/>
          <w:numId w:val="16"/>
        </w:numPr>
        <w:spacing w:after="0" w:line="240" w:lineRule="auto"/>
        <w:contextualSpacing/>
        <w:jc w:val="both"/>
        <w:rPr>
          <w:rFonts w:ascii="Times New Roman" w:hAnsi="Times New Roman" w:cs="Times New Roman"/>
          <w:sz w:val="28"/>
          <w:szCs w:val="28"/>
        </w:rPr>
      </w:pPr>
      <w:r w:rsidRPr="00C42849">
        <w:rPr>
          <w:rFonts w:ascii="Times New Roman" w:hAnsi="Times New Roman" w:cs="Times New Roman"/>
          <w:sz w:val="28"/>
          <w:szCs w:val="28"/>
        </w:rPr>
        <w:t>Овладение наиболее существенными методами изучения окружающего мира.</w:t>
      </w:r>
    </w:p>
    <w:p w:rsidR="009901BC" w:rsidRPr="00C42849" w:rsidRDefault="009901BC" w:rsidP="00C42849">
      <w:pPr>
        <w:pStyle w:val="a5"/>
        <w:numPr>
          <w:ilvl w:val="0"/>
          <w:numId w:val="16"/>
        </w:numPr>
        <w:spacing w:after="0" w:line="240" w:lineRule="auto"/>
        <w:contextualSpacing/>
        <w:jc w:val="both"/>
        <w:rPr>
          <w:rFonts w:ascii="Times New Roman" w:hAnsi="Times New Roman" w:cs="Times New Roman"/>
          <w:sz w:val="28"/>
          <w:szCs w:val="28"/>
        </w:rPr>
      </w:pPr>
      <w:r w:rsidRPr="00C42849">
        <w:rPr>
          <w:rFonts w:ascii="Times New Roman" w:hAnsi="Times New Roman" w:cs="Times New Roman"/>
          <w:sz w:val="28"/>
          <w:szCs w:val="28"/>
        </w:rPr>
        <w:t>Использование полученных знаний в продуктивной и преобразующей деятельности.</w:t>
      </w:r>
    </w:p>
    <w:p w:rsidR="009901BC" w:rsidRPr="00C42849" w:rsidRDefault="009901BC" w:rsidP="00C42849">
      <w:pPr>
        <w:pStyle w:val="a5"/>
        <w:numPr>
          <w:ilvl w:val="0"/>
          <w:numId w:val="16"/>
        </w:numPr>
        <w:spacing w:after="0" w:line="240" w:lineRule="auto"/>
        <w:contextualSpacing/>
        <w:jc w:val="both"/>
        <w:rPr>
          <w:rFonts w:ascii="Times New Roman" w:hAnsi="Times New Roman" w:cs="Times New Roman"/>
          <w:sz w:val="28"/>
          <w:szCs w:val="28"/>
        </w:rPr>
      </w:pPr>
      <w:r w:rsidRPr="00C42849">
        <w:rPr>
          <w:rFonts w:ascii="Times New Roman" w:hAnsi="Times New Roman" w:cs="Times New Roman"/>
          <w:sz w:val="28"/>
          <w:szCs w:val="28"/>
        </w:rPr>
        <w:t>Расширение кругозора и культурного опыта школьника.</w:t>
      </w:r>
    </w:p>
    <w:p w:rsidR="009901BC" w:rsidRPr="00C42849" w:rsidRDefault="009901BC" w:rsidP="00C42849">
      <w:pPr>
        <w:pStyle w:val="a5"/>
        <w:numPr>
          <w:ilvl w:val="0"/>
          <w:numId w:val="16"/>
        </w:numPr>
        <w:spacing w:after="0" w:line="240" w:lineRule="auto"/>
        <w:contextualSpacing/>
        <w:jc w:val="both"/>
        <w:rPr>
          <w:rFonts w:ascii="Times New Roman" w:hAnsi="Times New Roman" w:cs="Times New Roman"/>
          <w:sz w:val="28"/>
          <w:szCs w:val="28"/>
        </w:rPr>
      </w:pPr>
      <w:r w:rsidRPr="00C42849">
        <w:rPr>
          <w:rFonts w:ascii="Times New Roman" w:hAnsi="Times New Roman" w:cs="Times New Roman"/>
          <w:sz w:val="28"/>
          <w:szCs w:val="28"/>
        </w:rPr>
        <w:t>Формирование умения воспринимать мир не только рационально, но и образно.</w:t>
      </w:r>
    </w:p>
    <w:p w:rsidR="007E0481" w:rsidRDefault="007E0481" w:rsidP="007E0481">
      <w:pPr>
        <w:pStyle w:val="a5"/>
        <w:jc w:val="both"/>
        <w:rPr>
          <w:rFonts w:ascii="Times New Roman" w:hAnsi="Times New Roman" w:cs="Times New Roman"/>
          <w:b/>
          <w:sz w:val="28"/>
          <w:szCs w:val="28"/>
        </w:rPr>
      </w:pPr>
    </w:p>
    <w:p w:rsidR="007E0481" w:rsidRPr="007E0481" w:rsidRDefault="007E0481" w:rsidP="007E0481">
      <w:pPr>
        <w:pStyle w:val="a5"/>
        <w:jc w:val="both"/>
        <w:rPr>
          <w:rFonts w:ascii="Times New Roman" w:hAnsi="Times New Roman" w:cs="Times New Roman"/>
          <w:b/>
          <w:sz w:val="28"/>
          <w:szCs w:val="28"/>
        </w:rPr>
      </w:pPr>
      <w:r w:rsidRPr="007E0481">
        <w:rPr>
          <w:rFonts w:ascii="Times New Roman" w:hAnsi="Times New Roman" w:cs="Times New Roman"/>
          <w:b/>
          <w:sz w:val="28"/>
          <w:szCs w:val="28"/>
        </w:rPr>
        <w:t>Планируемые результаты обучения.</w:t>
      </w:r>
    </w:p>
    <w:p w:rsidR="007E0481" w:rsidRPr="007E0481" w:rsidRDefault="007E0481" w:rsidP="007E0481">
      <w:pPr>
        <w:pStyle w:val="a5"/>
        <w:rPr>
          <w:rFonts w:ascii="Times New Roman" w:hAnsi="Times New Roman" w:cs="Times New Roman"/>
          <w:sz w:val="28"/>
          <w:szCs w:val="28"/>
        </w:rPr>
      </w:pPr>
      <w:r w:rsidRPr="007E0481">
        <w:rPr>
          <w:rFonts w:ascii="Times New Roman" w:hAnsi="Times New Roman" w:cs="Times New Roman"/>
          <w:sz w:val="28"/>
          <w:szCs w:val="28"/>
        </w:rPr>
        <w:t>К концу обучения в третьем классе</w:t>
      </w:r>
    </w:p>
    <w:p w:rsidR="007E0481" w:rsidRPr="007E0481" w:rsidRDefault="007E0481" w:rsidP="007E0481">
      <w:pPr>
        <w:pStyle w:val="a5"/>
        <w:rPr>
          <w:rFonts w:ascii="Times New Roman" w:hAnsi="Times New Roman" w:cs="Times New Roman"/>
          <w:sz w:val="28"/>
          <w:szCs w:val="28"/>
        </w:rPr>
      </w:pPr>
      <w:r w:rsidRPr="007E0481">
        <w:rPr>
          <w:rFonts w:ascii="Times New Roman" w:hAnsi="Times New Roman" w:cs="Times New Roman"/>
          <w:sz w:val="28"/>
          <w:szCs w:val="28"/>
        </w:rPr>
        <w:t xml:space="preserve"> учащиеся научатся: </w:t>
      </w:r>
    </w:p>
    <w:p w:rsidR="007E0481" w:rsidRPr="007E0481" w:rsidRDefault="007E0481" w:rsidP="007E0481">
      <w:pPr>
        <w:pStyle w:val="a5"/>
        <w:rPr>
          <w:rFonts w:ascii="Times New Roman" w:hAnsi="Times New Roman" w:cs="Times New Roman"/>
          <w:sz w:val="28"/>
          <w:szCs w:val="28"/>
        </w:rPr>
      </w:pPr>
      <w:r w:rsidRPr="007E0481">
        <w:rPr>
          <w:rFonts w:ascii="Times New Roman" w:hAnsi="Times New Roman" w:cs="Times New Roman"/>
          <w:sz w:val="28"/>
          <w:szCs w:val="28"/>
        </w:rPr>
        <w:t xml:space="preserve"> — характеризовать условия жизни на Земле; </w:t>
      </w:r>
    </w:p>
    <w:p w:rsidR="007E0481" w:rsidRPr="007E0481" w:rsidRDefault="007E0481" w:rsidP="007E0481">
      <w:pPr>
        <w:pStyle w:val="a5"/>
        <w:rPr>
          <w:rFonts w:ascii="Times New Roman" w:hAnsi="Times New Roman" w:cs="Times New Roman"/>
          <w:sz w:val="28"/>
          <w:szCs w:val="28"/>
        </w:rPr>
      </w:pPr>
      <w:r w:rsidRPr="007E0481">
        <w:rPr>
          <w:rFonts w:ascii="Times New Roman" w:hAnsi="Times New Roman" w:cs="Times New Roman"/>
          <w:sz w:val="28"/>
          <w:szCs w:val="28"/>
        </w:rPr>
        <w:t xml:space="preserve"> — устанавливать зависимости между состоянием воды и температурой воздуха; </w:t>
      </w:r>
    </w:p>
    <w:p w:rsidR="007E0481" w:rsidRPr="007E0481" w:rsidRDefault="007E0481" w:rsidP="007E0481">
      <w:pPr>
        <w:pStyle w:val="a5"/>
        <w:rPr>
          <w:rFonts w:ascii="Times New Roman" w:hAnsi="Times New Roman" w:cs="Times New Roman"/>
          <w:sz w:val="28"/>
          <w:szCs w:val="28"/>
        </w:rPr>
      </w:pPr>
      <w:r w:rsidRPr="007E0481">
        <w:rPr>
          <w:rFonts w:ascii="Times New Roman" w:hAnsi="Times New Roman" w:cs="Times New Roman"/>
          <w:sz w:val="28"/>
          <w:szCs w:val="28"/>
        </w:rPr>
        <w:t xml:space="preserve">— описывать свойства воды (воздуха); </w:t>
      </w:r>
    </w:p>
    <w:p w:rsidR="007E0481" w:rsidRPr="007E0481" w:rsidRDefault="007E0481" w:rsidP="007E0481">
      <w:pPr>
        <w:pStyle w:val="a5"/>
        <w:rPr>
          <w:rFonts w:ascii="Times New Roman" w:hAnsi="Times New Roman" w:cs="Times New Roman"/>
          <w:sz w:val="28"/>
          <w:szCs w:val="28"/>
        </w:rPr>
      </w:pPr>
      <w:r w:rsidRPr="007E0481">
        <w:rPr>
          <w:rFonts w:ascii="Times New Roman" w:hAnsi="Times New Roman" w:cs="Times New Roman"/>
          <w:sz w:val="28"/>
          <w:szCs w:val="28"/>
        </w:rPr>
        <w:lastRenderedPageBreak/>
        <w:t xml:space="preserve">— различать растения разных видов (в том числе своего края (р.к.), описывать их; </w:t>
      </w:r>
    </w:p>
    <w:p w:rsidR="007E0481" w:rsidRPr="007E0481" w:rsidRDefault="007E0481" w:rsidP="007E0481">
      <w:pPr>
        <w:pStyle w:val="a5"/>
        <w:rPr>
          <w:rFonts w:ascii="Times New Roman" w:hAnsi="Times New Roman" w:cs="Times New Roman"/>
          <w:sz w:val="28"/>
          <w:szCs w:val="28"/>
        </w:rPr>
      </w:pPr>
      <w:r w:rsidRPr="007E0481">
        <w:rPr>
          <w:rFonts w:ascii="Times New Roman" w:hAnsi="Times New Roman" w:cs="Times New Roman"/>
          <w:sz w:val="28"/>
          <w:szCs w:val="28"/>
        </w:rPr>
        <w:t>— объяснять последовательность развития жизни растения, характеризовать значение органов растения;</w:t>
      </w:r>
    </w:p>
    <w:p w:rsidR="007E0481" w:rsidRPr="007E0481" w:rsidRDefault="007E0481" w:rsidP="007E0481">
      <w:pPr>
        <w:pStyle w:val="a5"/>
        <w:rPr>
          <w:rFonts w:ascii="Times New Roman" w:hAnsi="Times New Roman" w:cs="Times New Roman"/>
          <w:sz w:val="28"/>
          <w:szCs w:val="28"/>
        </w:rPr>
      </w:pPr>
      <w:r w:rsidRPr="007E0481">
        <w:rPr>
          <w:rFonts w:ascii="Times New Roman" w:hAnsi="Times New Roman" w:cs="Times New Roman"/>
          <w:sz w:val="28"/>
          <w:szCs w:val="28"/>
        </w:rPr>
        <w:t xml:space="preserve"> — объяснять отличия грибов от растений;</w:t>
      </w:r>
    </w:p>
    <w:p w:rsidR="007E0481" w:rsidRPr="007E0481" w:rsidRDefault="007E0481" w:rsidP="007E0481">
      <w:pPr>
        <w:pStyle w:val="a5"/>
        <w:rPr>
          <w:rFonts w:ascii="Times New Roman" w:hAnsi="Times New Roman" w:cs="Times New Roman"/>
          <w:sz w:val="28"/>
          <w:szCs w:val="28"/>
        </w:rPr>
      </w:pPr>
      <w:r w:rsidRPr="007E0481">
        <w:rPr>
          <w:rFonts w:ascii="Times New Roman" w:hAnsi="Times New Roman" w:cs="Times New Roman"/>
          <w:sz w:val="28"/>
          <w:szCs w:val="28"/>
        </w:rPr>
        <w:t>— характеризовать животное как организм;</w:t>
      </w:r>
    </w:p>
    <w:p w:rsidR="007E0481" w:rsidRPr="007E0481" w:rsidRDefault="007E0481" w:rsidP="007E0481">
      <w:pPr>
        <w:pStyle w:val="a5"/>
        <w:rPr>
          <w:rFonts w:ascii="Times New Roman" w:hAnsi="Times New Roman" w:cs="Times New Roman"/>
          <w:sz w:val="28"/>
          <w:szCs w:val="28"/>
        </w:rPr>
      </w:pPr>
      <w:r w:rsidRPr="007E0481">
        <w:rPr>
          <w:rFonts w:ascii="Times New Roman" w:hAnsi="Times New Roman" w:cs="Times New Roman"/>
          <w:sz w:val="28"/>
          <w:szCs w:val="28"/>
        </w:rPr>
        <w:t>— устанавливать зависимость между внешним видом, особенностями поведения и условиями обитания животного;</w:t>
      </w:r>
    </w:p>
    <w:p w:rsidR="007E0481" w:rsidRPr="007E0481" w:rsidRDefault="007E0481" w:rsidP="007E0481">
      <w:pPr>
        <w:pStyle w:val="a5"/>
        <w:rPr>
          <w:rFonts w:ascii="Times New Roman" w:hAnsi="Times New Roman" w:cs="Times New Roman"/>
          <w:sz w:val="28"/>
          <w:szCs w:val="28"/>
        </w:rPr>
      </w:pPr>
      <w:r w:rsidRPr="007E0481">
        <w:rPr>
          <w:rFonts w:ascii="Times New Roman" w:hAnsi="Times New Roman" w:cs="Times New Roman"/>
          <w:sz w:val="28"/>
          <w:szCs w:val="28"/>
        </w:rPr>
        <w:t>— составлять описательный рассказ о животном;</w:t>
      </w:r>
    </w:p>
    <w:p w:rsidR="007E0481" w:rsidRPr="007E0481" w:rsidRDefault="007E0481" w:rsidP="007E0481">
      <w:pPr>
        <w:pStyle w:val="a5"/>
        <w:rPr>
          <w:rFonts w:ascii="Times New Roman" w:hAnsi="Times New Roman" w:cs="Times New Roman"/>
          <w:sz w:val="28"/>
          <w:szCs w:val="28"/>
        </w:rPr>
      </w:pPr>
      <w:r w:rsidRPr="007E0481">
        <w:rPr>
          <w:rFonts w:ascii="Times New Roman" w:hAnsi="Times New Roman" w:cs="Times New Roman"/>
          <w:sz w:val="28"/>
          <w:szCs w:val="28"/>
        </w:rPr>
        <w:t>—приводить примеры (конструировать) цепи питания;</w:t>
      </w:r>
    </w:p>
    <w:p w:rsidR="007E0481" w:rsidRPr="007E0481" w:rsidRDefault="007E0481" w:rsidP="007E0481">
      <w:pPr>
        <w:pStyle w:val="a5"/>
        <w:rPr>
          <w:rFonts w:ascii="Times New Roman" w:hAnsi="Times New Roman" w:cs="Times New Roman"/>
          <w:sz w:val="28"/>
          <w:szCs w:val="28"/>
        </w:rPr>
      </w:pPr>
      <w:r w:rsidRPr="007E0481">
        <w:rPr>
          <w:rFonts w:ascii="Times New Roman" w:hAnsi="Times New Roman" w:cs="Times New Roman"/>
          <w:sz w:val="28"/>
          <w:szCs w:val="28"/>
        </w:rPr>
        <w:t xml:space="preserve">— характеризовать некоторые важнейшие события в истории российского государства (в пределах изученного); </w:t>
      </w:r>
    </w:p>
    <w:p w:rsidR="007E0481" w:rsidRPr="007E0481" w:rsidRDefault="007E0481" w:rsidP="007E0481">
      <w:pPr>
        <w:rPr>
          <w:sz w:val="28"/>
          <w:szCs w:val="28"/>
        </w:rPr>
      </w:pPr>
      <w:r>
        <w:rPr>
          <w:sz w:val="28"/>
          <w:szCs w:val="28"/>
        </w:rPr>
        <w:t xml:space="preserve">           </w:t>
      </w:r>
      <w:r w:rsidRPr="007E0481">
        <w:rPr>
          <w:sz w:val="28"/>
          <w:szCs w:val="28"/>
        </w:rPr>
        <w:t xml:space="preserve">— сравнивать картины природы, портреты людей, одежду, вещи и др. разны эпох; </w:t>
      </w:r>
    </w:p>
    <w:p w:rsidR="007E0481" w:rsidRPr="007E0481" w:rsidRDefault="007E0481" w:rsidP="007E0481">
      <w:pPr>
        <w:pStyle w:val="a5"/>
        <w:rPr>
          <w:rFonts w:ascii="Times New Roman" w:hAnsi="Times New Roman" w:cs="Times New Roman"/>
          <w:sz w:val="28"/>
          <w:szCs w:val="28"/>
        </w:rPr>
      </w:pPr>
      <w:r w:rsidRPr="007E0481">
        <w:rPr>
          <w:rFonts w:ascii="Times New Roman" w:hAnsi="Times New Roman" w:cs="Times New Roman"/>
          <w:sz w:val="28"/>
          <w:szCs w:val="28"/>
        </w:rPr>
        <w:t xml:space="preserve">— называть даты образования Древней Руси, венчания на царства первого русского царя; отмены крепостного права; свержения последнего русского царя; </w:t>
      </w:r>
    </w:p>
    <w:p w:rsidR="007E0481" w:rsidRPr="007E0481" w:rsidRDefault="007E0481" w:rsidP="007E0481">
      <w:pPr>
        <w:pStyle w:val="a5"/>
        <w:rPr>
          <w:rFonts w:ascii="Times New Roman" w:hAnsi="Times New Roman" w:cs="Times New Roman"/>
          <w:sz w:val="28"/>
          <w:szCs w:val="28"/>
        </w:rPr>
      </w:pPr>
      <w:r w:rsidRPr="007E0481">
        <w:rPr>
          <w:rFonts w:ascii="Times New Roman" w:hAnsi="Times New Roman" w:cs="Times New Roman"/>
          <w:sz w:val="28"/>
          <w:szCs w:val="28"/>
        </w:rPr>
        <w:t xml:space="preserve">— работать с географической и исторической картой, контурной картой. </w:t>
      </w:r>
    </w:p>
    <w:p w:rsidR="007E0481" w:rsidRPr="007E0481" w:rsidRDefault="007E0481" w:rsidP="007E0481">
      <w:pPr>
        <w:pStyle w:val="a5"/>
        <w:rPr>
          <w:rFonts w:ascii="Times New Roman" w:hAnsi="Times New Roman" w:cs="Times New Roman"/>
          <w:sz w:val="28"/>
          <w:szCs w:val="28"/>
        </w:rPr>
      </w:pPr>
      <w:r w:rsidRPr="007E0481">
        <w:rPr>
          <w:rFonts w:ascii="Times New Roman" w:hAnsi="Times New Roman" w:cs="Times New Roman"/>
          <w:sz w:val="28"/>
          <w:szCs w:val="28"/>
        </w:rPr>
        <w:t xml:space="preserve">-  уметь работать с информацией, представленной в разных формах; </w:t>
      </w:r>
    </w:p>
    <w:p w:rsidR="007E0481" w:rsidRPr="007E0481" w:rsidRDefault="007E0481" w:rsidP="007E0481">
      <w:pPr>
        <w:pStyle w:val="a5"/>
        <w:rPr>
          <w:rFonts w:ascii="Times New Roman" w:hAnsi="Times New Roman" w:cs="Times New Roman"/>
          <w:sz w:val="28"/>
          <w:szCs w:val="28"/>
        </w:rPr>
      </w:pPr>
      <w:r w:rsidRPr="007E0481">
        <w:rPr>
          <w:rFonts w:ascii="Times New Roman" w:hAnsi="Times New Roman" w:cs="Times New Roman"/>
          <w:sz w:val="28"/>
          <w:szCs w:val="28"/>
        </w:rPr>
        <w:t>- находить дополнительную информацию для решения учебных и самостоятельных познавательных задач, в том числе в контролируемом Интернете</w:t>
      </w:r>
    </w:p>
    <w:p w:rsidR="007E0481" w:rsidRPr="007E0481" w:rsidRDefault="007E0481" w:rsidP="007E0481">
      <w:pPr>
        <w:pStyle w:val="a5"/>
        <w:rPr>
          <w:rFonts w:ascii="Times New Roman" w:hAnsi="Times New Roman" w:cs="Times New Roman"/>
          <w:sz w:val="28"/>
          <w:szCs w:val="28"/>
        </w:rPr>
      </w:pPr>
      <w:r w:rsidRPr="007E0481">
        <w:rPr>
          <w:rFonts w:ascii="Times New Roman" w:hAnsi="Times New Roman" w:cs="Times New Roman"/>
          <w:sz w:val="28"/>
          <w:szCs w:val="28"/>
        </w:rPr>
        <w:t xml:space="preserve"> -- создавать информационные объекты в качестве отчёта о проведённых исследованиях; </w:t>
      </w:r>
    </w:p>
    <w:p w:rsidR="007E0481" w:rsidRPr="007E0481" w:rsidRDefault="007E0481" w:rsidP="007E0481">
      <w:pPr>
        <w:pStyle w:val="a5"/>
        <w:rPr>
          <w:rFonts w:ascii="Times New Roman" w:hAnsi="Times New Roman" w:cs="Times New Roman"/>
          <w:sz w:val="28"/>
          <w:szCs w:val="28"/>
        </w:rPr>
      </w:pPr>
      <w:r w:rsidRPr="007E0481">
        <w:rPr>
          <w:rFonts w:ascii="Times New Roman" w:hAnsi="Times New Roman" w:cs="Times New Roman"/>
          <w:sz w:val="28"/>
          <w:szCs w:val="28"/>
        </w:rPr>
        <w:t xml:space="preserve">К концу обучения в третьем классе учащиеся могут научиться: </w:t>
      </w:r>
    </w:p>
    <w:p w:rsidR="007E0481" w:rsidRPr="007E0481" w:rsidRDefault="007E0481" w:rsidP="007E0481">
      <w:pPr>
        <w:pStyle w:val="a5"/>
        <w:rPr>
          <w:rFonts w:ascii="Times New Roman" w:hAnsi="Times New Roman" w:cs="Times New Roman"/>
          <w:sz w:val="28"/>
          <w:szCs w:val="28"/>
        </w:rPr>
      </w:pPr>
      <w:r w:rsidRPr="007E0481">
        <w:rPr>
          <w:rFonts w:ascii="Times New Roman" w:hAnsi="Times New Roman" w:cs="Times New Roman"/>
          <w:sz w:val="28"/>
          <w:szCs w:val="28"/>
        </w:rPr>
        <w:t xml:space="preserve"> — ориентироваться в понятии «историческое время»; различать понятия «век», «столетие», «эпоха»; </w:t>
      </w:r>
    </w:p>
    <w:p w:rsidR="007E0481" w:rsidRPr="007E0481" w:rsidRDefault="007E0481" w:rsidP="007E0481">
      <w:pPr>
        <w:pStyle w:val="a5"/>
        <w:rPr>
          <w:rFonts w:ascii="Times New Roman" w:hAnsi="Times New Roman" w:cs="Times New Roman"/>
          <w:sz w:val="28"/>
          <w:szCs w:val="28"/>
        </w:rPr>
      </w:pPr>
      <w:r w:rsidRPr="007E0481">
        <w:rPr>
          <w:rFonts w:ascii="Times New Roman" w:hAnsi="Times New Roman" w:cs="Times New Roman"/>
          <w:sz w:val="28"/>
          <w:szCs w:val="28"/>
        </w:rPr>
        <w:t>— анализировать модели, изображающие Землю (глобус, план, карту). Различать географическую и историческую карты. Анализировать масштаб, условные обозначения на карте;</w:t>
      </w:r>
    </w:p>
    <w:p w:rsidR="007E0481" w:rsidRPr="007E0481" w:rsidRDefault="007E0481" w:rsidP="007E0481">
      <w:pPr>
        <w:pStyle w:val="a5"/>
        <w:rPr>
          <w:rFonts w:ascii="Times New Roman" w:hAnsi="Times New Roman" w:cs="Times New Roman"/>
          <w:sz w:val="28"/>
          <w:szCs w:val="28"/>
        </w:rPr>
      </w:pPr>
      <w:r w:rsidRPr="007E0481">
        <w:rPr>
          <w:rFonts w:ascii="Times New Roman" w:hAnsi="Times New Roman" w:cs="Times New Roman"/>
          <w:sz w:val="28"/>
          <w:szCs w:val="28"/>
        </w:rPr>
        <w:lastRenderedPageBreak/>
        <w:t xml:space="preserve">— приводить примеры опытов, подтверждающих различные их свойства; </w:t>
      </w:r>
    </w:p>
    <w:p w:rsidR="007E0481" w:rsidRPr="007E0481" w:rsidRDefault="007E0481" w:rsidP="007E0481">
      <w:pPr>
        <w:pStyle w:val="a5"/>
        <w:rPr>
          <w:rFonts w:ascii="Times New Roman" w:hAnsi="Times New Roman" w:cs="Times New Roman"/>
          <w:sz w:val="28"/>
          <w:szCs w:val="28"/>
        </w:rPr>
      </w:pPr>
      <w:r w:rsidRPr="007E0481">
        <w:rPr>
          <w:rFonts w:ascii="Times New Roman" w:hAnsi="Times New Roman" w:cs="Times New Roman"/>
          <w:sz w:val="28"/>
          <w:szCs w:val="28"/>
        </w:rPr>
        <w:t>— проводить несложные опыты по размножению растений.</w:t>
      </w:r>
    </w:p>
    <w:p w:rsidR="007E0481" w:rsidRPr="007E0481" w:rsidRDefault="007E0481" w:rsidP="007E0481">
      <w:pPr>
        <w:pStyle w:val="a5"/>
        <w:rPr>
          <w:rFonts w:ascii="Times New Roman" w:hAnsi="Times New Roman" w:cs="Times New Roman"/>
          <w:sz w:val="28"/>
          <w:szCs w:val="28"/>
        </w:rPr>
      </w:pPr>
      <w:r w:rsidRPr="007E0481">
        <w:rPr>
          <w:rFonts w:ascii="Times New Roman" w:hAnsi="Times New Roman" w:cs="Times New Roman"/>
          <w:sz w:val="28"/>
          <w:szCs w:val="28"/>
        </w:rPr>
        <w:t xml:space="preserve">— проводить классификацию животных по классам; выделять признак классификации; </w:t>
      </w:r>
    </w:p>
    <w:p w:rsidR="007E0481" w:rsidRPr="007E0481" w:rsidRDefault="007E0481" w:rsidP="007E0481">
      <w:pPr>
        <w:pStyle w:val="a5"/>
        <w:rPr>
          <w:rFonts w:ascii="Times New Roman" w:hAnsi="Times New Roman" w:cs="Times New Roman"/>
          <w:sz w:val="28"/>
          <w:szCs w:val="28"/>
        </w:rPr>
      </w:pPr>
      <w:r w:rsidRPr="007E0481">
        <w:rPr>
          <w:rFonts w:ascii="Times New Roman" w:hAnsi="Times New Roman" w:cs="Times New Roman"/>
          <w:sz w:val="28"/>
          <w:szCs w:val="28"/>
        </w:rPr>
        <w:t xml:space="preserve">— рассказывать об особенностях быта людей в разные исторические времена </w:t>
      </w:r>
    </w:p>
    <w:p w:rsidR="007E0481" w:rsidRPr="007E0481" w:rsidRDefault="007E0481" w:rsidP="007E0481">
      <w:pPr>
        <w:pStyle w:val="a5"/>
        <w:rPr>
          <w:rFonts w:ascii="Times New Roman" w:hAnsi="Times New Roman" w:cs="Times New Roman"/>
          <w:sz w:val="28"/>
          <w:szCs w:val="28"/>
        </w:rPr>
      </w:pPr>
      <w:r w:rsidRPr="007E0481">
        <w:rPr>
          <w:rFonts w:ascii="Times New Roman" w:hAnsi="Times New Roman" w:cs="Times New Roman"/>
          <w:sz w:val="28"/>
          <w:szCs w:val="28"/>
        </w:rPr>
        <w:t xml:space="preserve">— ориентироваться в сущности и причинах отдельных событий в истории родной страны (крепостное право и его отмена; возникновение ремесел; научные открытия и др.); </w:t>
      </w:r>
    </w:p>
    <w:p w:rsidR="007E0481" w:rsidRPr="007E0481" w:rsidRDefault="007E0481" w:rsidP="007E0481">
      <w:pPr>
        <w:pStyle w:val="a5"/>
        <w:rPr>
          <w:rFonts w:ascii="Times New Roman" w:hAnsi="Times New Roman" w:cs="Times New Roman"/>
          <w:sz w:val="28"/>
          <w:szCs w:val="28"/>
        </w:rPr>
      </w:pPr>
      <w:r w:rsidRPr="007E0481">
        <w:rPr>
          <w:rFonts w:ascii="Times New Roman" w:hAnsi="Times New Roman" w:cs="Times New Roman"/>
          <w:sz w:val="28"/>
          <w:szCs w:val="28"/>
        </w:rPr>
        <w:t>— высказывать предположения, обсуждать проблемные вопросы, сравнивать свои высказывания с текстом учебника.</w:t>
      </w:r>
    </w:p>
    <w:p w:rsidR="00327ECF" w:rsidRPr="007E0481" w:rsidRDefault="00327ECF" w:rsidP="007E0481">
      <w:pPr>
        <w:spacing w:before="100" w:beforeAutospacing="1" w:after="100" w:afterAutospacing="1" w:line="276" w:lineRule="auto"/>
        <w:jc w:val="both"/>
        <w:rPr>
          <w:b/>
          <w:sz w:val="32"/>
          <w:szCs w:val="32"/>
          <w:u w:val="single"/>
        </w:rPr>
      </w:pPr>
      <w:r w:rsidRPr="007E0481">
        <w:rPr>
          <w:b/>
          <w:sz w:val="32"/>
          <w:szCs w:val="32"/>
          <w:u w:val="single"/>
        </w:rPr>
        <w:t>Содержание учебного курса, предмета.</w:t>
      </w:r>
    </w:p>
    <w:p w:rsidR="00BA5A43" w:rsidRDefault="00BA5A43" w:rsidP="00BA5A43">
      <w:pPr>
        <w:ind w:left="142"/>
        <w:jc w:val="both"/>
        <w:rPr>
          <w:b/>
          <w:i/>
          <w:sz w:val="28"/>
          <w:szCs w:val="28"/>
        </w:rPr>
      </w:pPr>
      <w:r w:rsidRPr="00BA5A43">
        <w:rPr>
          <w:b/>
          <w:i/>
          <w:sz w:val="28"/>
          <w:szCs w:val="28"/>
        </w:rPr>
        <w:t>Земля — наш общий дом (</w:t>
      </w:r>
      <w:r w:rsidR="005C4FD2">
        <w:rPr>
          <w:b/>
          <w:i/>
          <w:sz w:val="28"/>
          <w:szCs w:val="28"/>
        </w:rPr>
        <w:t>6</w:t>
      </w:r>
      <w:r w:rsidRPr="00BA5A43">
        <w:rPr>
          <w:b/>
          <w:i/>
          <w:sz w:val="28"/>
          <w:szCs w:val="28"/>
        </w:rPr>
        <w:t xml:space="preserve">ч) </w:t>
      </w:r>
    </w:p>
    <w:p w:rsidR="00BA5A43" w:rsidRPr="00BA5A43" w:rsidRDefault="00BA5A43" w:rsidP="00BA5A43">
      <w:pPr>
        <w:ind w:left="142"/>
        <w:jc w:val="both"/>
        <w:rPr>
          <w:sz w:val="28"/>
          <w:szCs w:val="28"/>
        </w:rPr>
      </w:pPr>
      <w:r w:rsidRPr="00BA5A43">
        <w:rPr>
          <w:sz w:val="28"/>
          <w:szCs w:val="28"/>
        </w:rPr>
        <w:t xml:space="preserve">Где ты живешь. Когда ты живешь. Историческое время. Счет лет в истории. Солнечная система. Солнце — звезда. Земля — планета Солнечной системы. «Соседи» Земли по Солнечной системе.  Условия жизни на Земле. Солнце — источник тепла и света. Вода. Значение воды для жизни на Земле. Свойства воды. Источники воды на Земле. Водоемы, их разнообразие, использование </w:t>
      </w:r>
    </w:p>
    <w:p w:rsidR="00BA5A43" w:rsidRPr="00BA5A43" w:rsidRDefault="00BA5A43" w:rsidP="00BA5A43">
      <w:pPr>
        <w:ind w:left="142"/>
        <w:jc w:val="both"/>
        <w:rPr>
          <w:sz w:val="28"/>
          <w:szCs w:val="28"/>
        </w:rPr>
      </w:pPr>
      <w:r w:rsidRPr="00BA5A43">
        <w:rPr>
          <w:sz w:val="28"/>
          <w:szCs w:val="28"/>
        </w:rPr>
        <w:t>человеком.</w:t>
      </w:r>
    </w:p>
    <w:p w:rsidR="00BA5A43" w:rsidRPr="005C4FD2" w:rsidRDefault="00BA5A43" w:rsidP="00BA5A43">
      <w:pPr>
        <w:ind w:left="142"/>
        <w:jc w:val="both"/>
        <w:rPr>
          <w:sz w:val="28"/>
          <w:szCs w:val="28"/>
        </w:rPr>
      </w:pPr>
      <w:r w:rsidRPr="00BA5A43">
        <w:rPr>
          <w:sz w:val="28"/>
          <w:szCs w:val="28"/>
        </w:rPr>
        <w:t xml:space="preserve"> Водоемы нашего края (р.к.)  Растения и животные разных водоемов нашего края (р.к.) Охрана воды от загрязнения.  Значение воздуха для</w:t>
      </w:r>
      <w:r w:rsidRPr="00BA5A43">
        <w:rPr>
          <w:b/>
          <w:i/>
          <w:sz w:val="28"/>
          <w:szCs w:val="28"/>
        </w:rPr>
        <w:t xml:space="preserve"> </w:t>
      </w:r>
      <w:r w:rsidRPr="00BA5A43">
        <w:rPr>
          <w:sz w:val="28"/>
          <w:szCs w:val="28"/>
        </w:rPr>
        <w:t>жизни на Земле. Воздух — смесь газов. Свойства воздуха. Охрана воздуха.  Опыты с природными объектами, простейшие измерения (температуры воздуха, воды, тела человека с помощью термометра; времени по часам; своего веса, роста).</w:t>
      </w:r>
      <w:r w:rsidRPr="00BA5A43">
        <w:rPr>
          <w:b/>
          <w:i/>
          <w:sz w:val="28"/>
          <w:szCs w:val="28"/>
        </w:rPr>
        <w:t xml:space="preserve"> </w:t>
      </w:r>
      <w:r w:rsidRPr="005C4FD2">
        <w:rPr>
          <w:sz w:val="28"/>
          <w:szCs w:val="28"/>
        </w:rPr>
        <w:t>Универсальные учебные действия:</w:t>
      </w:r>
    </w:p>
    <w:p w:rsidR="00BA5A43" w:rsidRPr="005C4FD2" w:rsidRDefault="00BA5A43" w:rsidP="00BA5A43">
      <w:pPr>
        <w:ind w:left="142"/>
        <w:jc w:val="both"/>
        <w:rPr>
          <w:sz w:val="28"/>
          <w:szCs w:val="28"/>
        </w:rPr>
      </w:pPr>
      <w:r w:rsidRPr="005C4FD2">
        <w:rPr>
          <w:sz w:val="28"/>
          <w:szCs w:val="28"/>
        </w:rPr>
        <w:t xml:space="preserve"> </w:t>
      </w:r>
      <w:r w:rsidRPr="005C4FD2">
        <w:rPr>
          <w:sz w:val="28"/>
          <w:szCs w:val="28"/>
        </w:rPr>
        <w:t xml:space="preserve"> ориентироваться в понятии «историческое время»; </w:t>
      </w:r>
    </w:p>
    <w:p w:rsidR="00BA5A43" w:rsidRPr="005C4FD2" w:rsidRDefault="00BA5A43" w:rsidP="00BA5A43">
      <w:pPr>
        <w:ind w:left="142"/>
        <w:jc w:val="both"/>
        <w:rPr>
          <w:sz w:val="28"/>
          <w:szCs w:val="28"/>
        </w:rPr>
      </w:pPr>
      <w:r w:rsidRPr="005C4FD2">
        <w:rPr>
          <w:sz w:val="28"/>
          <w:szCs w:val="28"/>
        </w:rPr>
        <w:t xml:space="preserve"> различать понятия «век», «столетие», «эпоха». </w:t>
      </w:r>
    </w:p>
    <w:p w:rsidR="00BA5A43" w:rsidRPr="005C4FD2" w:rsidRDefault="00BA5A43" w:rsidP="00BA5A43">
      <w:pPr>
        <w:ind w:left="142"/>
        <w:jc w:val="both"/>
        <w:rPr>
          <w:sz w:val="28"/>
          <w:szCs w:val="28"/>
        </w:rPr>
      </w:pPr>
      <w:r w:rsidRPr="005C4FD2">
        <w:rPr>
          <w:sz w:val="28"/>
          <w:szCs w:val="28"/>
        </w:rPr>
        <w:t> характеризовать Солнечную систему: называть, кратко описывать планеты, входящие в нее;</w:t>
      </w:r>
    </w:p>
    <w:p w:rsidR="00BA5A43" w:rsidRPr="005C4FD2" w:rsidRDefault="00BA5A43" w:rsidP="00BA5A43">
      <w:pPr>
        <w:ind w:left="142"/>
        <w:jc w:val="both"/>
        <w:rPr>
          <w:sz w:val="28"/>
          <w:szCs w:val="28"/>
        </w:rPr>
      </w:pPr>
      <w:r w:rsidRPr="005C4FD2">
        <w:rPr>
          <w:sz w:val="28"/>
          <w:szCs w:val="28"/>
        </w:rPr>
        <w:t xml:space="preserve">  </w:t>
      </w:r>
      <w:r w:rsidRPr="005C4FD2">
        <w:rPr>
          <w:sz w:val="28"/>
          <w:szCs w:val="28"/>
        </w:rPr>
        <w:t xml:space="preserve"> характеризовать условия жизни на Земле: воды, воздуха, тепла, света;  </w:t>
      </w:r>
      <w:r w:rsidRPr="005C4FD2">
        <w:rPr>
          <w:sz w:val="28"/>
          <w:szCs w:val="28"/>
        </w:rPr>
        <w:t xml:space="preserve"> устанавливать зависимости между состоянием воды и температурой воздуха;  </w:t>
      </w:r>
    </w:p>
    <w:p w:rsidR="00BA5A43" w:rsidRPr="005C4FD2" w:rsidRDefault="00BA5A43" w:rsidP="00BA5A43">
      <w:pPr>
        <w:ind w:left="142"/>
        <w:jc w:val="both"/>
        <w:rPr>
          <w:sz w:val="28"/>
          <w:szCs w:val="28"/>
        </w:rPr>
      </w:pPr>
      <w:r w:rsidRPr="005C4FD2">
        <w:rPr>
          <w:sz w:val="28"/>
          <w:szCs w:val="28"/>
        </w:rPr>
        <w:t> описывать свойства воды (воздуха), приводить примеры опытов, подтверждающих различные их свойства;</w:t>
      </w:r>
    </w:p>
    <w:p w:rsidR="00BA5A43" w:rsidRPr="005C4FD2" w:rsidRDefault="00BA5A43" w:rsidP="00BA5A43">
      <w:pPr>
        <w:ind w:left="142"/>
        <w:jc w:val="both"/>
        <w:rPr>
          <w:sz w:val="28"/>
          <w:szCs w:val="28"/>
        </w:rPr>
      </w:pPr>
      <w:r w:rsidRPr="005C4FD2">
        <w:rPr>
          <w:sz w:val="28"/>
          <w:szCs w:val="28"/>
        </w:rPr>
        <w:t xml:space="preserve">  </w:t>
      </w:r>
      <w:r w:rsidRPr="005C4FD2">
        <w:rPr>
          <w:sz w:val="28"/>
          <w:szCs w:val="28"/>
        </w:rPr>
        <w:t> называть источники воды, характеризовать различные водоемы (в том числе Вологодской области (р.к.);</w:t>
      </w:r>
    </w:p>
    <w:p w:rsidR="00BA5A43" w:rsidRPr="005C4FD2" w:rsidRDefault="00BA5A43" w:rsidP="00BA5A43">
      <w:pPr>
        <w:ind w:left="142"/>
        <w:jc w:val="both"/>
        <w:rPr>
          <w:sz w:val="28"/>
          <w:szCs w:val="28"/>
        </w:rPr>
      </w:pPr>
      <w:r w:rsidRPr="005C4FD2">
        <w:rPr>
          <w:sz w:val="28"/>
          <w:szCs w:val="28"/>
        </w:rPr>
        <w:t xml:space="preserve">  </w:t>
      </w:r>
      <w:r w:rsidRPr="005C4FD2">
        <w:rPr>
          <w:sz w:val="28"/>
          <w:szCs w:val="28"/>
        </w:rPr>
        <w:t> моделировать несложные ситуации (опыты, эксперименты) в соответствии с поставленной учебной задачей;</w:t>
      </w:r>
    </w:p>
    <w:p w:rsidR="00BA5A43" w:rsidRPr="005C4FD2" w:rsidRDefault="00BA5A43" w:rsidP="00BA5A43">
      <w:pPr>
        <w:ind w:left="142"/>
        <w:jc w:val="both"/>
        <w:rPr>
          <w:sz w:val="28"/>
          <w:szCs w:val="28"/>
        </w:rPr>
      </w:pPr>
      <w:r w:rsidRPr="005C4FD2">
        <w:rPr>
          <w:sz w:val="28"/>
          <w:szCs w:val="28"/>
        </w:rPr>
        <w:t xml:space="preserve"> </w:t>
      </w:r>
      <w:r w:rsidRPr="005C4FD2">
        <w:rPr>
          <w:sz w:val="28"/>
          <w:szCs w:val="28"/>
        </w:rPr>
        <w:t xml:space="preserve"> использовать компьютер при работе с картой  </w:t>
      </w:r>
    </w:p>
    <w:p w:rsidR="00BA5A43" w:rsidRDefault="00BA5A43" w:rsidP="00BA5A43">
      <w:pPr>
        <w:ind w:left="142"/>
        <w:jc w:val="both"/>
        <w:rPr>
          <w:b/>
          <w:i/>
          <w:sz w:val="28"/>
          <w:szCs w:val="28"/>
        </w:rPr>
      </w:pPr>
      <w:r w:rsidRPr="00BA5A43">
        <w:rPr>
          <w:b/>
          <w:i/>
          <w:sz w:val="28"/>
          <w:szCs w:val="28"/>
        </w:rPr>
        <w:lastRenderedPageBreak/>
        <w:t>Человек изучает  Землю (</w:t>
      </w:r>
      <w:r w:rsidR="005C4FD2">
        <w:rPr>
          <w:b/>
          <w:i/>
          <w:sz w:val="28"/>
          <w:szCs w:val="28"/>
        </w:rPr>
        <w:t>3</w:t>
      </w:r>
      <w:r w:rsidRPr="00BA5A43">
        <w:rPr>
          <w:b/>
          <w:i/>
          <w:sz w:val="28"/>
          <w:szCs w:val="28"/>
        </w:rPr>
        <w:t xml:space="preserve">ч) </w:t>
      </w:r>
    </w:p>
    <w:p w:rsidR="00BA5A43" w:rsidRPr="00BA5A43" w:rsidRDefault="00BA5A43" w:rsidP="00BA5A43">
      <w:pPr>
        <w:ind w:left="142"/>
        <w:jc w:val="both"/>
        <w:rPr>
          <w:sz w:val="28"/>
          <w:szCs w:val="28"/>
        </w:rPr>
      </w:pPr>
      <w:r w:rsidRPr="00BA5A43">
        <w:rPr>
          <w:sz w:val="28"/>
          <w:szCs w:val="28"/>
        </w:rPr>
        <w:t xml:space="preserve">Человек познает мир. Наблюдения, опыты, эксперименты — методы познания человеком окружающего мира. Изображение Земли. Глобус — модель Земли. План. Карта (географическая и историческая). Материки и океаны. Расположение на глобусе и карте. Масштаб, условные обозначения карты. Карта России, государственная граница России. Москва на карте. Карта Вологодской области (р.к.),важнейшие природные объекты. Знакомство с компасом.  Ориентирование на местности. Смена дня и ночи на Земле. Вращение Земли как причина смены дня и </w:t>
      </w:r>
    </w:p>
    <w:p w:rsidR="00BA5A43" w:rsidRPr="00BA5A43" w:rsidRDefault="00BA5A43" w:rsidP="00BA5A43">
      <w:pPr>
        <w:ind w:left="142"/>
        <w:jc w:val="both"/>
        <w:rPr>
          <w:sz w:val="28"/>
          <w:szCs w:val="28"/>
        </w:rPr>
      </w:pPr>
      <w:r w:rsidRPr="00BA5A43">
        <w:rPr>
          <w:sz w:val="28"/>
          <w:szCs w:val="28"/>
        </w:rPr>
        <w:t xml:space="preserve">ночи. Обращение Земли вокруг Солнца как причина смены времён года. Расширение кругозора школьников. Представления людей древних цивилизаций о происхождении Земли. История возникновения жизни на Земле. Как человек исследовал Землю. История возникновения карты. Универсальные учебные действия: </w:t>
      </w:r>
    </w:p>
    <w:p w:rsidR="00BA5A43" w:rsidRPr="00BA5A43" w:rsidRDefault="00BA5A43" w:rsidP="00BA5A43">
      <w:pPr>
        <w:ind w:left="142"/>
        <w:jc w:val="both"/>
        <w:rPr>
          <w:sz w:val="28"/>
          <w:szCs w:val="28"/>
        </w:rPr>
      </w:pPr>
      <w:r w:rsidRPr="00BA5A43">
        <w:rPr>
          <w:sz w:val="28"/>
          <w:szCs w:val="28"/>
        </w:rPr>
        <w:t>-анализировать модели, изображающие Землю (глобус, план, карту). Различать географическую и историческую карты;</w:t>
      </w:r>
    </w:p>
    <w:p w:rsidR="00BA5A43" w:rsidRPr="00BA5A43" w:rsidRDefault="00BA5A43" w:rsidP="00BA5A43">
      <w:pPr>
        <w:ind w:left="142"/>
        <w:jc w:val="both"/>
        <w:rPr>
          <w:sz w:val="28"/>
          <w:szCs w:val="28"/>
        </w:rPr>
      </w:pPr>
      <w:r w:rsidRPr="00BA5A43">
        <w:rPr>
          <w:sz w:val="28"/>
          <w:szCs w:val="28"/>
        </w:rPr>
        <w:t xml:space="preserve">  </w:t>
      </w:r>
      <w:r w:rsidRPr="00BA5A43">
        <w:rPr>
          <w:sz w:val="28"/>
          <w:szCs w:val="28"/>
        </w:rPr>
        <w:t xml:space="preserve"> анализировать масштаб, условные обозначения на карте; </w:t>
      </w:r>
    </w:p>
    <w:p w:rsidR="00BA5A43" w:rsidRPr="00BA5A43" w:rsidRDefault="00BA5A43" w:rsidP="00BA5A43">
      <w:pPr>
        <w:ind w:left="142"/>
        <w:jc w:val="both"/>
        <w:rPr>
          <w:sz w:val="28"/>
          <w:szCs w:val="28"/>
        </w:rPr>
      </w:pPr>
      <w:r w:rsidRPr="00BA5A43">
        <w:rPr>
          <w:sz w:val="28"/>
          <w:szCs w:val="28"/>
        </w:rPr>
        <w:t xml:space="preserve"> </w:t>
      </w:r>
      <w:r w:rsidRPr="00BA5A43">
        <w:rPr>
          <w:sz w:val="28"/>
          <w:szCs w:val="28"/>
        </w:rPr>
        <w:t> ориентироваться на плане, карте: находить объекты в соответствии с учебной задачей;</w:t>
      </w:r>
    </w:p>
    <w:p w:rsidR="00BA5A43" w:rsidRPr="00BA5A43" w:rsidRDefault="00BA5A43" w:rsidP="00BA5A43">
      <w:pPr>
        <w:ind w:left="142"/>
        <w:jc w:val="both"/>
        <w:rPr>
          <w:sz w:val="28"/>
          <w:szCs w:val="28"/>
        </w:rPr>
      </w:pPr>
      <w:r w:rsidRPr="00BA5A43">
        <w:rPr>
          <w:sz w:val="28"/>
          <w:szCs w:val="28"/>
        </w:rPr>
        <w:t xml:space="preserve">  </w:t>
      </w:r>
      <w:r w:rsidRPr="00BA5A43">
        <w:rPr>
          <w:sz w:val="28"/>
          <w:szCs w:val="28"/>
        </w:rPr>
        <w:t xml:space="preserve"> объяснять назначение масштаба и условных обозначений. </w:t>
      </w:r>
    </w:p>
    <w:p w:rsidR="00BA5A43" w:rsidRDefault="00BA5A43" w:rsidP="00BA5A43">
      <w:pPr>
        <w:ind w:left="142"/>
        <w:jc w:val="both"/>
        <w:rPr>
          <w:b/>
          <w:i/>
          <w:sz w:val="28"/>
          <w:szCs w:val="28"/>
        </w:rPr>
      </w:pPr>
      <w:r w:rsidRPr="00BA5A43">
        <w:rPr>
          <w:b/>
          <w:i/>
          <w:sz w:val="28"/>
          <w:szCs w:val="28"/>
        </w:rPr>
        <w:t>Царства природы (2</w:t>
      </w:r>
      <w:r w:rsidR="005C4FD2">
        <w:rPr>
          <w:b/>
          <w:i/>
          <w:sz w:val="28"/>
          <w:szCs w:val="28"/>
        </w:rPr>
        <w:t>7</w:t>
      </w:r>
      <w:r w:rsidRPr="00BA5A43">
        <w:rPr>
          <w:b/>
          <w:i/>
          <w:sz w:val="28"/>
          <w:szCs w:val="28"/>
        </w:rPr>
        <w:t xml:space="preserve"> ч)</w:t>
      </w:r>
    </w:p>
    <w:p w:rsidR="00BA5A43" w:rsidRDefault="00BA5A43" w:rsidP="00BA5A43">
      <w:pPr>
        <w:ind w:left="142"/>
        <w:jc w:val="both"/>
        <w:rPr>
          <w:sz w:val="28"/>
          <w:szCs w:val="28"/>
        </w:rPr>
      </w:pPr>
      <w:r w:rsidRPr="00BA5A43">
        <w:rPr>
          <w:b/>
          <w:i/>
          <w:sz w:val="28"/>
          <w:szCs w:val="28"/>
        </w:rPr>
        <w:t xml:space="preserve"> </w:t>
      </w:r>
      <w:r w:rsidRPr="00BA5A43">
        <w:rPr>
          <w:sz w:val="28"/>
          <w:szCs w:val="28"/>
        </w:rPr>
        <w:t xml:space="preserve">Бактерии, грибы. Отличие грибов от растений. Разнообразие грибов нашей местности (р.к.). Съедобные и несъедобные грибы (р.к.). </w:t>
      </w:r>
    </w:p>
    <w:p w:rsidR="00BA5A43" w:rsidRDefault="00BA5A43" w:rsidP="00BA5A43">
      <w:pPr>
        <w:ind w:left="142"/>
        <w:jc w:val="both"/>
        <w:rPr>
          <w:sz w:val="28"/>
          <w:szCs w:val="28"/>
        </w:rPr>
      </w:pPr>
      <w:r w:rsidRPr="00BA5A43">
        <w:rPr>
          <w:sz w:val="28"/>
          <w:szCs w:val="28"/>
        </w:rPr>
        <w:t>Расширение кругозора школьников. Правила сбора грибов. Предупреждение отравлений грибами.</w:t>
      </w:r>
    </w:p>
    <w:p w:rsidR="00BA5A43" w:rsidRDefault="00BA5A43" w:rsidP="00BA5A43">
      <w:pPr>
        <w:ind w:left="142"/>
        <w:jc w:val="both"/>
        <w:rPr>
          <w:sz w:val="28"/>
          <w:szCs w:val="28"/>
        </w:rPr>
      </w:pPr>
      <w:r w:rsidRPr="00BA5A43">
        <w:rPr>
          <w:sz w:val="28"/>
          <w:szCs w:val="28"/>
        </w:rPr>
        <w:t xml:space="preserve"> Животные - царство природы.</w:t>
      </w:r>
    </w:p>
    <w:p w:rsidR="00BA5A43" w:rsidRDefault="00BA5A43" w:rsidP="00BA5A43">
      <w:pPr>
        <w:ind w:left="142"/>
        <w:jc w:val="both"/>
        <w:rPr>
          <w:sz w:val="28"/>
          <w:szCs w:val="28"/>
        </w:rPr>
      </w:pPr>
      <w:r w:rsidRPr="00BA5A43">
        <w:rPr>
          <w:sz w:val="28"/>
          <w:szCs w:val="28"/>
        </w:rPr>
        <w:t xml:space="preserve"> Условия, необходимые для жизни животных. Роль животных в природе. Животные и человек. </w:t>
      </w:r>
    </w:p>
    <w:p w:rsidR="00BA5A43" w:rsidRDefault="00BA5A43" w:rsidP="00BA5A43">
      <w:pPr>
        <w:ind w:left="142"/>
        <w:jc w:val="both"/>
        <w:rPr>
          <w:sz w:val="28"/>
          <w:szCs w:val="28"/>
        </w:rPr>
      </w:pPr>
      <w:r w:rsidRPr="00BA5A43">
        <w:rPr>
          <w:sz w:val="28"/>
          <w:szCs w:val="28"/>
        </w:rPr>
        <w:t>Разнообразие животных: одноклеточные, многоклеточные, беспозвоночные. Позвоночные (на примере отдельных групп и</w:t>
      </w:r>
      <w:r w:rsidRPr="00BA5A43">
        <w:rPr>
          <w:b/>
          <w:i/>
          <w:sz w:val="28"/>
          <w:szCs w:val="28"/>
        </w:rPr>
        <w:t xml:space="preserve"> </w:t>
      </w:r>
      <w:r w:rsidRPr="00BA5A43">
        <w:rPr>
          <w:sz w:val="28"/>
          <w:szCs w:val="28"/>
        </w:rPr>
        <w:t xml:space="preserve">представителей). </w:t>
      </w:r>
    </w:p>
    <w:p w:rsidR="00BA5A43" w:rsidRDefault="00BA5A43" w:rsidP="00BA5A43">
      <w:pPr>
        <w:ind w:left="142"/>
        <w:jc w:val="both"/>
        <w:rPr>
          <w:sz w:val="28"/>
          <w:szCs w:val="28"/>
        </w:rPr>
      </w:pPr>
      <w:r w:rsidRPr="00BA5A43">
        <w:rPr>
          <w:sz w:val="28"/>
          <w:szCs w:val="28"/>
        </w:rPr>
        <w:t xml:space="preserve">Животные: разнообразие (насекомые, рыбы, птицы, звери); особенности их внешнего вида, питания, размножения (на примерах животных, обитающих в данной местности). </w:t>
      </w:r>
    </w:p>
    <w:p w:rsidR="00BA5A43" w:rsidRDefault="00BA5A43" w:rsidP="00BA5A43">
      <w:pPr>
        <w:ind w:left="142"/>
        <w:jc w:val="both"/>
        <w:rPr>
          <w:sz w:val="28"/>
          <w:szCs w:val="28"/>
        </w:rPr>
      </w:pPr>
      <w:r w:rsidRPr="00BA5A43">
        <w:rPr>
          <w:sz w:val="28"/>
          <w:szCs w:val="28"/>
        </w:rPr>
        <w:t>Взаимосвязь растений и животных (на конкретных примерах).</w:t>
      </w:r>
    </w:p>
    <w:p w:rsidR="00BA5A43" w:rsidRDefault="00BA5A43" w:rsidP="00BA5A43">
      <w:pPr>
        <w:ind w:left="142"/>
        <w:jc w:val="both"/>
        <w:rPr>
          <w:sz w:val="28"/>
          <w:szCs w:val="28"/>
        </w:rPr>
      </w:pPr>
      <w:r w:rsidRPr="00BA5A43">
        <w:rPr>
          <w:sz w:val="28"/>
          <w:szCs w:val="28"/>
        </w:rPr>
        <w:t xml:space="preserve"> Разнообразие животных Саратовской области (р.к.)  </w:t>
      </w:r>
    </w:p>
    <w:p w:rsidR="00BA5A43" w:rsidRDefault="00BA5A43" w:rsidP="00BA5A43">
      <w:pPr>
        <w:ind w:left="142"/>
        <w:jc w:val="both"/>
        <w:rPr>
          <w:sz w:val="28"/>
          <w:szCs w:val="28"/>
        </w:rPr>
      </w:pPr>
      <w:r w:rsidRPr="00BA5A43">
        <w:rPr>
          <w:sz w:val="28"/>
          <w:szCs w:val="28"/>
        </w:rPr>
        <w:t>Животные — живые тела (организмы). Поведение животных. Приспособление к среде обитания. Охрана животных  нашего края (р.к.).  Расширение кругозора школьников.</w:t>
      </w:r>
    </w:p>
    <w:p w:rsidR="00BA5A43" w:rsidRDefault="00BA5A43" w:rsidP="00BA5A43">
      <w:pPr>
        <w:ind w:left="142"/>
        <w:jc w:val="both"/>
        <w:rPr>
          <w:sz w:val="28"/>
          <w:szCs w:val="28"/>
        </w:rPr>
      </w:pPr>
      <w:r w:rsidRPr="00BA5A43">
        <w:rPr>
          <w:sz w:val="28"/>
          <w:szCs w:val="28"/>
        </w:rPr>
        <w:t xml:space="preserve"> Животные родного края (р.к.). Цепи питания. Как животные воспитывают своих детенышей. Как человек одомашнил животных. </w:t>
      </w:r>
    </w:p>
    <w:p w:rsidR="00BA5A43" w:rsidRPr="00BA5A43" w:rsidRDefault="00BA5A43" w:rsidP="00BA5A43">
      <w:pPr>
        <w:ind w:left="142"/>
        <w:jc w:val="both"/>
        <w:rPr>
          <w:sz w:val="28"/>
          <w:szCs w:val="28"/>
        </w:rPr>
      </w:pPr>
      <w:r w:rsidRPr="00BA5A43">
        <w:rPr>
          <w:sz w:val="28"/>
          <w:szCs w:val="28"/>
        </w:rPr>
        <w:t xml:space="preserve">Растения – царство природы.  Распространение растений на Земле, значение растений для жизни. </w:t>
      </w:r>
    </w:p>
    <w:p w:rsidR="00BA5A43" w:rsidRDefault="00BA5A43" w:rsidP="00BA5A43">
      <w:pPr>
        <w:ind w:left="142"/>
        <w:jc w:val="both"/>
        <w:rPr>
          <w:sz w:val="28"/>
          <w:szCs w:val="28"/>
        </w:rPr>
      </w:pPr>
      <w:r w:rsidRPr="00BA5A43">
        <w:rPr>
          <w:sz w:val="28"/>
          <w:szCs w:val="28"/>
        </w:rPr>
        <w:t xml:space="preserve">Растения и человек. Дикорастущие и культурные растения родного края (различение).  Деревья, кустарники, травы.  </w:t>
      </w:r>
    </w:p>
    <w:p w:rsidR="0064076B" w:rsidRDefault="00BA5A43" w:rsidP="00BA5A43">
      <w:pPr>
        <w:ind w:left="142"/>
        <w:jc w:val="both"/>
        <w:rPr>
          <w:sz w:val="28"/>
          <w:szCs w:val="28"/>
        </w:rPr>
      </w:pPr>
      <w:r w:rsidRPr="00BA5A43">
        <w:rPr>
          <w:sz w:val="28"/>
          <w:szCs w:val="28"/>
        </w:rPr>
        <w:lastRenderedPageBreak/>
        <w:t xml:space="preserve">Разнообразие растений: водоросли, мхи, папоротники, хвойные (голосеменные), цветковые, их общая характеристика.  Разнообразие растений Саратовской  области (р.к.) </w:t>
      </w:r>
    </w:p>
    <w:p w:rsidR="0064076B" w:rsidRDefault="00BA5A43" w:rsidP="00BA5A43">
      <w:pPr>
        <w:ind w:left="142"/>
        <w:jc w:val="both"/>
        <w:rPr>
          <w:sz w:val="28"/>
          <w:szCs w:val="28"/>
        </w:rPr>
      </w:pPr>
      <w:r w:rsidRPr="00BA5A43">
        <w:rPr>
          <w:sz w:val="28"/>
          <w:szCs w:val="28"/>
        </w:rPr>
        <w:t xml:space="preserve">Растения — живые тела (организмы). Жизнь растений. Продолжительность жизни: однолетние, двулетние, многолетние. Питание растений. Роль корня и побега в питании. Размножение растений. Распространение плодов и семян.  Охрана растений Вологодской области (р.к.) Расширение кругозора школьников. Разнообразие растений родного края. Ядовитые растения. Предупреждение отравлений ими. </w:t>
      </w:r>
    </w:p>
    <w:p w:rsidR="0064076B" w:rsidRDefault="00BA5A43" w:rsidP="00BA5A43">
      <w:pPr>
        <w:ind w:left="142"/>
        <w:jc w:val="both"/>
        <w:rPr>
          <w:sz w:val="28"/>
          <w:szCs w:val="28"/>
        </w:rPr>
      </w:pPr>
      <w:r w:rsidRPr="00BA5A43">
        <w:rPr>
          <w:sz w:val="28"/>
          <w:szCs w:val="28"/>
        </w:rPr>
        <w:t xml:space="preserve">Универсальные учебные действия: </w:t>
      </w:r>
    </w:p>
    <w:p w:rsidR="0064076B" w:rsidRDefault="00BA5A43" w:rsidP="00BA5A43">
      <w:pPr>
        <w:ind w:left="142"/>
        <w:jc w:val="both"/>
        <w:rPr>
          <w:sz w:val="28"/>
          <w:szCs w:val="28"/>
        </w:rPr>
      </w:pPr>
      <w:r w:rsidRPr="00BA5A43">
        <w:rPr>
          <w:sz w:val="28"/>
          <w:szCs w:val="28"/>
        </w:rPr>
        <w:t xml:space="preserve"> объяснять отличия грибов от растений; </w:t>
      </w:r>
    </w:p>
    <w:p w:rsidR="0064076B" w:rsidRDefault="00BA5A43" w:rsidP="00BA5A43">
      <w:pPr>
        <w:ind w:left="142"/>
        <w:jc w:val="both"/>
        <w:rPr>
          <w:sz w:val="28"/>
          <w:szCs w:val="28"/>
        </w:rPr>
      </w:pPr>
      <w:r w:rsidRPr="00BA5A43">
        <w:rPr>
          <w:sz w:val="28"/>
          <w:szCs w:val="28"/>
        </w:rPr>
        <w:t xml:space="preserve"> </w:t>
      </w:r>
      <w:r w:rsidRPr="00BA5A43">
        <w:rPr>
          <w:sz w:val="28"/>
          <w:szCs w:val="28"/>
        </w:rPr>
        <w:t xml:space="preserve"> различать грибы съедобные от ядовитых. (на примере грибов </w:t>
      </w:r>
      <w:r w:rsidR="0064076B">
        <w:rPr>
          <w:sz w:val="28"/>
          <w:szCs w:val="28"/>
        </w:rPr>
        <w:t xml:space="preserve">Саратовской </w:t>
      </w:r>
      <w:r w:rsidRPr="00BA5A43">
        <w:rPr>
          <w:sz w:val="28"/>
          <w:szCs w:val="28"/>
        </w:rPr>
        <w:t xml:space="preserve">области (р.к.) </w:t>
      </w:r>
    </w:p>
    <w:p w:rsidR="0064076B" w:rsidRDefault="00BA5A43" w:rsidP="00BA5A43">
      <w:pPr>
        <w:ind w:left="142"/>
        <w:jc w:val="both"/>
        <w:rPr>
          <w:sz w:val="28"/>
          <w:szCs w:val="28"/>
        </w:rPr>
      </w:pPr>
      <w:r w:rsidRPr="00BA5A43">
        <w:rPr>
          <w:sz w:val="28"/>
          <w:szCs w:val="28"/>
        </w:rPr>
        <w:t xml:space="preserve"> характеризовать роль животных в природе;  </w:t>
      </w:r>
    </w:p>
    <w:p w:rsidR="0064076B" w:rsidRDefault="00BA5A43" w:rsidP="00BA5A43">
      <w:pPr>
        <w:ind w:left="142"/>
        <w:jc w:val="both"/>
        <w:rPr>
          <w:sz w:val="28"/>
          <w:szCs w:val="28"/>
        </w:rPr>
      </w:pPr>
      <w:r w:rsidRPr="00BA5A43">
        <w:rPr>
          <w:sz w:val="28"/>
          <w:szCs w:val="28"/>
        </w:rPr>
        <w:t xml:space="preserve"> приводить примеры (классифицировать) одноклеточных и многоклеточных животных;  </w:t>
      </w:r>
    </w:p>
    <w:p w:rsidR="0064076B" w:rsidRDefault="00BA5A43" w:rsidP="00BA5A43">
      <w:pPr>
        <w:ind w:left="142"/>
        <w:jc w:val="both"/>
        <w:rPr>
          <w:sz w:val="28"/>
          <w:szCs w:val="28"/>
        </w:rPr>
      </w:pPr>
      <w:r w:rsidRPr="00BA5A43">
        <w:rPr>
          <w:sz w:val="28"/>
          <w:szCs w:val="28"/>
        </w:rPr>
        <w:t xml:space="preserve"> характеризовать животное как организм; </w:t>
      </w:r>
    </w:p>
    <w:p w:rsidR="0064076B" w:rsidRDefault="00BA5A43" w:rsidP="00BA5A43">
      <w:pPr>
        <w:ind w:left="142"/>
        <w:jc w:val="both"/>
        <w:rPr>
          <w:sz w:val="28"/>
          <w:szCs w:val="28"/>
        </w:rPr>
      </w:pPr>
      <w:r w:rsidRPr="00BA5A43">
        <w:rPr>
          <w:sz w:val="28"/>
          <w:szCs w:val="28"/>
        </w:rPr>
        <w:t xml:space="preserve"> </w:t>
      </w:r>
      <w:r w:rsidRPr="00BA5A43">
        <w:rPr>
          <w:sz w:val="28"/>
          <w:szCs w:val="28"/>
        </w:rPr>
        <w:t> устанавливать зависимость</w:t>
      </w:r>
      <w:r w:rsidRPr="00BA5A43">
        <w:rPr>
          <w:b/>
          <w:i/>
          <w:sz w:val="28"/>
          <w:szCs w:val="28"/>
        </w:rPr>
        <w:t xml:space="preserve"> </w:t>
      </w:r>
      <w:r w:rsidRPr="00BA5A43">
        <w:rPr>
          <w:sz w:val="28"/>
          <w:szCs w:val="28"/>
        </w:rPr>
        <w:t xml:space="preserve">между внешним видом, особенностями поведения и условиями обитания животного;  </w:t>
      </w:r>
    </w:p>
    <w:p w:rsidR="0064076B" w:rsidRDefault="00BA5A43" w:rsidP="00BA5A43">
      <w:pPr>
        <w:ind w:left="142"/>
        <w:jc w:val="both"/>
        <w:rPr>
          <w:sz w:val="28"/>
          <w:szCs w:val="28"/>
        </w:rPr>
      </w:pPr>
      <w:r w:rsidRPr="00BA5A43">
        <w:rPr>
          <w:sz w:val="28"/>
          <w:szCs w:val="28"/>
        </w:rPr>
        <w:t xml:space="preserve"> приводить примеры (конструировать) цепи питания; </w:t>
      </w:r>
    </w:p>
    <w:p w:rsidR="0064076B" w:rsidRDefault="00BA5A43" w:rsidP="00BA5A43">
      <w:pPr>
        <w:ind w:left="142"/>
        <w:jc w:val="both"/>
        <w:rPr>
          <w:sz w:val="28"/>
          <w:szCs w:val="28"/>
        </w:rPr>
      </w:pPr>
      <w:r w:rsidRPr="00BA5A43">
        <w:rPr>
          <w:sz w:val="28"/>
          <w:szCs w:val="28"/>
        </w:rPr>
        <w:t xml:space="preserve"> составлять описательный рассказ о животных разных классов;  </w:t>
      </w:r>
    </w:p>
    <w:p w:rsidR="0064076B" w:rsidRDefault="00BA5A43" w:rsidP="00BA5A43">
      <w:pPr>
        <w:ind w:left="142"/>
        <w:jc w:val="both"/>
        <w:rPr>
          <w:sz w:val="28"/>
          <w:szCs w:val="28"/>
        </w:rPr>
      </w:pPr>
      <w:r w:rsidRPr="00BA5A43">
        <w:rPr>
          <w:sz w:val="28"/>
          <w:szCs w:val="28"/>
        </w:rPr>
        <w:t xml:space="preserve"> составлять рассказ-рассуждение на тему «Охрана животных в России»; перечислять причины исчезновения животных;  </w:t>
      </w:r>
    </w:p>
    <w:p w:rsidR="00BA5A43" w:rsidRPr="00BA5A43" w:rsidRDefault="00BA5A43" w:rsidP="00BA5A43">
      <w:pPr>
        <w:ind w:left="142"/>
        <w:jc w:val="both"/>
        <w:rPr>
          <w:sz w:val="28"/>
          <w:szCs w:val="28"/>
        </w:rPr>
      </w:pPr>
      <w:r w:rsidRPr="00BA5A43">
        <w:rPr>
          <w:sz w:val="28"/>
          <w:szCs w:val="28"/>
        </w:rPr>
        <w:t xml:space="preserve"> ориентироваться в понятии «одомашнивание» животных: перечислять признаки, приводить примеры домашних животных.  </w:t>
      </w:r>
    </w:p>
    <w:p w:rsidR="0064076B" w:rsidRDefault="00BA5A43" w:rsidP="00BA5A43">
      <w:pPr>
        <w:ind w:left="142"/>
        <w:jc w:val="both"/>
        <w:rPr>
          <w:sz w:val="28"/>
          <w:szCs w:val="28"/>
        </w:rPr>
      </w:pPr>
      <w:r w:rsidRPr="00BA5A43">
        <w:rPr>
          <w:sz w:val="28"/>
          <w:szCs w:val="28"/>
        </w:rPr>
        <w:t xml:space="preserve"> характеризовать значение растений для жизни;  </w:t>
      </w:r>
    </w:p>
    <w:p w:rsidR="0064076B" w:rsidRDefault="00BA5A43" w:rsidP="00BA5A43">
      <w:pPr>
        <w:ind w:left="142"/>
        <w:jc w:val="both"/>
        <w:rPr>
          <w:sz w:val="28"/>
          <w:szCs w:val="28"/>
        </w:rPr>
      </w:pPr>
      <w:r w:rsidRPr="00BA5A43">
        <w:rPr>
          <w:sz w:val="28"/>
          <w:szCs w:val="28"/>
        </w:rPr>
        <w:t xml:space="preserve"> различать (классифицировать) растения разных видов (в том числе своего края р.к.), описывать их; </w:t>
      </w:r>
    </w:p>
    <w:p w:rsidR="0064076B" w:rsidRDefault="00BA5A43" w:rsidP="00BA5A43">
      <w:pPr>
        <w:ind w:left="142"/>
        <w:jc w:val="both"/>
        <w:rPr>
          <w:sz w:val="28"/>
          <w:szCs w:val="28"/>
        </w:rPr>
      </w:pPr>
      <w:r w:rsidRPr="00BA5A43">
        <w:rPr>
          <w:sz w:val="28"/>
          <w:szCs w:val="28"/>
        </w:rPr>
        <w:t xml:space="preserve"> </w:t>
      </w:r>
      <w:r w:rsidRPr="00BA5A43">
        <w:rPr>
          <w:sz w:val="28"/>
          <w:szCs w:val="28"/>
        </w:rPr>
        <w:t xml:space="preserve"> объяснять последовательность развития жизни растения, характеризовать значение органов растения;  </w:t>
      </w:r>
    </w:p>
    <w:p w:rsidR="0064076B" w:rsidRDefault="00BA5A43" w:rsidP="00BA5A43">
      <w:pPr>
        <w:ind w:left="142"/>
        <w:jc w:val="both"/>
        <w:rPr>
          <w:sz w:val="28"/>
          <w:szCs w:val="28"/>
        </w:rPr>
      </w:pPr>
      <w:r w:rsidRPr="00BA5A43">
        <w:rPr>
          <w:sz w:val="28"/>
          <w:szCs w:val="28"/>
        </w:rPr>
        <w:t xml:space="preserve"> проводить несложные опыты по размножению растений; </w:t>
      </w:r>
    </w:p>
    <w:p w:rsidR="00BA5A43" w:rsidRPr="00BA5A43" w:rsidRDefault="00BA5A43" w:rsidP="00BA5A43">
      <w:pPr>
        <w:ind w:left="142"/>
        <w:jc w:val="both"/>
        <w:rPr>
          <w:sz w:val="28"/>
          <w:szCs w:val="28"/>
        </w:rPr>
      </w:pPr>
      <w:r w:rsidRPr="00BA5A43">
        <w:rPr>
          <w:sz w:val="28"/>
          <w:szCs w:val="28"/>
        </w:rPr>
        <w:t xml:space="preserve"> </w:t>
      </w:r>
      <w:r w:rsidRPr="00BA5A43">
        <w:rPr>
          <w:sz w:val="28"/>
          <w:szCs w:val="28"/>
        </w:rPr>
        <w:t xml:space="preserve"> приводить примеры причин исчезновения растений  нашего края (р.к.).  </w:t>
      </w:r>
    </w:p>
    <w:p w:rsidR="00BA5A43" w:rsidRPr="0064076B" w:rsidRDefault="00BA5A43" w:rsidP="00BA5A43">
      <w:pPr>
        <w:ind w:left="142"/>
        <w:jc w:val="both"/>
        <w:rPr>
          <w:b/>
          <w:sz w:val="28"/>
          <w:szCs w:val="28"/>
        </w:rPr>
      </w:pPr>
      <w:r w:rsidRPr="0064076B">
        <w:rPr>
          <w:b/>
          <w:sz w:val="28"/>
          <w:szCs w:val="28"/>
        </w:rPr>
        <w:t>Наша Родина: от Руси до России (1</w:t>
      </w:r>
      <w:r w:rsidR="005C4FD2">
        <w:rPr>
          <w:b/>
          <w:sz w:val="28"/>
          <w:szCs w:val="28"/>
        </w:rPr>
        <w:t>0</w:t>
      </w:r>
      <w:r w:rsidRPr="0064076B">
        <w:rPr>
          <w:b/>
          <w:sz w:val="28"/>
          <w:szCs w:val="28"/>
        </w:rPr>
        <w:t xml:space="preserve"> ч)  </w:t>
      </w:r>
    </w:p>
    <w:p w:rsidR="0064076B" w:rsidRDefault="00BA5A43" w:rsidP="00BA5A43">
      <w:pPr>
        <w:ind w:left="142"/>
        <w:jc w:val="both"/>
        <w:rPr>
          <w:sz w:val="28"/>
          <w:szCs w:val="28"/>
        </w:rPr>
      </w:pPr>
      <w:r w:rsidRPr="00BA5A43">
        <w:rPr>
          <w:sz w:val="28"/>
          <w:szCs w:val="28"/>
        </w:rPr>
        <w:t xml:space="preserve">Названия русского государства в разные исторические времена (эпохи):    Древня Русь, Древнерусское государство, Московская Русь, Российская империя, Советская Россия, СССР, Российская                                                                                                 Федерация. Государственные  деятели. Руководитель (глава)  княжества, страны, государства (президент).  </w:t>
      </w:r>
    </w:p>
    <w:p w:rsidR="0064076B" w:rsidRDefault="00BA5A43" w:rsidP="00BA5A43">
      <w:pPr>
        <w:ind w:left="142"/>
        <w:jc w:val="both"/>
        <w:rPr>
          <w:sz w:val="28"/>
          <w:szCs w:val="28"/>
        </w:rPr>
      </w:pPr>
      <w:r w:rsidRPr="00BA5A43">
        <w:rPr>
          <w:sz w:val="28"/>
          <w:szCs w:val="28"/>
        </w:rPr>
        <w:t>Ценностно – смысловое содержание</w:t>
      </w:r>
      <w:r w:rsidRPr="00BA5A43">
        <w:rPr>
          <w:b/>
          <w:i/>
          <w:sz w:val="28"/>
          <w:szCs w:val="28"/>
        </w:rPr>
        <w:t xml:space="preserve"> </w:t>
      </w:r>
      <w:r w:rsidRPr="00BA5A43">
        <w:rPr>
          <w:sz w:val="28"/>
          <w:szCs w:val="28"/>
        </w:rPr>
        <w:t xml:space="preserve">понятий «Родина», «Отечество», «Отчизна».ответственность главы государства за социальное и духовно – нравственное благополучие граждан. </w:t>
      </w:r>
    </w:p>
    <w:p w:rsidR="0064076B" w:rsidRDefault="00BA5A43" w:rsidP="00BA5A43">
      <w:pPr>
        <w:ind w:left="142"/>
        <w:jc w:val="both"/>
        <w:rPr>
          <w:sz w:val="28"/>
          <w:szCs w:val="28"/>
        </w:rPr>
      </w:pPr>
      <w:r w:rsidRPr="00BA5A43">
        <w:rPr>
          <w:sz w:val="28"/>
          <w:szCs w:val="28"/>
        </w:rPr>
        <w:t xml:space="preserve">Расширение  кругозора школьников. Символы царской власти.       Универсальные учебные действия: </w:t>
      </w:r>
    </w:p>
    <w:p w:rsidR="0064076B" w:rsidRDefault="00BA5A43" w:rsidP="00BA5A43">
      <w:pPr>
        <w:ind w:left="142"/>
        <w:jc w:val="both"/>
        <w:rPr>
          <w:sz w:val="28"/>
          <w:szCs w:val="28"/>
        </w:rPr>
      </w:pPr>
      <w:r w:rsidRPr="00BA5A43">
        <w:rPr>
          <w:sz w:val="28"/>
          <w:szCs w:val="28"/>
        </w:rPr>
        <w:lastRenderedPageBreak/>
        <w:t xml:space="preserve"> воспроизводить названия русского государства в разные исторические эпохи; </w:t>
      </w:r>
    </w:p>
    <w:p w:rsidR="0064076B" w:rsidRDefault="00BA5A43" w:rsidP="00BA5A43">
      <w:pPr>
        <w:ind w:left="142"/>
        <w:jc w:val="both"/>
        <w:rPr>
          <w:sz w:val="28"/>
          <w:szCs w:val="28"/>
        </w:rPr>
      </w:pPr>
      <w:r w:rsidRPr="00BA5A43">
        <w:rPr>
          <w:sz w:val="28"/>
          <w:szCs w:val="28"/>
        </w:rPr>
        <w:t> узнавать символы  царской власти;</w:t>
      </w:r>
    </w:p>
    <w:p w:rsidR="0064076B" w:rsidRDefault="00BA5A43" w:rsidP="00BA5A43">
      <w:pPr>
        <w:ind w:left="142"/>
        <w:jc w:val="both"/>
        <w:rPr>
          <w:sz w:val="28"/>
          <w:szCs w:val="28"/>
        </w:rPr>
      </w:pPr>
      <w:r w:rsidRPr="00BA5A43">
        <w:rPr>
          <w:sz w:val="28"/>
          <w:szCs w:val="28"/>
        </w:rPr>
        <w:t xml:space="preserve"> </w:t>
      </w:r>
      <w:r w:rsidRPr="00BA5A43">
        <w:rPr>
          <w:sz w:val="28"/>
          <w:szCs w:val="28"/>
        </w:rPr>
        <w:t xml:space="preserve"> знать имя президента современной России; </w:t>
      </w:r>
    </w:p>
    <w:p w:rsidR="0064076B" w:rsidRDefault="00BA5A43" w:rsidP="00BA5A43">
      <w:pPr>
        <w:ind w:left="142"/>
        <w:jc w:val="both"/>
        <w:rPr>
          <w:sz w:val="28"/>
          <w:szCs w:val="28"/>
        </w:rPr>
      </w:pPr>
      <w:r w:rsidRPr="00BA5A43">
        <w:rPr>
          <w:sz w:val="28"/>
          <w:szCs w:val="28"/>
        </w:rPr>
        <w:t xml:space="preserve"> </w:t>
      </w:r>
      <w:r w:rsidRPr="00BA5A43">
        <w:rPr>
          <w:sz w:val="28"/>
          <w:szCs w:val="28"/>
        </w:rPr>
        <w:t xml:space="preserve">  называть даты образования Древней Руси, венчания на царства первого русского царя; отмены крепостного права; свержения последнего русского царя;  </w:t>
      </w:r>
    </w:p>
    <w:p w:rsidR="00BA5A43" w:rsidRPr="00BA5A43" w:rsidRDefault="00BA5A43" w:rsidP="00BA5A43">
      <w:pPr>
        <w:ind w:left="142"/>
        <w:jc w:val="both"/>
        <w:rPr>
          <w:sz w:val="28"/>
          <w:szCs w:val="28"/>
        </w:rPr>
      </w:pPr>
      <w:r w:rsidRPr="00BA5A43">
        <w:rPr>
          <w:sz w:val="28"/>
          <w:szCs w:val="28"/>
        </w:rPr>
        <w:t xml:space="preserve"> называть имена отдельных руководителей государств, деятелей, просветителей Руси и России. </w:t>
      </w:r>
    </w:p>
    <w:p w:rsidR="0064076B" w:rsidRDefault="00BA5A43" w:rsidP="00BA5A43">
      <w:pPr>
        <w:ind w:left="142"/>
        <w:jc w:val="both"/>
        <w:rPr>
          <w:sz w:val="28"/>
          <w:szCs w:val="28"/>
        </w:rPr>
      </w:pPr>
      <w:r w:rsidRPr="00BA5A43">
        <w:rPr>
          <w:sz w:val="28"/>
          <w:szCs w:val="28"/>
        </w:rPr>
        <w:t xml:space="preserve">Как люди жили в старину (12 ч)                                                                                                                   Портрет славянина в Древней, Московской Руси, в России, </w:t>
      </w:r>
    </w:p>
    <w:p w:rsidR="0064076B" w:rsidRDefault="00BA5A43" w:rsidP="00BA5A43">
      <w:pPr>
        <w:ind w:left="142"/>
        <w:jc w:val="both"/>
        <w:rPr>
          <w:sz w:val="28"/>
          <w:szCs w:val="28"/>
        </w:rPr>
      </w:pPr>
      <w:r w:rsidRPr="00BA5A43">
        <w:rPr>
          <w:sz w:val="28"/>
          <w:szCs w:val="28"/>
        </w:rPr>
        <w:t xml:space="preserve">Патриотизм, смелость, трудолюбие, добросердечность, гостеприимство — основные качества славянина. Значение труда в жизни человека и общества. Крестьянское жилище. Городской дом. Культура быта: интерьер дома, посуда, утварь в разные исторические времена. Одежда. Костюм богатых и бедных, горожан и крестьян, представителей разных сословий (князя, боярина, дворянина). </w:t>
      </w:r>
    </w:p>
    <w:p w:rsidR="0064076B" w:rsidRDefault="00BA5A43" w:rsidP="00BA5A43">
      <w:pPr>
        <w:ind w:left="142"/>
        <w:jc w:val="both"/>
        <w:rPr>
          <w:sz w:val="28"/>
          <w:szCs w:val="28"/>
        </w:rPr>
      </w:pPr>
      <w:r w:rsidRPr="00BA5A43">
        <w:rPr>
          <w:sz w:val="28"/>
          <w:szCs w:val="28"/>
        </w:rPr>
        <w:t xml:space="preserve">Во что верили славяне. </w:t>
      </w:r>
    </w:p>
    <w:p w:rsidR="0064076B" w:rsidRDefault="00BA5A43" w:rsidP="00BA5A43">
      <w:pPr>
        <w:ind w:left="142"/>
        <w:jc w:val="both"/>
        <w:rPr>
          <w:sz w:val="28"/>
          <w:szCs w:val="28"/>
        </w:rPr>
      </w:pPr>
      <w:r w:rsidRPr="00BA5A43">
        <w:rPr>
          <w:sz w:val="28"/>
          <w:szCs w:val="28"/>
        </w:rPr>
        <w:t xml:space="preserve">Принятие христианства на Руси. Расширение кругозора школьников. Происхождение имен и фамилий. Имена в далекой древности.  </w:t>
      </w:r>
    </w:p>
    <w:p w:rsidR="0064076B" w:rsidRDefault="00BA5A43" w:rsidP="00BA5A43">
      <w:pPr>
        <w:ind w:left="142"/>
        <w:jc w:val="both"/>
        <w:rPr>
          <w:sz w:val="28"/>
          <w:szCs w:val="28"/>
        </w:rPr>
      </w:pPr>
      <w:r w:rsidRPr="00BA5A43">
        <w:rPr>
          <w:sz w:val="28"/>
          <w:szCs w:val="28"/>
        </w:rPr>
        <w:t xml:space="preserve">Универсальные учебные действия: </w:t>
      </w:r>
    </w:p>
    <w:p w:rsidR="0064076B" w:rsidRDefault="00BA5A43" w:rsidP="00BA5A43">
      <w:pPr>
        <w:ind w:left="142"/>
        <w:jc w:val="both"/>
        <w:rPr>
          <w:sz w:val="28"/>
          <w:szCs w:val="28"/>
        </w:rPr>
      </w:pPr>
      <w:r w:rsidRPr="00BA5A43">
        <w:rPr>
          <w:sz w:val="28"/>
          <w:szCs w:val="28"/>
        </w:rPr>
        <w:t xml:space="preserve"> составлять словесный портрет славянина: отвечать на вопрос «Какими были наши предки?»; </w:t>
      </w:r>
    </w:p>
    <w:p w:rsidR="0064076B" w:rsidRDefault="00BA5A43" w:rsidP="00BA5A43">
      <w:pPr>
        <w:ind w:left="142"/>
        <w:jc w:val="both"/>
        <w:rPr>
          <w:sz w:val="28"/>
          <w:szCs w:val="28"/>
        </w:rPr>
      </w:pPr>
      <w:r w:rsidRPr="00BA5A43">
        <w:rPr>
          <w:sz w:val="28"/>
          <w:szCs w:val="28"/>
        </w:rPr>
        <w:t xml:space="preserve"> описывать особенности труда, быта, одежды, трапезы славян; </w:t>
      </w:r>
    </w:p>
    <w:p w:rsidR="0064076B" w:rsidRDefault="00BA5A43" w:rsidP="00BA5A43">
      <w:pPr>
        <w:ind w:left="142"/>
        <w:jc w:val="both"/>
        <w:rPr>
          <w:sz w:val="28"/>
          <w:szCs w:val="28"/>
        </w:rPr>
      </w:pPr>
      <w:r w:rsidRPr="00BA5A43">
        <w:rPr>
          <w:sz w:val="28"/>
          <w:szCs w:val="28"/>
        </w:rPr>
        <w:t xml:space="preserve"> </w:t>
      </w:r>
      <w:r w:rsidRPr="00BA5A43">
        <w:rPr>
          <w:sz w:val="28"/>
          <w:szCs w:val="28"/>
        </w:rPr>
        <w:t xml:space="preserve"> воспроизводить дату Крещения Руси, кратко рассказывать о значении этого события. </w:t>
      </w:r>
    </w:p>
    <w:p w:rsidR="0064076B" w:rsidRPr="0064076B" w:rsidRDefault="00BA5A43" w:rsidP="00BA5A43">
      <w:pPr>
        <w:ind w:left="142"/>
        <w:jc w:val="both"/>
        <w:rPr>
          <w:b/>
          <w:sz w:val="28"/>
          <w:szCs w:val="28"/>
        </w:rPr>
      </w:pPr>
      <w:r w:rsidRPr="00BA5A43">
        <w:rPr>
          <w:sz w:val="28"/>
          <w:szCs w:val="28"/>
        </w:rPr>
        <w:t xml:space="preserve"> </w:t>
      </w:r>
      <w:r w:rsidRPr="0064076B">
        <w:rPr>
          <w:b/>
          <w:sz w:val="28"/>
          <w:szCs w:val="28"/>
        </w:rPr>
        <w:t xml:space="preserve">Как </w:t>
      </w:r>
      <w:r w:rsidR="005C4FD2">
        <w:rPr>
          <w:b/>
          <w:sz w:val="28"/>
          <w:szCs w:val="28"/>
        </w:rPr>
        <w:t>жили</w:t>
      </w:r>
      <w:r w:rsidRPr="0064076B">
        <w:rPr>
          <w:b/>
          <w:sz w:val="28"/>
          <w:szCs w:val="28"/>
        </w:rPr>
        <w:t xml:space="preserve"> в старину (</w:t>
      </w:r>
      <w:r w:rsidR="005C4FD2">
        <w:rPr>
          <w:b/>
          <w:sz w:val="28"/>
          <w:szCs w:val="28"/>
        </w:rPr>
        <w:t>10</w:t>
      </w:r>
      <w:r w:rsidRPr="0064076B">
        <w:rPr>
          <w:b/>
          <w:sz w:val="28"/>
          <w:szCs w:val="28"/>
        </w:rPr>
        <w:t xml:space="preserve"> ч)</w:t>
      </w:r>
    </w:p>
    <w:p w:rsidR="0064076B" w:rsidRDefault="00BA5A43" w:rsidP="00BA5A43">
      <w:pPr>
        <w:ind w:left="142"/>
        <w:jc w:val="both"/>
        <w:rPr>
          <w:sz w:val="28"/>
          <w:szCs w:val="28"/>
        </w:rPr>
      </w:pPr>
      <w:r w:rsidRPr="00BA5A43">
        <w:rPr>
          <w:sz w:val="28"/>
          <w:szCs w:val="28"/>
        </w:rPr>
        <w:t xml:space="preserve"> Человек и растения. Культурные растения. Что такое земледелие. Хлеб — главное богатство России. Крепостные крестьяне и помещики. Отмена крепостного права.  Ремесла. Возникновение и развитие ремесел на Руси, в России (кузнечное, ювелирное, гончарное, оружейное и др.)., </w:t>
      </w:r>
    </w:p>
    <w:p w:rsidR="0064076B" w:rsidRDefault="00BA5A43" w:rsidP="00BA5A43">
      <w:pPr>
        <w:ind w:left="142"/>
        <w:jc w:val="both"/>
        <w:rPr>
          <w:sz w:val="28"/>
          <w:szCs w:val="28"/>
        </w:rPr>
      </w:pPr>
      <w:r w:rsidRPr="00BA5A43">
        <w:rPr>
          <w:sz w:val="28"/>
          <w:szCs w:val="28"/>
        </w:rPr>
        <w:t>Знаменитые мастера литейного дела. Андрей Чохов. Появление фабрик и заводов. Рабочие и капиталисты. Личная ответственность человека за результаты своего труда.  Строительство. Первые славянские поселения, древние города (Великий Новгород, Москва, Владимир)</w:t>
      </w:r>
    </w:p>
    <w:p w:rsidR="005C4FD2" w:rsidRDefault="005C4FD2" w:rsidP="00BA5A43">
      <w:pPr>
        <w:ind w:left="142"/>
        <w:jc w:val="both"/>
        <w:rPr>
          <w:sz w:val="28"/>
          <w:szCs w:val="28"/>
        </w:rPr>
      </w:pPr>
      <w:r w:rsidRPr="0064076B">
        <w:rPr>
          <w:b/>
          <w:sz w:val="28"/>
          <w:szCs w:val="28"/>
        </w:rPr>
        <w:t>Как трудились в старину(</w:t>
      </w:r>
      <w:r>
        <w:rPr>
          <w:b/>
          <w:sz w:val="28"/>
          <w:szCs w:val="28"/>
        </w:rPr>
        <w:t>12</w:t>
      </w:r>
      <w:r w:rsidRPr="0064076B">
        <w:rPr>
          <w:b/>
          <w:sz w:val="28"/>
          <w:szCs w:val="28"/>
        </w:rPr>
        <w:t xml:space="preserve"> ч)</w:t>
      </w:r>
    </w:p>
    <w:p w:rsidR="0064076B" w:rsidRDefault="00BA5A43" w:rsidP="0064076B">
      <w:pPr>
        <w:ind w:left="142"/>
        <w:jc w:val="both"/>
        <w:rPr>
          <w:sz w:val="28"/>
          <w:szCs w:val="28"/>
        </w:rPr>
      </w:pPr>
      <w:r w:rsidRPr="00BA5A43">
        <w:rPr>
          <w:sz w:val="28"/>
          <w:szCs w:val="28"/>
        </w:rPr>
        <w:t xml:space="preserve"> Трудолюбие как общественно значимая ценность в культуре народов России и мира. Торговля. Возникновение денег. </w:t>
      </w:r>
    </w:p>
    <w:p w:rsidR="0064076B" w:rsidRDefault="00BA5A43" w:rsidP="0064076B">
      <w:pPr>
        <w:ind w:left="142"/>
        <w:jc w:val="both"/>
        <w:rPr>
          <w:sz w:val="28"/>
          <w:szCs w:val="28"/>
        </w:rPr>
      </w:pPr>
      <w:r w:rsidRPr="00BA5A43">
        <w:rPr>
          <w:sz w:val="28"/>
          <w:szCs w:val="28"/>
        </w:rPr>
        <w:t xml:space="preserve">Развитие техники в России (на примере авиации, автостроения). Наземный, воздушный и водный транспорт. Средства связи.  Средства массовой информации (радио, Интернет и др.), и избирательность при их пользовании. Освоение космоса. Расширение кругозора школьников. Орудия труда в разные исторические эпохи. «Женский» и «мужской» труд. Особенности труда людей родного края. Как дом «вышел» из-под земли. </w:t>
      </w:r>
    </w:p>
    <w:p w:rsidR="0064076B" w:rsidRDefault="00BA5A43" w:rsidP="0064076B">
      <w:pPr>
        <w:ind w:left="142"/>
        <w:jc w:val="both"/>
        <w:rPr>
          <w:sz w:val="28"/>
          <w:szCs w:val="28"/>
        </w:rPr>
      </w:pPr>
      <w:r w:rsidRPr="00BA5A43">
        <w:rPr>
          <w:sz w:val="28"/>
          <w:szCs w:val="28"/>
        </w:rPr>
        <w:lastRenderedPageBreak/>
        <w:t xml:space="preserve">Уроки-обобщения. </w:t>
      </w:r>
    </w:p>
    <w:p w:rsidR="0064076B" w:rsidRDefault="00BA5A43" w:rsidP="0064076B">
      <w:pPr>
        <w:ind w:left="142"/>
        <w:jc w:val="both"/>
        <w:rPr>
          <w:sz w:val="28"/>
          <w:szCs w:val="28"/>
        </w:rPr>
      </w:pPr>
      <w:r w:rsidRPr="00BA5A43">
        <w:rPr>
          <w:sz w:val="28"/>
          <w:szCs w:val="28"/>
        </w:rPr>
        <w:t>Московская Русь (основные исторические события, произошедшие до провозглашения первого русского царя);</w:t>
      </w:r>
    </w:p>
    <w:p w:rsidR="0064076B" w:rsidRDefault="00BA5A43" w:rsidP="0064076B">
      <w:pPr>
        <w:ind w:left="142"/>
        <w:jc w:val="both"/>
        <w:rPr>
          <w:sz w:val="28"/>
          <w:szCs w:val="28"/>
        </w:rPr>
      </w:pPr>
      <w:r w:rsidRPr="00BA5A43">
        <w:rPr>
          <w:sz w:val="28"/>
          <w:szCs w:val="28"/>
        </w:rPr>
        <w:t xml:space="preserve"> Россия (основные исторические события, произошедшие до 1917 года). </w:t>
      </w:r>
    </w:p>
    <w:p w:rsidR="0064076B" w:rsidRDefault="00BA5A43" w:rsidP="0064076B">
      <w:pPr>
        <w:ind w:left="142"/>
        <w:jc w:val="both"/>
        <w:rPr>
          <w:sz w:val="28"/>
          <w:szCs w:val="28"/>
        </w:rPr>
      </w:pPr>
      <w:r w:rsidRPr="00BA5A43">
        <w:rPr>
          <w:sz w:val="28"/>
          <w:szCs w:val="28"/>
        </w:rPr>
        <w:t>Счёт лет в истории.</w:t>
      </w:r>
    </w:p>
    <w:p w:rsidR="0064076B" w:rsidRDefault="00BA5A43" w:rsidP="0064076B">
      <w:pPr>
        <w:ind w:left="142"/>
        <w:jc w:val="both"/>
        <w:rPr>
          <w:sz w:val="28"/>
          <w:szCs w:val="28"/>
        </w:rPr>
      </w:pPr>
      <w:r w:rsidRPr="00BA5A43">
        <w:rPr>
          <w:sz w:val="28"/>
          <w:szCs w:val="28"/>
        </w:rPr>
        <w:t xml:space="preserve"> Экскурсии. В природные сообщества (с учетом местных условий), на водный объект с целью изучения использования воды человеком, ее охраны </w:t>
      </w:r>
      <w:r w:rsidR="0064076B">
        <w:rPr>
          <w:sz w:val="28"/>
          <w:szCs w:val="28"/>
        </w:rPr>
        <w:t>от загрязнения. В краеведческий</w:t>
      </w:r>
      <w:r w:rsidRPr="00BA5A43">
        <w:rPr>
          <w:sz w:val="28"/>
          <w:szCs w:val="28"/>
        </w:rPr>
        <w:t xml:space="preserve"> музей города </w:t>
      </w:r>
      <w:r w:rsidR="0064076B">
        <w:rPr>
          <w:sz w:val="28"/>
          <w:szCs w:val="28"/>
        </w:rPr>
        <w:t>Саратова</w:t>
      </w:r>
      <w:r w:rsidRPr="00BA5A43">
        <w:rPr>
          <w:sz w:val="28"/>
          <w:szCs w:val="28"/>
        </w:rPr>
        <w:t>, на предприяти</w:t>
      </w:r>
      <w:r w:rsidR="0064076B">
        <w:rPr>
          <w:sz w:val="28"/>
          <w:szCs w:val="28"/>
        </w:rPr>
        <w:t xml:space="preserve">я </w:t>
      </w:r>
      <w:r w:rsidRPr="00BA5A43">
        <w:rPr>
          <w:sz w:val="28"/>
          <w:szCs w:val="28"/>
        </w:rPr>
        <w:t xml:space="preserve">(сельскохозяйственное производство), в учреждение быта и культуры. Опыты. Распространение тепла от его источника. </w:t>
      </w:r>
    </w:p>
    <w:p w:rsidR="0064076B" w:rsidRDefault="00BA5A43" w:rsidP="0064076B">
      <w:pPr>
        <w:ind w:left="142"/>
        <w:jc w:val="both"/>
        <w:rPr>
          <w:sz w:val="28"/>
          <w:szCs w:val="28"/>
        </w:rPr>
      </w:pPr>
      <w:r w:rsidRPr="00BA5A43">
        <w:rPr>
          <w:sz w:val="28"/>
          <w:szCs w:val="28"/>
        </w:rPr>
        <w:t>Смена сезонов, дня и ночи. Роль света и воды в жизни растений.</w:t>
      </w:r>
    </w:p>
    <w:p w:rsidR="0064076B" w:rsidRDefault="00BA5A43" w:rsidP="0064076B">
      <w:pPr>
        <w:ind w:left="142"/>
        <w:jc w:val="both"/>
        <w:rPr>
          <w:sz w:val="28"/>
          <w:szCs w:val="28"/>
        </w:rPr>
      </w:pPr>
      <w:r w:rsidRPr="00BA5A43">
        <w:rPr>
          <w:sz w:val="28"/>
          <w:szCs w:val="28"/>
        </w:rPr>
        <w:t xml:space="preserve"> Состав почвы. Практические работы.</w:t>
      </w:r>
    </w:p>
    <w:p w:rsidR="0064076B" w:rsidRDefault="00BA5A43" w:rsidP="0064076B">
      <w:pPr>
        <w:ind w:left="142"/>
        <w:jc w:val="both"/>
        <w:rPr>
          <w:sz w:val="28"/>
          <w:szCs w:val="28"/>
        </w:rPr>
      </w:pPr>
      <w:r w:rsidRPr="00BA5A43">
        <w:rPr>
          <w:sz w:val="28"/>
          <w:szCs w:val="28"/>
        </w:rPr>
        <w:t xml:space="preserve"> Работа с картой (в соответствии с заданиями в рабочей тетради). </w:t>
      </w:r>
    </w:p>
    <w:p w:rsidR="0064076B" w:rsidRDefault="00BA5A43" w:rsidP="0064076B">
      <w:pPr>
        <w:ind w:left="142"/>
        <w:jc w:val="both"/>
        <w:rPr>
          <w:sz w:val="28"/>
          <w:szCs w:val="28"/>
        </w:rPr>
      </w:pPr>
      <w:r w:rsidRPr="00BA5A43">
        <w:rPr>
          <w:sz w:val="28"/>
          <w:szCs w:val="28"/>
        </w:rPr>
        <w:t xml:space="preserve">Работа с живыми растениями и гербарными экземплярами. </w:t>
      </w:r>
    </w:p>
    <w:p w:rsidR="0064076B" w:rsidRDefault="00BA5A43" w:rsidP="0064076B">
      <w:pPr>
        <w:ind w:left="142"/>
        <w:jc w:val="both"/>
        <w:rPr>
          <w:sz w:val="28"/>
          <w:szCs w:val="28"/>
        </w:rPr>
      </w:pPr>
      <w:r w:rsidRPr="00BA5A43">
        <w:rPr>
          <w:sz w:val="28"/>
          <w:szCs w:val="28"/>
        </w:rPr>
        <w:t xml:space="preserve"> Универсальные учебные действия: </w:t>
      </w:r>
    </w:p>
    <w:p w:rsidR="0064076B" w:rsidRDefault="00BA5A43" w:rsidP="0064076B">
      <w:pPr>
        <w:ind w:left="142"/>
        <w:jc w:val="both"/>
        <w:rPr>
          <w:sz w:val="28"/>
          <w:szCs w:val="28"/>
        </w:rPr>
      </w:pPr>
      <w:r w:rsidRPr="00BA5A43">
        <w:rPr>
          <w:sz w:val="28"/>
          <w:szCs w:val="28"/>
        </w:rPr>
        <w:t xml:space="preserve"> ориентироваться в понятиях «земледелие», «культурные растения», «крестьяне», «помещики», «крепостное право», кратко характеризовать их; </w:t>
      </w:r>
    </w:p>
    <w:p w:rsidR="0064076B" w:rsidRDefault="00BA5A43" w:rsidP="0064076B">
      <w:pPr>
        <w:ind w:left="142"/>
        <w:jc w:val="both"/>
        <w:rPr>
          <w:sz w:val="28"/>
          <w:szCs w:val="28"/>
        </w:rPr>
      </w:pPr>
      <w:r w:rsidRPr="00BA5A43">
        <w:rPr>
          <w:sz w:val="28"/>
          <w:szCs w:val="28"/>
        </w:rPr>
        <w:t xml:space="preserve"> </w:t>
      </w:r>
      <w:r w:rsidRPr="00BA5A43">
        <w:rPr>
          <w:sz w:val="28"/>
          <w:szCs w:val="28"/>
        </w:rPr>
        <w:t xml:space="preserve"> рассказывать о возникновении ремесел на Руси, различать характер ремесла по результату труда ремесленника; </w:t>
      </w:r>
    </w:p>
    <w:p w:rsidR="0064076B" w:rsidRDefault="00BA5A43" w:rsidP="0064076B">
      <w:pPr>
        <w:ind w:left="142"/>
        <w:jc w:val="both"/>
        <w:rPr>
          <w:sz w:val="28"/>
          <w:szCs w:val="28"/>
        </w:rPr>
      </w:pPr>
      <w:r w:rsidRPr="00BA5A43">
        <w:rPr>
          <w:sz w:val="28"/>
          <w:szCs w:val="28"/>
        </w:rPr>
        <w:t xml:space="preserve"> приводить примеры изобретений в прошлом и настоящем России;  </w:t>
      </w:r>
    </w:p>
    <w:p w:rsidR="0064076B" w:rsidRDefault="00BA5A43" w:rsidP="0064076B">
      <w:pPr>
        <w:ind w:left="142"/>
        <w:jc w:val="both"/>
        <w:rPr>
          <w:sz w:val="28"/>
          <w:szCs w:val="28"/>
        </w:rPr>
      </w:pPr>
      <w:r w:rsidRPr="00BA5A43">
        <w:rPr>
          <w:sz w:val="28"/>
          <w:szCs w:val="28"/>
        </w:rPr>
        <w:t xml:space="preserve"> называть древние города, описывать их достопримечательности;  </w:t>
      </w:r>
    </w:p>
    <w:p w:rsidR="0064076B" w:rsidRDefault="00BA5A43" w:rsidP="0064076B">
      <w:pPr>
        <w:ind w:left="142"/>
        <w:jc w:val="both"/>
        <w:rPr>
          <w:sz w:val="28"/>
          <w:szCs w:val="28"/>
        </w:rPr>
      </w:pPr>
      <w:r w:rsidRPr="00BA5A43">
        <w:rPr>
          <w:sz w:val="28"/>
          <w:szCs w:val="28"/>
        </w:rPr>
        <w:t xml:space="preserve"> ориентироваться в понятиях «рабочий», «капиталист»;  </w:t>
      </w:r>
    </w:p>
    <w:p w:rsidR="0064076B" w:rsidRDefault="00BA5A43" w:rsidP="0064076B">
      <w:pPr>
        <w:ind w:left="142"/>
        <w:jc w:val="both"/>
        <w:rPr>
          <w:b/>
          <w:i/>
          <w:sz w:val="28"/>
          <w:szCs w:val="28"/>
        </w:rPr>
      </w:pPr>
      <w:r w:rsidRPr="00BA5A43">
        <w:rPr>
          <w:sz w:val="28"/>
          <w:szCs w:val="28"/>
        </w:rPr>
        <w:t> использовать компьютер при работе с картой</w:t>
      </w:r>
      <w:r w:rsidRPr="00BA5A43">
        <w:rPr>
          <w:b/>
          <w:i/>
          <w:sz w:val="28"/>
          <w:szCs w:val="28"/>
        </w:rPr>
        <w:t xml:space="preserve">  </w:t>
      </w:r>
    </w:p>
    <w:p w:rsidR="009901BC" w:rsidRPr="0064076B" w:rsidRDefault="00BA5A43" w:rsidP="0064076B">
      <w:pPr>
        <w:ind w:left="142"/>
        <w:jc w:val="both"/>
        <w:rPr>
          <w:sz w:val="28"/>
          <w:szCs w:val="28"/>
        </w:rPr>
      </w:pPr>
      <w:r w:rsidRPr="00BA5A43">
        <w:rPr>
          <w:b/>
          <w:i/>
          <w:sz w:val="28"/>
          <w:szCs w:val="28"/>
        </w:rPr>
        <w:t xml:space="preserve"> </w:t>
      </w:r>
      <w:r w:rsidR="009901BC" w:rsidRPr="00C42849">
        <w:rPr>
          <w:b/>
          <w:bCs/>
          <w:sz w:val="28"/>
          <w:szCs w:val="28"/>
          <w:u w:val="single"/>
        </w:rPr>
        <w:t>Учебно-тематический план.</w:t>
      </w:r>
    </w:p>
    <w:p w:rsidR="009901BC" w:rsidRPr="00C42849" w:rsidRDefault="009901BC" w:rsidP="00C42849">
      <w:pPr>
        <w:ind w:left="142"/>
        <w:jc w:val="both"/>
        <w:rPr>
          <w:b/>
          <w:bCs/>
          <w:sz w:val="28"/>
          <w:szCs w:val="28"/>
          <w:u w:val="single"/>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81"/>
        <w:gridCol w:w="7797"/>
        <w:gridCol w:w="1112"/>
      </w:tblGrid>
      <w:tr w:rsidR="009901BC" w:rsidRPr="00C42849" w:rsidTr="003945EB">
        <w:trPr>
          <w:trHeight w:val="837"/>
        </w:trPr>
        <w:tc>
          <w:tcPr>
            <w:tcW w:w="781" w:type="dxa"/>
          </w:tcPr>
          <w:p w:rsidR="009901BC" w:rsidRPr="00C42849" w:rsidRDefault="009901BC" w:rsidP="00C42849">
            <w:pPr>
              <w:pStyle w:val="a5"/>
              <w:spacing w:after="0" w:line="240" w:lineRule="auto"/>
              <w:ind w:left="0"/>
              <w:jc w:val="both"/>
              <w:rPr>
                <w:rFonts w:ascii="Times New Roman" w:hAnsi="Times New Roman" w:cs="Times New Roman"/>
                <w:sz w:val="28"/>
                <w:szCs w:val="28"/>
              </w:rPr>
            </w:pPr>
            <w:r w:rsidRPr="00C42849">
              <w:rPr>
                <w:rFonts w:ascii="Times New Roman" w:hAnsi="Times New Roman" w:cs="Times New Roman"/>
                <w:sz w:val="28"/>
                <w:szCs w:val="28"/>
              </w:rPr>
              <w:t>№ п/п</w:t>
            </w:r>
          </w:p>
        </w:tc>
        <w:tc>
          <w:tcPr>
            <w:tcW w:w="7797" w:type="dxa"/>
          </w:tcPr>
          <w:p w:rsidR="009901BC" w:rsidRPr="00C42849" w:rsidRDefault="009901BC" w:rsidP="00C42849">
            <w:pPr>
              <w:pStyle w:val="a5"/>
              <w:spacing w:after="0" w:line="240" w:lineRule="auto"/>
              <w:ind w:left="0"/>
              <w:jc w:val="both"/>
              <w:rPr>
                <w:rFonts w:ascii="Times New Roman" w:hAnsi="Times New Roman" w:cs="Times New Roman"/>
                <w:sz w:val="28"/>
                <w:szCs w:val="28"/>
              </w:rPr>
            </w:pPr>
            <w:r w:rsidRPr="00C42849">
              <w:rPr>
                <w:rFonts w:ascii="Times New Roman" w:hAnsi="Times New Roman" w:cs="Times New Roman"/>
                <w:sz w:val="28"/>
                <w:szCs w:val="28"/>
              </w:rPr>
              <w:t>Содержание учебного материала</w:t>
            </w:r>
          </w:p>
        </w:tc>
        <w:tc>
          <w:tcPr>
            <w:tcW w:w="1112" w:type="dxa"/>
          </w:tcPr>
          <w:p w:rsidR="009901BC" w:rsidRPr="00C42849" w:rsidRDefault="009901BC" w:rsidP="00C42849">
            <w:pPr>
              <w:pStyle w:val="a5"/>
              <w:spacing w:after="0" w:line="240" w:lineRule="auto"/>
              <w:ind w:left="0"/>
              <w:jc w:val="both"/>
              <w:rPr>
                <w:rFonts w:ascii="Times New Roman" w:hAnsi="Times New Roman" w:cs="Times New Roman"/>
                <w:sz w:val="28"/>
                <w:szCs w:val="28"/>
              </w:rPr>
            </w:pPr>
            <w:r w:rsidRPr="00C42849">
              <w:rPr>
                <w:rFonts w:ascii="Times New Roman" w:hAnsi="Times New Roman" w:cs="Times New Roman"/>
                <w:sz w:val="28"/>
                <w:szCs w:val="28"/>
              </w:rPr>
              <w:t>Количество уроков</w:t>
            </w:r>
          </w:p>
        </w:tc>
      </w:tr>
      <w:tr w:rsidR="009901BC" w:rsidRPr="00C42849" w:rsidTr="003945EB">
        <w:trPr>
          <w:trHeight w:val="493"/>
        </w:trPr>
        <w:tc>
          <w:tcPr>
            <w:tcW w:w="781" w:type="dxa"/>
          </w:tcPr>
          <w:p w:rsidR="009901BC" w:rsidRPr="00C42849" w:rsidRDefault="009901BC" w:rsidP="00C42849">
            <w:pPr>
              <w:pStyle w:val="a5"/>
              <w:spacing w:after="0" w:line="240" w:lineRule="auto"/>
              <w:ind w:left="0"/>
              <w:jc w:val="both"/>
              <w:rPr>
                <w:rFonts w:ascii="Times New Roman" w:hAnsi="Times New Roman" w:cs="Times New Roman"/>
                <w:sz w:val="28"/>
                <w:szCs w:val="28"/>
              </w:rPr>
            </w:pPr>
            <w:r w:rsidRPr="00C42849">
              <w:rPr>
                <w:rFonts w:ascii="Times New Roman" w:hAnsi="Times New Roman" w:cs="Times New Roman"/>
                <w:sz w:val="28"/>
                <w:szCs w:val="28"/>
              </w:rPr>
              <w:t>1.</w:t>
            </w:r>
          </w:p>
        </w:tc>
        <w:tc>
          <w:tcPr>
            <w:tcW w:w="7797" w:type="dxa"/>
          </w:tcPr>
          <w:p w:rsidR="009901BC" w:rsidRPr="00C42849" w:rsidRDefault="0064076B" w:rsidP="0030514F">
            <w:pPr>
              <w:shd w:val="clear" w:color="auto" w:fill="FFFFFF"/>
              <w:jc w:val="both"/>
              <w:rPr>
                <w:sz w:val="28"/>
                <w:szCs w:val="28"/>
              </w:rPr>
            </w:pPr>
            <w:r w:rsidRPr="0064076B">
              <w:rPr>
                <w:bCs/>
                <w:sz w:val="28"/>
                <w:szCs w:val="28"/>
              </w:rPr>
              <w:t xml:space="preserve">Земля — наш общий дом </w:t>
            </w:r>
          </w:p>
        </w:tc>
        <w:tc>
          <w:tcPr>
            <w:tcW w:w="1112" w:type="dxa"/>
          </w:tcPr>
          <w:p w:rsidR="009901BC" w:rsidRPr="00C42849" w:rsidRDefault="005C4FD2" w:rsidP="00C428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009901BC" w:rsidRPr="00C42849">
              <w:rPr>
                <w:rFonts w:ascii="Times New Roman" w:hAnsi="Times New Roman" w:cs="Times New Roman"/>
                <w:sz w:val="28"/>
                <w:szCs w:val="28"/>
              </w:rPr>
              <w:t xml:space="preserve"> ч    </w:t>
            </w:r>
          </w:p>
        </w:tc>
      </w:tr>
      <w:tr w:rsidR="009901BC" w:rsidRPr="00C42849" w:rsidTr="003945EB">
        <w:trPr>
          <w:trHeight w:val="493"/>
        </w:trPr>
        <w:tc>
          <w:tcPr>
            <w:tcW w:w="781" w:type="dxa"/>
          </w:tcPr>
          <w:p w:rsidR="009901BC" w:rsidRPr="00C42849" w:rsidRDefault="009901BC" w:rsidP="00C42849">
            <w:pPr>
              <w:pStyle w:val="a5"/>
              <w:spacing w:after="0" w:line="240" w:lineRule="auto"/>
              <w:ind w:left="0"/>
              <w:jc w:val="both"/>
              <w:rPr>
                <w:rFonts w:ascii="Times New Roman" w:hAnsi="Times New Roman" w:cs="Times New Roman"/>
                <w:sz w:val="28"/>
                <w:szCs w:val="28"/>
              </w:rPr>
            </w:pPr>
            <w:r w:rsidRPr="00C42849">
              <w:rPr>
                <w:rFonts w:ascii="Times New Roman" w:hAnsi="Times New Roman" w:cs="Times New Roman"/>
                <w:sz w:val="28"/>
                <w:szCs w:val="28"/>
              </w:rPr>
              <w:t>2.</w:t>
            </w:r>
          </w:p>
        </w:tc>
        <w:tc>
          <w:tcPr>
            <w:tcW w:w="7797" w:type="dxa"/>
          </w:tcPr>
          <w:p w:rsidR="009901BC" w:rsidRPr="00C42849" w:rsidRDefault="009901BC" w:rsidP="0030514F">
            <w:pPr>
              <w:shd w:val="clear" w:color="auto" w:fill="FFFFFF"/>
              <w:jc w:val="both"/>
              <w:rPr>
                <w:sz w:val="28"/>
                <w:szCs w:val="28"/>
              </w:rPr>
            </w:pPr>
            <w:r w:rsidRPr="00C42849">
              <w:rPr>
                <w:sz w:val="28"/>
                <w:szCs w:val="28"/>
              </w:rPr>
              <w:t xml:space="preserve">  </w:t>
            </w:r>
            <w:r w:rsidR="0064076B" w:rsidRPr="0064076B">
              <w:rPr>
                <w:bCs/>
                <w:sz w:val="28"/>
                <w:szCs w:val="28"/>
              </w:rPr>
              <w:t xml:space="preserve">Человек изучает  Землю </w:t>
            </w:r>
          </w:p>
        </w:tc>
        <w:tc>
          <w:tcPr>
            <w:tcW w:w="1112" w:type="dxa"/>
          </w:tcPr>
          <w:p w:rsidR="009901BC" w:rsidRPr="00C42849" w:rsidRDefault="005C4FD2" w:rsidP="00200392">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A82339">
              <w:rPr>
                <w:rFonts w:ascii="Times New Roman" w:hAnsi="Times New Roman" w:cs="Times New Roman"/>
                <w:sz w:val="28"/>
                <w:szCs w:val="28"/>
              </w:rPr>
              <w:t xml:space="preserve"> </w:t>
            </w:r>
            <w:r w:rsidR="009901BC" w:rsidRPr="00C42849">
              <w:rPr>
                <w:rFonts w:ascii="Times New Roman" w:hAnsi="Times New Roman" w:cs="Times New Roman"/>
                <w:sz w:val="28"/>
                <w:szCs w:val="28"/>
              </w:rPr>
              <w:t xml:space="preserve">ч   </w:t>
            </w:r>
          </w:p>
        </w:tc>
      </w:tr>
      <w:tr w:rsidR="009901BC" w:rsidRPr="00C42849" w:rsidTr="003945EB">
        <w:trPr>
          <w:trHeight w:val="493"/>
        </w:trPr>
        <w:tc>
          <w:tcPr>
            <w:tcW w:w="781" w:type="dxa"/>
          </w:tcPr>
          <w:p w:rsidR="009901BC" w:rsidRPr="00C42849" w:rsidRDefault="009901BC" w:rsidP="00C42849">
            <w:pPr>
              <w:pStyle w:val="a5"/>
              <w:spacing w:after="0" w:line="240" w:lineRule="auto"/>
              <w:ind w:left="0"/>
              <w:jc w:val="both"/>
              <w:rPr>
                <w:rFonts w:ascii="Times New Roman" w:hAnsi="Times New Roman" w:cs="Times New Roman"/>
                <w:sz w:val="28"/>
                <w:szCs w:val="28"/>
              </w:rPr>
            </w:pPr>
            <w:r w:rsidRPr="00C42849">
              <w:rPr>
                <w:rFonts w:ascii="Times New Roman" w:hAnsi="Times New Roman" w:cs="Times New Roman"/>
                <w:sz w:val="28"/>
                <w:szCs w:val="28"/>
              </w:rPr>
              <w:t>3.</w:t>
            </w:r>
          </w:p>
        </w:tc>
        <w:tc>
          <w:tcPr>
            <w:tcW w:w="7797" w:type="dxa"/>
          </w:tcPr>
          <w:p w:rsidR="009901BC" w:rsidRPr="00C42849" w:rsidRDefault="0064076B" w:rsidP="0030514F">
            <w:pPr>
              <w:pStyle w:val="a5"/>
              <w:spacing w:after="0" w:line="240" w:lineRule="auto"/>
              <w:ind w:left="0"/>
              <w:jc w:val="both"/>
              <w:rPr>
                <w:rFonts w:ascii="Times New Roman" w:hAnsi="Times New Roman" w:cs="Times New Roman"/>
                <w:sz w:val="28"/>
                <w:szCs w:val="28"/>
              </w:rPr>
            </w:pPr>
            <w:r w:rsidRPr="0064076B">
              <w:rPr>
                <w:rFonts w:ascii="Times New Roman" w:hAnsi="Times New Roman" w:cs="Times New Roman"/>
                <w:bCs/>
                <w:sz w:val="28"/>
                <w:szCs w:val="28"/>
              </w:rPr>
              <w:t xml:space="preserve">Царства природы </w:t>
            </w:r>
          </w:p>
        </w:tc>
        <w:tc>
          <w:tcPr>
            <w:tcW w:w="1112" w:type="dxa"/>
          </w:tcPr>
          <w:p w:rsidR="009901BC" w:rsidRPr="00C42849" w:rsidRDefault="00A82339" w:rsidP="005C4FD2">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5C4FD2">
              <w:rPr>
                <w:rFonts w:ascii="Times New Roman" w:hAnsi="Times New Roman" w:cs="Times New Roman"/>
                <w:sz w:val="28"/>
                <w:szCs w:val="28"/>
              </w:rPr>
              <w:t>7</w:t>
            </w:r>
            <w:r w:rsidR="009901BC" w:rsidRPr="00C42849">
              <w:rPr>
                <w:rFonts w:ascii="Times New Roman" w:hAnsi="Times New Roman" w:cs="Times New Roman"/>
                <w:sz w:val="28"/>
                <w:szCs w:val="28"/>
              </w:rPr>
              <w:t xml:space="preserve"> ч    </w:t>
            </w:r>
          </w:p>
        </w:tc>
      </w:tr>
      <w:tr w:rsidR="009901BC" w:rsidRPr="00C42849" w:rsidTr="003945EB">
        <w:trPr>
          <w:trHeight w:val="493"/>
        </w:trPr>
        <w:tc>
          <w:tcPr>
            <w:tcW w:w="781" w:type="dxa"/>
          </w:tcPr>
          <w:p w:rsidR="009901BC" w:rsidRPr="00C42849" w:rsidRDefault="009901BC" w:rsidP="00C42849">
            <w:pPr>
              <w:pStyle w:val="a5"/>
              <w:spacing w:after="0" w:line="240" w:lineRule="auto"/>
              <w:ind w:left="0"/>
              <w:jc w:val="both"/>
              <w:rPr>
                <w:rFonts w:ascii="Times New Roman" w:hAnsi="Times New Roman" w:cs="Times New Roman"/>
                <w:sz w:val="28"/>
                <w:szCs w:val="28"/>
              </w:rPr>
            </w:pPr>
            <w:r w:rsidRPr="00C42849">
              <w:rPr>
                <w:rFonts w:ascii="Times New Roman" w:hAnsi="Times New Roman" w:cs="Times New Roman"/>
                <w:sz w:val="28"/>
                <w:szCs w:val="28"/>
              </w:rPr>
              <w:t>4.</w:t>
            </w:r>
          </w:p>
        </w:tc>
        <w:tc>
          <w:tcPr>
            <w:tcW w:w="7797" w:type="dxa"/>
          </w:tcPr>
          <w:p w:rsidR="009901BC" w:rsidRPr="00C42849" w:rsidRDefault="0064076B" w:rsidP="00C42849">
            <w:pPr>
              <w:shd w:val="clear" w:color="auto" w:fill="FFFFFF"/>
              <w:jc w:val="both"/>
              <w:rPr>
                <w:sz w:val="28"/>
                <w:szCs w:val="28"/>
              </w:rPr>
            </w:pPr>
            <w:r w:rsidRPr="0064076B">
              <w:rPr>
                <w:bCs/>
                <w:sz w:val="28"/>
                <w:szCs w:val="28"/>
              </w:rPr>
              <w:t>Наша Родина: от Руси до России (11 ч)</w:t>
            </w:r>
          </w:p>
        </w:tc>
        <w:tc>
          <w:tcPr>
            <w:tcW w:w="1112" w:type="dxa"/>
          </w:tcPr>
          <w:p w:rsidR="009901BC" w:rsidRPr="00C42849" w:rsidRDefault="009901BC" w:rsidP="005C4FD2">
            <w:pPr>
              <w:pStyle w:val="a5"/>
              <w:spacing w:after="0" w:line="240" w:lineRule="auto"/>
              <w:ind w:left="0"/>
              <w:jc w:val="both"/>
              <w:rPr>
                <w:rFonts w:ascii="Times New Roman" w:hAnsi="Times New Roman" w:cs="Times New Roman"/>
                <w:sz w:val="28"/>
                <w:szCs w:val="28"/>
              </w:rPr>
            </w:pPr>
            <w:r w:rsidRPr="00C42849">
              <w:rPr>
                <w:rFonts w:ascii="Times New Roman" w:hAnsi="Times New Roman" w:cs="Times New Roman"/>
                <w:sz w:val="28"/>
                <w:szCs w:val="28"/>
              </w:rPr>
              <w:t>1</w:t>
            </w:r>
            <w:r w:rsidR="005C4FD2">
              <w:rPr>
                <w:rFonts w:ascii="Times New Roman" w:hAnsi="Times New Roman" w:cs="Times New Roman"/>
                <w:sz w:val="28"/>
                <w:szCs w:val="28"/>
              </w:rPr>
              <w:t>0</w:t>
            </w:r>
            <w:r w:rsidRPr="00C42849">
              <w:rPr>
                <w:rFonts w:ascii="Times New Roman" w:hAnsi="Times New Roman" w:cs="Times New Roman"/>
                <w:sz w:val="28"/>
                <w:szCs w:val="28"/>
              </w:rPr>
              <w:t xml:space="preserve"> ч   </w:t>
            </w:r>
          </w:p>
        </w:tc>
      </w:tr>
      <w:tr w:rsidR="009901BC" w:rsidRPr="00C42849" w:rsidTr="003945EB">
        <w:trPr>
          <w:trHeight w:val="493"/>
        </w:trPr>
        <w:tc>
          <w:tcPr>
            <w:tcW w:w="781" w:type="dxa"/>
          </w:tcPr>
          <w:p w:rsidR="009901BC" w:rsidRPr="00C42849" w:rsidRDefault="009901BC" w:rsidP="00C42849">
            <w:pPr>
              <w:pStyle w:val="a5"/>
              <w:spacing w:after="0" w:line="240" w:lineRule="auto"/>
              <w:ind w:left="0"/>
              <w:jc w:val="both"/>
              <w:rPr>
                <w:rFonts w:ascii="Times New Roman" w:hAnsi="Times New Roman" w:cs="Times New Roman"/>
                <w:sz w:val="28"/>
                <w:szCs w:val="28"/>
              </w:rPr>
            </w:pPr>
            <w:r w:rsidRPr="00C42849">
              <w:rPr>
                <w:rFonts w:ascii="Times New Roman" w:hAnsi="Times New Roman" w:cs="Times New Roman"/>
                <w:sz w:val="28"/>
                <w:szCs w:val="28"/>
              </w:rPr>
              <w:t>5.</w:t>
            </w:r>
          </w:p>
        </w:tc>
        <w:tc>
          <w:tcPr>
            <w:tcW w:w="7797" w:type="dxa"/>
          </w:tcPr>
          <w:p w:rsidR="009901BC" w:rsidRPr="00C42849" w:rsidRDefault="0064076B" w:rsidP="00C42849">
            <w:pPr>
              <w:shd w:val="clear" w:color="auto" w:fill="FFFFFF"/>
              <w:jc w:val="both"/>
              <w:rPr>
                <w:sz w:val="28"/>
                <w:szCs w:val="28"/>
              </w:rPr>
            </w:pPr>
            <w:r w:rsidRPr="0064076B">
              <w:rPr>
                <w:bCs/>
                <w:sz w:val="28"/>
                <w:szCs w:val="28"/>
              </w:rPr>
              <w:t>Как люди жили в старину (12 ч)</w:t>
            </w:r>
          </w:p>
        </w:tc>
        <w:tc>
          <w:tcPr>
            <w:tcW w:w="1112" w:type="dxa"/>
          </w:tcPr>
          <w:p w:rsidR="009901BC" w:rsidRPr="00C42849" w:rsidRDefault="00A82339" w:rsidP="005C4FD2">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r w:rsidR="005C4FD2">
              <w:rPr>
                <w:rFonts w:ascii="Times New Roman" w:hAnsi="Times New Roman" w:cs="Times New Roman"/>
                <w:sz w:val="28"/>
                <w:szCs w:val="28"/>
              </w:rPr>
              <w:t>0</w:t>
            </w:r>
            <w:r w:rsidR="009901BC" w:rsidRPr="00C42849">
              <w:rPr>
                <w:rFonts w:ascii="Times New Roman" w:hAnsi="Times New Roman" w:cs="Times New Roman"/>
                <w:sz w:val="28"/>
                <w:szCs w:val="28"/>
              </w:rPr>
              <w:t xml:space="preserve"> ч    </w:t>
            </w:r>
          </w:p>
        </w:tc>
      </w:tr>
      <w:tr w:rsidR="009901BC" w:rsidRPr="00C42849" w:rsidTr="003945EB">
        <w:trPr>
          <w:trHeight w:val="493"/>
        </w:trPr>
        <w:tc>
          <w:tcPr>
            <w:tcW w:w="781" w:type="dxa"/>
          </w:tcPr>
          <w:p w:rsidR="009901BC" w:rsidRPr="00C42849" w:rsidRDefault="009901BC" w:rsidP="00C42849">
            <w:pPr>
              <w:pStyle w:val="a5"/>
              <w:spacing w:after="0" w:line="240" w:lineRule="auto"/>
              <w:ind w:left="0"/>
              <w:jc w:val="both"/>
              <w:rPr>
                <w:rFonts w:ascii="Times New Roman" w:hAnsi="Times New Roman" w:cs="Times New Roman"/>
                <w:sz w:val="28"/>
                <w:szCs w:val="28"/>
              </w:rPr>
            </w:pPr>
            <w:r w:rsidRPr="00C42849">
              <w:rPr>
                <w:rFonts w:ascii="Times New Roman" w:hAnsi="Times New Roman" w:cs="Times New Roman"/>
                <w:sz w:val="28"/>
                <w:szCs w:val="28"/>
              </w:rPr>
              <w:t>6.</w:t>
            </w:r>
          </w:p>
        </w:tc>
        <w:tc>
          <w:tcPr>
            <w:tcW w:w="7797" w:type="dxa"/>
          </w:tcPr>
          <w:p w:rsidR="009901BC" w:rsidRPr="00C42849" w:rsidRDefault="0064076B" w:rsidP="00C42849">
            <w:pPr>
              <w:shd w:val="clear" w:color="auto" w:fill="FFFFFF"/>
              <w:jc w:val="both"/>
              <w:rPr>
                <w:bCs/>
                <w:sz w:val="28"/>
                <w:szCs w:val="28"/>
              </w:rPr>
            </w:pPr>
            <w:r w:rsidRPr="0064076B">
              <w:rPr>
                <w:bCs/>
                <w:sz w:val="28"/>
                <w:szCs w:val="28"/>
              </w:rPr>
              <w:t>Как трудились в старину (7 ч)</w:t>
            </w:r>
          </w:p>
        </w:tc>
        <w:tc>
          <w:tcPr>
            <w:tcW w:w="1112" w:type="dxa"/>
          </w:tcPr>
          <w:p w:rsidR="009901BC" w:rsidRPr="00C42849" w:rsidRDefault="005C4FD2" w:rsidP="00C4284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2</w:t>
            </w:r>
            <w:r w:rsidR="009901BC" w:rsidRPr="00C42849">
              <w:rPr>
                <w:rFonts w:ascii="Times New Roman" w:hAnsi="Times New Roman" w:cs="Times New Roman"/>
                <w:sz w:val="28"/>
                <w:szCs w:val="28"/>
              </w:rPr>
              <w:t xml:space="preserve"> ч</w:t>
            </w:r>
          </w:p>
        </w:tc>
      </w:tr>
      <w:tr w:rsidR="009901BC" w:rsidRPr="00C42849" w:rsidTr="003945EB">
        <w:trPr>
          <w:trHeight w:val="493"/>
        </w:trPr>
        <w:tc>
          <w:tcPr>
            <w:tcW w:w="781" w:type="dxa"/>
          </w:tcPr>
          <w:p w:rsidR="009901BC" w:rsidRPr="00C42849" w:rsidRDefault="009901BC" w:rsidP="00C42849">
            <w:pPr>
              <w:pStyle w:val="a5"/>
              <w:spacing w:after="0" w:line="240" w:lineRule="auto"/>
              <w:ind w:left="0"/>
              <w:jc w:val="both"/>
              <w:rPr>
                <w:rFonts w:ascii="Times New Roman" w:hAnsi="Times New Roman" w:cs="Times New Roman"/>
                <w:sz w:val="28"/>
                <w:szCs w:val="28"/>
              </w:rPr>
            </w:pPr>
          </w:p>
        </w:tc>
        <w:tc>
          <w:tcPr>
            <w:tcW w:w="7797" w:type="dxa"/>
          </w:tcPr>
          <w:p w:rsidR="009901BC" w:rsidRPr="00C42849" w:rsidRDefault="009901BC" w:rsidP="00C42849">
            <w:pPr>
              <w:shd w:val="clear" w:color="auto" w:fill="FFFFFF"/>
              <w:ind w:left="12" w:right="22" w:firstLine="396"/>
              <w:jc w:val="both"/>
              <w:rPr>
                <w:bCs/>
                <w:sz w:val="28"/>
                <w:szCs w:val="28"/>
              </w:rPr>
            </w:pPr>
          </w:p>
        </w:tc>
        <w:tc>
          <w:tcPr>
            <w:tcW w:w="1112" w:type="dxa"/>
          </w:tcPr>
          <w:p w:rsidR="009901BC" w:rsidRPr="00C42849" w:rsidRDefault="009901BC" w:rsidP="00C42849">
            <w:pPr>
              <w:pStyle w:val="a5"/>
              <w:spacing w:after="0" w:line="240" w:lineRule="auto"/>
              <w:ind w:left="0"/>
              <w:jc w:val="both"/>
              <w:rPr>
                <w:rFonts w:ascii="Times New Roman" w:hAnsi="Times New Roman" w:cs="Times New Roman"/>
                <w:sz w:val="28"/>
                <w:szCs w:val="28"/>
              </w:rPr>
            </w:pPr>
            <w:r w:rsidRPr="00C42849">
              <w:rPr>
                <w:rFonts w:ascii="Times New Roman" w:hAnsi="Times New Roman" w:cs="Times New Roman"/>
                <w:sz w:val="28"/>
                <w:szCs w:val="28"/>
              </w:rPr>
              <w:t>68 ч.</w:t>
            </w:r>
          </w:p>
        </w:tc>
      </w:tr>
    </w:tbl>
    <w:p w:rsidR="00327ECF" w:rsidRDefault="00327ECF" w:rsidP="00C42849">
      <w:pPr>
        <w:jc w:val="both"/>
        <w:rPr>
          <w:b/>
          <w:sz w:val="28"/>
          <w:szCs w:val="28"/>
        </w:rPr>
      </w:pPr>
    </w:p>
    <w:p w:rsidR="00327ECF" w:rsidRDefault="00327ECF" w:rsidP="00C42849">
      <w:pPr>
        <w:jc w:val="both"/>
        <w:rPr>
          <w:b/>
          <w:sz w:val="28"/>
          <w:szCs w:val="28"/>
        </w:rPr>
      </w:pPr>
    </w:p>
    <w:p w:rsidR="00327ECF" w:rsidRPr="00C42849" w:rsidRDefault="0064076B" w:rsidP="0064076B">
      <w:pPr>
        <w:rPr>
          <w:b/>
          <w:bCs/>
          <w:sz w:val="28"/>
          <w:szCs w:val="28"/>
        </w:rPr>
      </w:pPr>
      <w:r w:rsidRPr="0064076B">
        <w:rPr>
          <w:sz w:val="28"/>
          <w:szCs w:val="28"/>
        </w:rPr>
        <w:t xml:space="preserve">  </w:t>
      </w:r>
      <w:r w:rsidR="00327ECF" w:rsidRPr="00C42849">
        <w:rPr>
          <w:sz w:val="28"/>
          <w:szCs w:val="28"/>
        </w:rPr>
        <w:t xml:space="preserve"> Программа обеспечена следующим методическим комплектом:</w:t>
      </w:r>
      <w:r w:rsidR="00327ECF" w:rsidRPr="00C42849">
        <w:rPr>
          <w:b/>
          <w:bCs/>
          <w:sz w:val="28"/>
          <w:szCs w:val="28"/>
        </w:rPr>
        <w:t xml:space="preserve"> </w:t>
      </w:r>
    </w:p>
    <w:p w:rsidR="00327ECF" w:rsidRPr="00C42849" w:rsidRDefault="00327ECF" w:rsidP="00327ECF">
      <w:pPr>
        <w:pStyle w:val="ParagraphStyle"/>
        <w:ind w:firstLine="360"/>
        <w:jc w:val="both"/>
        <w:rPr>
          <w:rFonts w:ascii="Times New Roman" w:hAnsi="Times New Roman" w:cs="Times New Roman"/>
          <w:sz w:val="28"/>
          <w:szCs w:val="28"/>
        </w:rPr>
      </w:pPr>
      <w:r w:rsidRPr="00C42849">
        <w:rPr>
          <w:rFonts w:ascii="Times New Roman" w:hAnsi="Times New Roman" w:cs="Times New Roman"/>
          <w:sz w:val="28"/>
          <w:szCs w:val="28"/>
        </w:rPr>
        <w:lastRenderedPageBreak/>
        <w:t xml:space="preserve">1. </w:t>
      </w:r>
      <w:r w:rsidRPr="00C42849">
        <w:rPr>
          <w:rFonts w:ascii="Times New Roman" w:hAnsi="Times New Roman" w:cs="Times New Roman"/>
          <w:i/>
          <w:iCs/>
          <w:sz w:val="28"/>
          <w:szCs w:val="28"/>
        </w:rPr>
        <w:t>Виноградова, Н. Ф</w:t>
      </w:r>
      <w:r w:rsidRPr="00C42849">
        <w:rPr>
          <w:rFonts w:ascii="Times New Roman" w:hAnsi="Times New Roman" w:cs="Times New Roman"/>
          <w:sz w:val="28"/>
          <w:szCs w:val="28"/>
        </w:rPr>
        <w:t xml:space="preserve">. Окружающий мир. </w:t>
      </w:r>
      <w:r w:rsidR="0064076B">
        <w:rPr>
          <w:rFonts w:ascii="Times New Roman" w:hAnsi="Times New Roman" w:cs="Times New Roman"/>
          <w:sz w:val="28"/>
          <w:szCs w:val="28"/>
        </w:rPr>
        <w:t>3</w:t>
      </w:r>
      <w:r w:rsidRPr="00C42849">
        <w:rPr>
          <w:rFonts w:ascii="Times New Roman" w:hAnsi="Times New Roman" w:cs="Times New Roman"/>
          <w:sz w:val="28"/>
          <w:szCs w:val="28"/>
        </w:rPr>
        <w:t xml:space="preserve"> класс : учебник для учащихся общеобразоват. учреждений : в 2 ч. / Н. Ф. Виногр</w:t>
      </w:r>
      <w:r w:rsidR="00BD258E">
        <w:rPr>
          <w:rFonts w:ascii="Times New Roman" w:hAnsi="Times New Roman" w:cs="Times New Roman"/>
          <w:sz w:val="28"/>
          <w:szCs w:val="28"/>
        </w:rPr>
        <w:t>адова. – М. : Вентана-Граф, 2017</w:t>
      </w:r>
      <w:r w:rsidRPr="00C42849">
        <w:rPr>
          <w:rFonts w:ascii="Times New Roman" w:hAnsi="Times New Roman" w:cs="Times New Roman"/>
          <w:sz w:val="28"/>
          <w:szCs w:val="28"/>
        </w:rPr>
        <w:t>.</w:t>
      </w:r>
    </w:p>
    <w:p w:rsidR="00327ECF" w:rsidRPr="00C42849" w:rsidRDefault="00327ECF" w:rsidP="00327ECF">
      <w:pPr>
        <w:pStyle w:val="ParagraphStyle"/>
        <w:ind w:firstLine="360"/>
        <w:jc w:val="both"/>
        <w:rPr>
          <w:rFonts w:ascii="Times New Roman" w:hAnsi="Times New Roman" w:cs="Times New Roman"/>
          <w:sz w:val="28"/>
          <w:szCs w:val="28"/>
        </w:rPr>
      </w:pPr>
      <w:r w:rsidRPr="00C42849">
        <w:rPr>
          <w:rFonts w:ascii="Times New Roman" w:hAnsi="Times New Roman" w:cs="Times New Roman"/>
          <w:sz w:val="28"/>
          <w:szCs w:val="28"/>
        </w:rPr>
        <w:t xml:space="preserve">2. </w:t>
      </w:r>
      <w:r w:rsidRPr="00C42849">
        <w:rPr>
          <w:rFonts w:ascii="Times New Roman" w:hAnsi="Times New Roman" w:cs="Times New Roman"/>
          <w:i/>
          <w:iCs/>
          <w:sz w:val="28"/>
          <w:szCs w:val="28"/>
        </w:rPr>
        <w:t>Виноградова, Н. Ф</w:t>
      </w:r>
      <w:r w:rsidRPr="00C42849">
        <w:rPr>
          <w:rFonts w:ascii="Times New Roman" w:hAnsi="Times New Roman" w:cs="Times New Roman"/>
          <w:sz w:val="28"/>
          <w:szCs w:val="28"/>
        </w:rPr>
        <w:t xml:space="preserve">. Окружающий мир. </w:t>
      </w:r>
      <w:r w:rsidR="0064076B">
        <w:rPr>
          <w:rFonts w:ascii="Times New Roman" w:hAnsi="Times New Roman" w:cs="Times New Roman"/>
          <w:sz w:val="28"/>
          <w:szCs w:val="28"/>
        </w:rPr>
        <w:t>3</w:t>
      </w:r>
      <w:r w:rsidRPr="00C42849">
        <w:rPr>
          <w:rFonts w:ascii="Times New Roman" w:hAnsi="Times New Roman" w:cs="Times New Roman"/>
          <w:sz w:val="28"/>
          <w:szCs w:val="28"/>
        </w:rPr>
        <w:t xml:space="preserve"> класс : рабочая тетрадь для учащихся общеобразоват. учреждений : в 2 ч. / Н. Ф. Виноградова. – М. : Вентана-Граф, 201</w:t>
      </w:r>
      <w:r w:rsidR="00BD258E">
        <w:rPr>
          <w:rFonts w:ascii="Times New Roman" w:hAnsi="Times New Roman" w:cs="Times New Roman"/>
          <w:sz w:val="28"/>
          <w:szCs w:val="28"/>
        </w:rPr>
        <w:t>7</w:t>
      </w:r>
      <w:r w:rsidRPr="00C42849">
        <w:rPr>
          <w:rFonts w:ascii="Times New Roman" w:hAnsi="Times New Roman" w:cs="Times New Roman"/>
          <w:sz w:val="28"/>
          <w:szCs w:val="28"/>
        </w:rPr>
        <w:t>.</w:t>
      </w:r>
    </w:p>
    <w:p w:rsidR="00327ECF" w:rsidRPr="00C42849" w:rsidRDefault="00327ECF" w:rsidP="00327ECF">
      <w:pPr>
        <w:pStyle w:val="ParagraphStyle"/>
        <w:ind w:firstLine="360"/>
        <w:jc w:val="both"/>
        <w:rPr>
          <w:rFonts w:ascii="Times New Roman" w:hAnsi="Times New Roman" w:cs="Times New Roman"/>
          <w:sz w:val="28"/>
          <w:szCs w:val="28"/>
        </w:rPr>
      </w:pPr>
      <w:r w:rsidRPr="00C42849">
        <w:rPr>
          <w:rFonts w:ascii="Times New Roman" w:hAnsi="Times New Roman" w:cs="Times New Roman"/>
          <w:sz w:val="28"/>
          <w:szCs w:val="28"/>
        </w:rPr>
        <w:t xml:space="preserve">3. </w:t>
      </w:r>
      <w:r w:rsidRPr="00C42849">
        <w:rPr>
          <w:rFonts w:ascii="Times New Roman" w:hAnsi="Times New Roman" w:cs="Times New Roman"/>
          <w:i/>
          <w:iCs/>
          <w:sz w:val="28"/>
          <w:szCs w:val="28"/>
        </w:rPr>
        <w:t>Виноградова, Н. Ф</w:t>
      </w:r>
      <w:r w:rsidRPr="00C42849">
        <w:rPr>
          <w:rFonts w:ascii="Times New Roman" w:hAnsi="Times New Roman" w:cs="Times New Roman"/>
          <w:sz w:val="28"/>
          <w:szCs w:val="28"/>
        </w:rPr>
        <w:t>. Окружающий мир. Программа 1–4 классы : методика обучения / Н. Ф. Виногр</w:t>
      </w:r>
      <w:r w:rsidR="00BD258E">
        <w:rPr>
          <w:rFonts w:ascii="Times New Roman" w:hAnsi="Times New Roman" w:cs="Times New Roman"/>
          <w:sz w:val="28"/>
          <w:szCs w:val="28"/>
        </w:rPr>
        <w:t>адова. – М. : Вентана-Граф, 2016</w:t>
      </w:r>
      <w:r w:rsidRPr="00C42849">
        <w:rPr>
          <w:rFonts w:ascii="Times New Roman" w:hAnsi="Times New Roman" w:cs="Times New Roman"/>
          <w:sz w:val="28"/>
          <w:szCs w:val="28"/>
        </w:rPr>
        <w:t>.</w:t>
      </w:r>
    </w:p>
    <w:p w:rsidR="00327ECF" w:rsidRPr="00C42849" w:rsidRDefault="00327ECF" w:rsidP="00327ECF">
      <w:pPr>
        <w:pStyle w:val="ParagraphStyle"/>
        <w:ind w:firstLine="360"/>
        <w:jc w:val="both"/>
        <w:rPr>
          <w:rFonts w:ascii="Times New Roman" w:hAnsi="Times New Roman" w:cs="Times New Roman"/>
          <w:sz w:val="28"/>
          <w:szCs w:val="28"/>
        </w:rPr>
      </w:pPr>
      <w:r w:rsidRPr="00C42849">
        <w:rPr>
          <w:rFonts w:ascii="Times New Roman" w:hAnsi="Times New Roman" w:cs="Times New Roman"/>
          <w:sz w:val="28"/>
          <w:szCs w:val="28"/>
        </w:rPr>
        <w:t>4.</w:t>
      </w:r>
      <w:r w:rsidRPr="00C42849">
        <w:rPr>
          <w:rFonts w:ascii="Times New Roman" w:hAnsi="Times New Roman" w:cs="Times New Roman"/>
          <w:i/>
          <w:iCs/>
          <w:sz w:val="28"/>
          <w:szCs w:val="28"/>
        </w:rPr>
        <w:t xml:space="preserve"> Виноградова, Н. Ф</w:t>
      </w:r>
      <w:r w:rsidRPr="00C42849">
        <w:rPr>
          <w:rFonts w:ascii="Times New Roman" w:hAnsi="Times New Roman" w:cs="Times New Roman"/>
          <w:sz w:val="28"/>
          <w:szCs w:val="28"/>
        </w:rPr>
        <w:t xml:space="preserve">. Окружающий мир. </w:t>
      </w:r>
      <w:r w:rsidR="0064076B">
        <w:rPr>
          <w:rFonts w:ascii="Times New Roman" w:hAnsi="Times New Roman" w:cs="Times New Roman"/>
          <w:sz w:val="28"/>
          <w:szCs w:val="28"/>
        </w:rPr>
        <w:t>3</w:t>
      </w:r>
      <w:r w:rsidRPr="00C42849">
        <w:rPr>
          <w:rFonts w:ascii="Times New Roman" w:hAnsi="Times New Roman" w:cs="Times New Roman"/>
          <w:sz w:val="28"/>
          <w:szCs w:val="28"/>
        </w:rPr>
        <w:t>–</w:t>
      </w:r>
      <w:r w:rsidR="0064076B">
        <w:rPr>
          <w:rFonts w:ascii="Times New Roman" w:hAnsi="Times New Roman" w:cs="Times New Roman"/>
          <w:sz w:val="28"/>
          <w:szCs w:val="28"/>
        </w:rPr>
        <w:t>4</w:t>
      </w:r>
      <w:r w:rsidRPr="00C42849">
        <w:rPr>
          <w:rFonts w:ascii="Times New Roman" w:hAnsi="Times New Roman" w:cs="Times New Roman"/>
          <w:sz w:val="28"/>
          <w:szCs w:val="28"/>
        </w:rPr>
        <w:t xml:space="preserve"> классы : методика обучения / Н. Ф. Виноградова. – М</w:t>
      </w:r>
      <w:r w:rsidR="00BD258E">
        <w:rPr>
          <w:rFonts w:ascii="Times New Roman" w:hAnsi="Times New Roman" w:cs="Times New Roman"/>
          <w:sz w:val="28"/>
          <w:szCs w:val="28"/>
        </w:rPr>
        <w:t>. : Вентана-Граф, 2016</w:t>
      </w:r>
      <w:r w:rsidRPr="00C42849">
        <w:rPr>
          <w:rFonts w:ascii="Times New Roman" w:hAnsi="Times New Roman" w:cs="Times New Roman"/>
          <w:sz w:val="28"/>
          <w:szCs w:val="28"/>
        </w:rPr>
        <w:t>.</w:t>
      </w:r>
    </w:p>
    <w:p w:rsidR="009901BC" w:rsidRDefault="009901BC" w:rsidP="00C42849">
      <w:pPr>
        <w:jc w:val="both"/>
        <w:rPr>
          <w:rFonts w:eastAsia="Calibri"/>
          <w:b/>
          <w:smallCaps/>
          <w:sz w:val="28"/>
          <w:szCs w:val="28"/>
          <w:lang w:eastAsia="en-US"/>
        </w:rPr>
      </w:pPr>
    </w:p>
    <w:p w:rsidR="00327ECF" w:rsidRPr="00C42849" w:rsidRDefault="00327ECF" w:rsidP="00327ECF">
      <w:pPr>
        <w:jc w:val="both"/>
        <w:rPr>
          <w:rFonts w:eastAsia="Calibri"/>
          <w:b/>
          <w:sz w:val="28"/>
          <w:szCs w:val="28"/>
          <w:lang w:eastAsia="en-US"/>
        </w:rPr>
      </w:pPr>
    </w:p>
    <w:p w:rsidR="00C42849" w:rsidRPr="00327ECF" w:rsidRDefault="00C42849" w:rsidP="00C42849">
      <w:pPr>
        <w:jc w:val="both"/>
        <w:rPr>
          <w:sz w:val="28"/>
          <w:szCs w:val="28"/>
          <w:u w:val="single"/>
        </w:rPr>
      </w:pPr>
      <w:r w:rsidRPr="00327ECF">
        <w:rPr>
          <w:sz w:val="28"/>
          <w:szCs w:val="28"/>
          <w:u w:val="single"/>
        </w:rPr>
        <w:t>Перечень используемых Э</w:t>
      </w:r>
      <w:r w:rsidRPr="00327ECF">
        <w:rPr>
          <w:sz w:val="28"/>
          <w:szCs w:val="28"/>
          <w:u w:val="single"/>
          <w:lang w:val="en-US"/>
        </w:rPr>
        <w:t>OP</w:t>
      </w:r>
      <w:r w:rsidRPr="00327ECF">
        <w:rPr>
          <w:sz w:val="28"/>
          <w:szCs w:val="28"/>
          <w:u w:val="single"/>
        </w:rPr>
        <w:t xml:space="preserve"> и ЦОР</w:t>
      </w:r>
    </w:p>
    <w:p w:rsidR="00C42849" w:rsidRPr="00C42849" w:rsidRDefault="00C42849" w:rsidP="00C42849">
      <w:pPr>
        <w:jc w:val="both"/>
        <w:rPr>
          <w:sz w:val="28"/>
          <w:szCs w:val="28"/>
        </w:rPr>
      </w:pPr>
      <w:r w:rsidRPr="00C42849">
        <w:rPr>
          <w:sz w:val="28"/>
          <w:szCs w:val="28"/>
        </w:rPr>
        <w:t xml:space="preserve">  </w:t>
      </w:r>
    </w:p>
    <w:tbl>
      <w:tblPr>
        <w:tblStyle w:val="a7"/>
        <w:tblW w:w="0" w:type="auto"/>
        <w:tblLook w:val="04A0"/>
      </w:tblPr>
      <w:tblGrid>
        <w:gridCol w:w="431"/>
        <w:gridCol w:w="2110"/>
        <w:gridCol w:w="1967"/>
        <w:gridCol w:w="1491"/>
        <w:gridCol w:w="3855"/>
      </w:tblGrid>
      <w:tr w:rsidR="00C42849" w:rsidRPr="00C42849" w:rsidTr="003945EB">
        <w:tc>
          <w:tcPr>
            <w:tcW w:w="423" w:type="dxa"/>
          </w:tcPr>
          <w:p w:rsidR="00C42849" w:rsidRPr="00C42849" w:rsidRDefault="00C42849" w:rsidP="00C42849">
            <w:pPr>
              <w:jc w:val="both"/>
              <w:rPr>
                <w:sz w:val="28"/>
                <w:szCs w:val="28"/>
              </w:rPr>
            </w:pPr>
            <w:r w:rsidRPr="00C42849">
              <w:rPr>
                <w:sz w:val="28"/>
                <w:szCs w:val="28"/>
              </w:rPr>
              <w:t>№</w:t>
            </w:r>
          </w:p>
        </w:tc>
        <w:tc>
          <w:tcPr>
            <w:tcW w:w="2048" w:type="dxa"/>
          </w:tcPr>
          <w:p w:rsidR="00C42849" w:rsidRPr="00C42849" w:rsidRDefault="00C42849" w:rsidP="00C42849">
            <w:pPr>
              <w:jc w:val="both"/>
              <w:rPr>
                <w:sz w:val="28"/>
                <w:szCs w:val="28"/>
              </w:rPr>
            </w:pPr>
            <w:r w:rsidRPr="00C42849">
              <w:rPr>
                <w:sz w:val="28"/>
                <w:szCs w:val="28"/>
              </w:rPr>
              <w:t>Название ресурса</w:t>
            </w:r>
          </w:p>
        </w:tc>
        <w:tc>
          <w:tcPr>
            <w:tcW w:w="1911" w:type="dxa"/>
          </w:tcPr>
          <w:p w:rsidR="00C42849" w:rsidRPr="00C42849" w:rsidRDefault="00C42849" w:rsidP="00C42849">
            <w:pPr>
              <w:jc w:val="both"/>
              <w:rPr>
                <w:sz w:val="28"/>
                <w:szCs w:val="28"/>
              </w:rPr>
            </w:pPr>
            <w:r w:rsidRPr="00C42849">
              <w:rPr>
                <w:sz w:val="28"/>
                <w:szCs w:val="28"/>
              </w:rPr>
              <w:t>Тип, вид ресурса</w:t>
            </w:r>
          </w:p>
        </w:tc>
        <w:tc>
          <w:tcPr>
            <w:tcW w:w="1451" w:type="dxa"/>
          </w:tcPr>
          <w:p w:rsidR="00C42849" w:rsidRPr="00C42849" w:rsidRDefault="00C42849" w:rsidP="00C42849">
            <w:pPr>
              <w:jc w:val="both"/>
              <w:rPr>
                <w:sz w:val="28"/>
                <w:szCs w:val="28"/>
              </w:rPr>
            </w:pPr>
            <w:r w:rsidRPr="00C42849">
              <w:rPr>
                <w:sz w:val="28"/>
                <w:szCs w:val="28"/>
              </w:rPr>
              <w:t>форма</w:t>
            </w:r>
          </w:p>
        </w:tc>
        <w:tc>
          <w:tcPr>
            <w:tcW w:w="3738" w:type="dxa"/>
          </w:tcPr>
          <w:p w:rsidR="00C42849" w:rsidRPr="00C42849" w:rsidRDefault="00C42849" w:rsidP="00C42849">
            <w:pPr>
              <w:jc w:val="both"/>
              <w:rPr>
                <w:sz w:val="28"/>
                <w:szCs w:val="28"/>
              </w:rPr>
            </w:pPr>
            <w:r w:rsidRPr="00C42849">
              <w:rPr>
                <w:sz w:val="28"/>
                <w:szCs w:val="28"/>
              </w:rPr>
              <w:t>Гиперссылка на ресурс</w:t>
            </w:r>
          </w:p>
        </w:tc>
      </w:tr>
      <w:tr w:rsidR="00C42849" w:rsidRPr="00C42849" w:rsidTr="003945EB">
        <w:tc>
          <w:tcPr>
            <w:tcW w:w="423" w:type="dxa"/>
          </w:tcPr>
          <w:p w:rsidR="00C42849" w:rsidRPr="00C42849" w:rsidRDefault="00C42849" w:rsidP="00C42849">
            <w:pPr>
              <w:jc w:val="both"/>
              <w:rPr>
                <w:sz w:val="28"/>
                <w:szCs w:val="28"/>
              </w:rPr>
            </w:pPr>
            <w:r w:rsidRPr="00C42849">
              <w:rPr>
                <w:sz w:val="28"/>
                <w:szCs w:val="28"/>
              </w:rPr>
              <w:t>1.</w:t>
            </w:r>
          </w:p>
        </w:tc>
        <w:tc>
          <w:tcPr>
            <w:tcW w:w="2048" w:type="dxa"/>
          </w:tcPr>
          <w:p w:rsidR="00C42849" w:rsidRPr="00C42849" w:rsidRDefault="00C42849" w:rsidP="00C42849">
            <w:pPr>
              <w:jc w:val="both"/>
              <w:rPr>
                <w:sz w:val="28"/>
                <w:szCs w:val="28"/>
              </w:rPr>
            </w:pPr>
            <w:r w:rsidRPr="00C42849">
              <w:rPr>
                <w:sz w:val="28"/>
                <w:szCs w:val="28"/>
              </w:rPr>
              <w:t>Интерактивное задание</w:t>
            </w:r>
          </w:p>
        </w:tc>
        <w:tc>
          <w:tcPr>
            <w:tcW w:w="1911" w:type="dxa"/>
          </w:tcPr>
          <w:p w:rsidR="00C42849" w:rsidRPr="00C42849" w:rsidRDefault="00C42849" w:rsidP="00C42849">
            <w:pPr>
              <w:jc w:val="both"/>
              <w:rPr>
                <w:sz w:val="28"/>
                <w:szCs w:val="28"/>
              </w:rPr>
            </w:pPr>
            <w:r w:rsidRPr="00C42849">
              <w:rPr>
                <w:sz w:val="28"/>
                <w:szCs w:val="28"/>
              </w:rPr>
              <w:t>Практический источник</w:t>
            </w:r>
          </w:p>
        </w:tc>
        <w:tc>
          <w:tcPr>
            <w:tcW w:w="1451" w:type="dxa"/>
          </w:tcPr>
          <w:p w:rsidR="00C42849" w:rsidRPr="00C42849" w:rsidRDefault="00C42849" w:rsidP="00C42849">
            <w:pPr>
              <w:jc w:val="both"/>
              <w:rPr>
                <w:sz w:val="28"/>
                <w:szCs w:val="28"/>
              </w:rPr>
            </w:pPr>
            <w:r w:rsidRPr="00C42849">
              <w:rPr>
                <w:sz w:val="28"/>
                <w:szCs w:val="28"/>
              </w:rPr>
              <w:t>Флеш-презентация</w:t>
            </w:r>
          </w:p>
        </w:tc>
        <w:tc>
          <w:tcPr>
            <w:tcW w:w="3738" w:type="dxa"/>
          </w:tcPr>
          <w:p w:rsidR="00C42849" w:rsidRPr="00C42849" w:rsidRDefault="006C4C6C" w:rsidP="00C42849">
            <w:pPr>
              <w:jc w:val="both"/>
              <w:rPr>
                <w:sz w:val="28"/>
                <w:szCs w:val="28"/>
              </w:rPr>
            </w:pPr>
            <w:hyperlink r:id="rId8" w:history="1">
              <w:r w:rsidR="00C42849" w:rsidRPr="00C42849">
                <w:rPr>
                  <w:rStyle w:val="a6"/>
                  <w:sz w:val="28"/>
                  <w:szCs w:val="28"/>
                </w:rPr>
                <w:t>http://school-collection.edu.ru/catalog/rubr/8f5d7210-86a6-11da-a72b-0800200c9a66/</w:t>
              </w:r>
            </w:hyperlink>
            <w:r w:rsidR="00C42849" w:rsidRPr="00C42849">
              <w:rPr>
                <w:sz w:val="28"/>
                <w:szCs w:val="28"/>
              </w:rPr>
              <w:t xml:space="preserve"> </w:t>
            </w:r>
          </w:p>
        </w:tc>
      </w:tr>
      <w:tr w:rsidR="00C42849" w:rsidRPr="00BD258E" w:rsidTr="003945EB">
        <w:tc>
          <w:tcPr>
            <w:tcW w:w="423" w:type="dxa"/>
          </w:tcPr>
          <w:p w:rsidR="00C42849" w:rsidRPr="00C42849" w:rsidRDefault="00C42849" w:rsidP="00C42849">
            <w:pPr>
              <w:jc w:val="both"/>
              <w:rPr>
                <w:sz w:val="28"/>
                <w:szCs w:val="28"/>
              </w:rPr>
            </w:pPr>
            <w:r w:rsidRPr="00C42849">
              <w:rPr>
                <w:sz w:val="28"/>
                <w:szCs w:val="28"/>
              </w:rPr>
              <w:t>2.</w:t>
            </w:r>
          </w:p>
        </w:tc>
        <w:tc>
          <w:tcPr>
            <w:tcW w:w="2048" w:type="dxa"/>
          </w:tcPr>
          <w:p w:rsidR="00C42849" w:rsidRPr="00C42849" w:rsidRDefault="00C42849" w:rsidP="00C42849">
            <w:pPr>
              <w:jc w:val="both"/>
              <w:rPr>
                <w:sz w:val="28"/>
                <w:szCs w:val="28"/>
              </w:rPr>
            </w:pPr>
            <w:r w:rsidRPr="00C42849">
              <w:rPr>
                <w:sz w:val="28"/>
                <w:szCs w:val="28"/>
              </w:rPr>
              <w:t>Информационный материал</w:t>
            </w:r>
          </w:p>
        </w:tc>
        <w:tc>
          <w:tcPr>
            <w:tcW w:w="1911" w:type="dxa"/>
          </w:tcPr>
          <w:p w:rsidR="00C42849" w:rsidRPr="00C42849" w:rsidRDefault="00C42849" w:rsidP="00C42849">
            <w:pPr>
              <w:jc w:val="both"/>
              <w:rPr>
                <w:sz w:val="28"/>
                <w:szCs w:val="28"/>
              </w:rPr>
            </w:pPr>
            <w:r w:rsidRPr="00C42849">
              <w:rPr>
                <w:sz w:val="28"/>
                <w:szCs w:val="28"/>
              </w:rPr>
              <w:t>Информационный источник</w:t>
            </w:r>
          </w:p>
        </w:tc>
        <w:tc>
          <w:tcPr>
            <w:tcW w:w="1451" w:type="dxa"/>
          </w:tcPr>
          <w:p w:rsidR="00C42849" w:rsidRPr="00C42849" w:rsidRDefault="00C42849" w:rsidP="00C42849">
            <w:pPr>
              <w:jc w:val="both"/>
              <w:rPr>
                <w:sz w:val="28"/>
                <w:szCs w:val="28"/>
              </w:rPr>
            </w:pPr>
            <w:r w:rsidRPr="00C42849">
              <w:rPr>
                <w:sz w:val="28"/>
                <w:szCs w:val="28"/>
              </w:rPr>
              <w:t>Презентация, текст</w:t>
            </w:r>
          </w:p>
        </w:tc>
        <w:tc>
          <w:tcPr>
            <w:tcW w:w="3738" w:type="dxa"/>
          </w:tcPr>
          <w:p w:rsidR="00C42849" w:rsidRPr="007E0481" w:rsidRDefault="006C4C6C" w:rsidP="00C42849">
            <w:pPr>
              <w:jc w:val="both"/>
              <w:rPr>
                <w:sz w:val="28"/>
                <w:szCs w:val="28"/>
                <w:lang w:val="en-US"/>
              </w:rPr>
            </w:pPr>
            <w:hyperlink r:id="rId9" w:history="1">
              <w:r w:rsidR="00C42849" w:rsidRPr="007E0481">
                <w:rPr>
                  <w:rStyle w:val="a6"/>
                  <w:sz w:val="28"/>
                  <w:szCs w:val="28"/>
                  <w:lang w:val="en-US"/>
                </w:rPr>
                <w:t>viktorovna</w:t>
              </w:r>
            </w:hyperlink>
            <w:r w:rsidR="00C42849" w:rsidRPr="007E0481">
              <w:rPr>
                <w:sz w:val="28"/>
                <w:szCs w:val="28"/>
                <w:lang w:val="en-US"/>
              </w:rPr>
              <w:t xml:space="preserve"> ,  </w:t>
            </w:r>
            <w:hyperlink r:id="rId10" w:history="1">
              <w:r w:rsidR="00C42849" w:rsidRPr="007E0481">
                <w:rPr>
                  <w:rStyle w:val="a6"/>
                  <w:sz w:val="28"/>
                  <w:szCs w:val="28"/>
                  <w:lang w:val="en-US"/>
                </w:rPr>
                <w:t>http://www.proshkolu.ru/</w:t>
              </w:r>
            </w:hyperlink>
            <w:r w:rsidR="00C42849" w:rsidRPr="007E0481">
              <w:rPr>
                <w:sz w:val="28"/>
                <w:szCs w:val="28"/>
                <w:lang w:val="en-US"/>
              </w:rPr>
              <w:t xml:space="preserve"> </w:t>
            </w:r>
          </w:p>
          <w:p w:rsidR="00C42849" w:rsidRPr="007E0481" w:rsidRDefault="00C42849" w:rsidP="00C42849">
            <w:pPr>
              <w:jc w:val="both"/>
              <w:rPr>
                <w:sz w:val="28"/>
                <w:szCs w:val="28"/>
                <w:lang w:val="en-US"/>
              </w:rPr>
            </w:pPr>
          </w:p>
        </w:tc>
      </w:tr>
      <w:tr w:rsidR="00C42849" w:rsidRPr="00C42849" w:rsidTr="003945EB">
        <w:tc>
          <w:tcPr>
            <w:tcW w:w="423" w:type="dxa"/>
          </w:tcPr>
          <w:p w:rsidR="00C42849" w:rsidRPr="00C42849" w:rsidRDefault="00C42849" w:rsidP="00C42849">
            <w:pPr>
              <w:jc w:val="both"/>
              <w:rPr>
                <w:sz w:val="28"/>
                <w:szCs w:val="28"/>
              </w:rPr>
            </w:pPr>
            <w:r w:rsidRPr="00C42849">
              <w:rPr>
                <w:sz w:val="28"/>
                <w:szCs w:val="28"/>
              </w:rPr>
              <w:t>3.</w:t>
            </w:r>
          </w:p>
        </w:tc>
        <w:tc>
          <w:tcPr>
            <w:tcW w:w="2048" w:type="dxa"/>
          </w:tcPr>
          <w:p w:rsidR="00C42849" w:rsidRPr="00C42849" w:rsidRDefault="00C42849" w:rsidP="00C42849">
            <w:pPr>
              <w:jc w:val="both"/>
              <w:rPr>
                <w:sz w:val="28"/>
                <w:szCs w:val="28"/>
              </w:rPr>
            </w:pPr>
            <w:r w:rsidRPr="00C42849">
              <w:rPr>
                <w:sz w:val="28"/>
                <w:szCs w:val="28"/>
              </w:rPr>
              <w:t>Демонстрационный материал</w:t>
            </w:r>
          </w:p>
        </w:tc>
        <w:tc>
          <w:tcPr>
            <w:tcW w:w="1911" w:type="dxa"/>
          </w:tcPr>
          <w:p w:rsidR="00C42849" w:rsidRPr="00C42849" w:rsidRDefault="00C42849" w:rsidP="00C42849">
            <w:pPr>
              <w:jc w:val="both"/>
              <w:rPr>
                <w:sz w:val="28"/>
                <w:szCs w:val="28"/>
              </w:rPr>
            </w:pPr>
            <w:r w:rsidRPr="00C42849">
              <w:rPr>
                <w:sz w:val="28"/>
                <w:szCs w:val="28"/>
              </w:rPr>
              <w:t>Практический источник</w:t>
            </w:r>
          </w:p>
        </w:tc>
        <w:tc>
          <w:tcPr>
            <w:tcW w:w="1451" w:type="dxa"/>
          </w:tcPr>
          <w:p w:rsidR="00C42849" w:rsidRPr="00C42849" w:rsidRDefault="00C42849" w:rsidP="00C42849">
            <w:pPr>
              <w:jc w:val="both"/>
              <w:rPr>
                <w:sz w:val="28"/>
                <w:szCs w:val="28"/>
              </w:rPr>
            </w:pPr>
            <w:r w:rsidRPr="00C42849">
              <w:rPr>
                <w:sz w:val="28"/>
                <w:szCs w:val="28"/>
              </w:rPr>
              <w:t>Видео-урок</w:t>
            </w:r>
          </w:p>
        </w:tc>
        <w:tc>
          <w:tcPr>
            <w:tcW w:w="3738" w:type="dxa"/>
          </w:tcPr>
          <w:p w:rsidR="00C42849" w:rsidRPr="00C42849" w:rsidRDefault="006C4C6C" w:rsidP="00C42849">
            <w:pPr>
              <w:jc w:val="both"/>
              <w:rPr>
                <w:sz w:val="28"/>
                <w:szCs w:val="28"/>
              </w:rPr>
            </w:pPr>
            <w:hyperlink r:id="rId11" w:history="1">
              <w:r w:rsidR="00C42849" w:rsidRPr="00C42849">
                <w:rPr>
                  <w:rStyle w:val="a6"/>
                  <w:sz w:val="28"/>
                  <w:szCs w:val="28"/>
                </w:rPr>
                <w:t>http://www.spresent.com</w:t>
              </w:r>
            </w:hyperlink>
            <w:r w:rsidR="00C42849" w:rsidRPr="00C42849">
              <w:rPr>
                <w:sz w:val="28"/>
                <w:szCs w:val="28"/>
              </w:rPr>
              <w:t xml:space="preserve"> </w:t>
            </w:r>
          </w:p>
        </w:tc>
      </w:tr>
      <w:tr w:rsidR="00C42849" w:rsidRPr="00C42849" w:rsidTr="003945EB">
        <w:tc>
          <w:tcPr>
            <w:tcW w:w="423" w:type="dxa"/>
          </w:tcPr>
          <w:p w:rsidR="00C42849" w:rsidRPr="00C42849" w:rsidRDefault="00C42849" w:rsidP="00C42849">
            <w:pPr>
              <w:jc w:val="both"/>
              <w:rPr>
                <w:sz w:val="28"/>
                <w:szCs w:val="28"/>
              </w:rPr>
            </w:pPr>
            <w:r w:rsidRPr="00C42849">
              <w:rPr>
                <w:sz w:val="28"/>
                <w:szCs w:val="28"/>
              </w:rPr>
              <w:t>4.</w:t>
            </w:r>
          </w:p>
        </w:tc>
        <w:tc>
          <w:tcPr>
            <w:tcW w:w="2048" w:type="dxa"/>
          </w:tcPr>
          <w:p w:rsidR="00C42849" w:rsidRPr="00C42849" w:rsidRDefault="00C42849" w:rsidP="00C42849">
            <w:pPr>
              <w:jc w:val="both"/>
              <w:rPr>
                <w:sz w:val="28"/>
                <w:szCs w:val="28"/>
              </w:rPr>
            </w:pPr>
            <w:r w:rsidRPr="00C42849">
              <w:rPr>
                <w:sz w:val="28"/>
                <w:szCs w:val="28"/>
              </w:rPr>
              <w:t>конструирование</w:t>
            </w:r>
          </w:p>
        </w:tc>
        <w:tc>
          <w:tcPr>
            <w:tcW w:w="1911" w:type="dxa"/>
          </w:tcPr>
          <w:p w:rsidR="00C42849" w:rsidRPr="00C42849" w:rsidRDefault="00C42849" w:rsidP="00C42849">
            <w:pPr>
              <w:jc w:val="both"/>
              <w:rPr>
                <w:sz w:val="28"/>
                <w:szCs w:val="28"/>
              </w:rPr>
            </w:pPr>
            <w:r w:rsidRPr="00C42849">
              <w:rPr>
                <w:sz w:val="28"/>
                <w:szCs w:val="28"/>
              </w:rPr>
              <w:t>Практический источник</w:t>
            </w:r>
          </w:p>
        </w:tc>
        <w:tc>
          <w:tcPr>
            <w:tcW w:w="1451" w:type="dxa"/>
          </w:tcPr>
          <w:p w:rsidR="00C42849" w:rsidRPr="00C42849" w:rsidRDefault="00C42849" w:rsidP="00C42849">
            <w:pPr>
              <w:jc w:val="both"/>
              <w:rPr>
                <w:sz w:val="28"/>
                <w:szCs w:val="28"/>
              </w:rPr>
            </w:pPr>
            <w:r w:rsidRPr="00C42849">
              <w:rPr>
                <w:sz w:val="28"/>
                <w:szCs w:val="28"/>
              </w:rPr>
              <w:t>презентации</w:t>
            </w:r>
          </w:p>
        </w:tc>
        <w:tc>
          <w:tcPr>
            <w:tcW w:w="3738" w:type="dxa"/>
          </w:tcPr>
          <w:p w:rsidR="00C42849" w:rsidRPr="00C42849" w:rsidRDefault="006C4C6C" w:rsidP="00C42849">
            <w:pPr>
              <w:jc w:val="both"/>
              <w:rPr>
                <w:sz w:val="28"/>
                <w:szCs w:val="28"/>
              </w:rPr>
            </w:pPr>
            <w:hyperlink r:id="rId12" w:history="1">
              <w:r w:rsidR="00C42849" w:rsidRPr="00C42849">
                <w:rPr>
                  <w:rStyle w:val="a6"/>
                  <w:sz w:val="28"/>
                  <w:szCs w:val="28"/>
                </w:rPr>
                <w:t>http://interneturok.ru</w:t>
              </w:r>
            </w:hyperlink>
            <w:r w:rsidR="00C42849" w:rsidRPr="00C42849">
              <w:rPr>
                <w:sz w:val="28"/>
                <w:szCs w:val="28"/>
              </w:rPr>
              <w:t xml:space="preserve"> </w:t>
            </w:r>
          </w:p>
        </w:tc>
      </w:tr>
      <w:tr w:rsidR="00C42849" w:rsidRPr="00C42849" w:rsidTr="003945EB">
        <w:tc>
          <w:tcPr>
            <w:tcW w:w="423" w:type="dxa"/>
          </w:tcPr>
          <w:p w:rsidR="00C42849" w:rsidRPr="00C42849" w:rsidRDefault="00C42849" w:rsidP="00C42849">
            <w:pPr>
              <w:jc w:val="both"/>
              <w:rPr>
                <w:sz w:val="28"/>
                <w:szCs w:val="28"/>
              </w:rPr>
            </w:pPr>
            <w:r w:rsidRPr="00C42849">
              <w:rPr>
                <w:sz w:val="28"/>
                <w:szCs w:val="28"/>
              </w:rPr>
              <w:t>5.</w:t>
            </w:r>
          </w:p>
        </w:tc>
        <w:tc>
          <w:tcPr>
            <w:tcW w:w="2048" w:type="dxa"/>
          </w:tcPr>
          <w:p w:rsidR="00C42849" w:rsidRPr="00C42849" w:rsidRDefault="00C42849" w:rsidP="00C42849">
            <w:pPr>
              <w:jc w:val="both"/>
              <w:rPr>
                <w:sz w:val="28"/>
                <w:szCs w:val="28"/>
              </w:rPr>
            </w:pPr>
            <w:r w:rsidRPr="00C42849">
              <w:rPr>
                <w:sz w:val="28"/>
                <w:szCs w:val="28"/>
              </w:rPr>
              <w:t>Демонстрационный материал</w:t>
            </w:r>
          </w:p>
        </w:tc>
        <w:tc>
          <w:tcPr>
            <w:tcW w:w="1911" w:type="dxa"/>
          </w:tcPr>
          <w:p w:rsidR="00C42849" w:rsidRPr="00C42849" w:rsidRDefault="00C42849" w:rsidP="00C42849">
            <w:pPr>
              <w:jc w:val="both"/>
              <w:rPr>
                <w:sz w:val="28"/>
                <w:szCs w:val="28"/>
              </w:rPr>
            </w:pPr>
            <w:r w:rsidRPr="00C42849">
              <w:rPr>
                <w:sz w:val="28"/>
                <w:szCs w:val="28"/>
              </w:rPr>
              <w:t>Информационный источник</w:t>
            </w:r>
          </w:p>
        </w:tc>
        <w:tc>
          <w:tcPr>
            <w:tcW w:w="1451" w:type="dxa"/>
          </w:tcPr>
          <w:p w:rsidR="00C42849" w:rsidRPr="00C42849" w:rsidRDefault="00C42849" w:rsidP="00C42849">
            <w:pPr>
              <w:jc w:val="both"/>
              <w:rPr>
                <w:sz w:val="28"/>
                <w:szCs w:val="28"/>
              </w:rPr>
            </w:pPr>
            <w:r w:rsidRPr="00C42849">
              <w:rPr>
                <w:sz w:val="28"/>
                <w:szCs w:val="28"/>
              </w:rPr>
              <w:t>Видео-ролик</w:t>
            </w:r>
          </w:p>
        </w:tc>
        <w:tc>
          <w:tcPr>
            <w:tcW w:w="3738" w:type="dxa"/>
          </w:tcPr>
          <w:p w:rsidR="00C42849" w:rsidRPr="00C42849" w:rsidRDefault="00C42849" w:rsidP="00C42849">
            <w:pPr>
              <w:jc w:val="both"/>
              <w:rPr>
                <w:sz w:val="28"/>
                <w:szCs w:val="28"/>
              </w:rPr>
            </w:pPr>
            <w:r w:rsidRPr="00C42849">
              <w:rPr>
                <w:sz w:val="28"/>
                <w:szCs w:val="28"/>
              </w:rPr>
              <w:t xml:space="preserve">http://school-collection.edu.ru/catalog/res/  </w:t>
            </w:r>
          </w:p>
        </w:tc>
      </w:tr>
    </w:tbl>
    <w:p w:rsidR="00327ECF" w:rsidRPr="00C42849" w:rsidRDefault="00327ECF" w:rsidP="007E0481">
      <w:pPr>
        <w:pStyle w:val="1"/>
        <w:tabs>
          <w:tab w:val="left" w:pos="3225"/>
        </w:tabs>
        <w:spacing w:after="0" w:line="240" w:lineRule="auto"/>
        <w:ind w:left="0"/>
        <w:jc w:val="both"/>
        <w:rPr>
          <w:rFonts w:ascii="Times New Roman" w:hAnsi="Times New Roman"/>
          <w:sz w:val="28"/>
          <w:szCs w:val="28"/>
        </w:rPr>
      </w:pPr>
    </w:p>
    <w:sectPr w:rsidR="00327ECF" w:rsidRPr="00C42849" w:rsidSect="00781D51">
      <w:footerReference w:type="default" r:id="rId13"/>
      <w:pgSz w:w="11906" w:h="16838"/>
      <w:pgMar w:top="1134" w:right="1134" w:bottom="1134"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017" w:rsidRDefault="00455017" w:rsidP="00781D51">
      <w:r>
        <w:separator/>
      </w:r>
    </w:p>
  </w:endnote>
  <w:endnote w:type="continuationSeparator" w:id="1">
    <w:p w:rsidR="00455017" w:rsidRDefault="00455017" w:rsidP="00781D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985126"/>
    </w:sdtPr>
    <w:sdtContent>
      <w:p w:rsidR="00781D51" w:rsidRDefault="006C4C6C">
        <w:pPr>
          <w:pStyle w:val="aa"/>
          <w:jc w:val="right"/>
        </w:pPr>
        <w:fldSimple w:instr=" PAGE   \* MERGEFORMAT ">
          <w:r w:rsidR="00BD258E">
            <w:rPr>
              <w:noProof/>
            </w:rPr>
            <w:t>11</w:t>
          </w:r>
        </w:fldSimple>
      </w:p>
    </w:sdtContent>
  </w:sdt>
  <w:p w:rsidR="00781D51" w:rsidRDefault="00781D5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017" w:rsidRDefault="00455017" w:rsidP="00781D51">
      <w:r>
        <w:separator/>
      </w:r>
    </w:p>
  </w:footnote>
  <w:footnote w:type="continuationSeparator" w:id="1">
    <w:p w:rsidR="00455017" w:rsidRDefault="00455017" w:rsidP="00781D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5F35D02"/>
    <w:multiLevelType w:val="hybridMultilevel"/>
    <w:tmpl w:val="BCB8907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08145B7"/>
    <w:multiLevelType w:val="hybridMultilevel"/>
    <w:tmpl w:val="16C60A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8124AF"/>
    <w:multiLevelType w:val="hybridMultilevel"/>
    <w:tmpl w:val="0E682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606E03"/>
    <w:multiLevelType w:val="hybridMultilevel"/>
    <w:tmpl w:val="51CEA858"/>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5">
    <w:nsid w:val="1BB649F2"/>
    <w:multiLevelType w:val="hybridMultilevel"/>
    <w:tmpl w:val="F5FA1FC2"/>
    <w:lvl w:ilvl="0" w:tplc="0FA44F8E">
      <w:start w:val="1"/>
      <w:numFmt w:val="decimal"/>
      <w:lvlText w:val="%1."/>
      <w:lvlJc w:val="left"/>
      <w:pPr>
        <w:ind w:left="6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900842"/>
    <w:multiLevelType w:val="hybridMultilevel"/>
    <w:tmpl w:val="116C9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0449C7"/>
    <w:multiLevelType w:val="hybridMultilevel"/>
    <w:tmpl w:val="414C6C00"/>
    <w:lvl w:ilvl="0" w:tplc="0FA44F8E">
      <w:start w:val="1"/>
      <w:numFmt w:val="decimal"/>
      <w:lvlText w:val="%1."/>
      <w:lvlJc w:val="left"/>
      <w:pPr>
        <w:ind w:left="6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C207FB"/>
    <w:multiLevelType w:val="hybridMultilevel"/>
    <w:tmpl w:val="C7B061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300B6469"/>
    <w:multiLevelType w:val="hybridMultilevel"/>
    <w:tmpl w:val="D34ED5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3EC01349"/>
    <w:multiLevelType w:val="hybridMultilevel"/>
    <w:tmpl w:val="26AAA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173080"/>
    <w:multiLevelType w:val="hybridMultilevel"/>
    <w:tmpl w:val="CF2A234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48897AFA"/>
    <w:multiLevelType w:val="hybridMultilevel"/>
    <w:tmpl w:val="14AA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D13805"/>
    <w:multiLevelType w:val="hybridMultilevel"/>
    <w:tmpl w:val="CC30E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08671CE"/>
    <w:multiLevelType w:val="hybridMultilevel"/>
    <w:tmpl w:val="8C0A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127835"/>
    <w:multiLevelType w:val="hybridMultilevel"/>
    <w:tmpl w:val="C43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AE3D5A"/>
    <w:multiLevelType w:val="hybridMultilevel"/>
    <w:tmpl w:val="0E7AA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E30357"/>
    <w:multiLevelType w:val="hybridMultilevel"/>
    <w:tmpl w:val="868084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54E06FB"/>
    <w:multiLevelType w:val="hybridMultilevel"/>
    <w:tmpl w:val="D750C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6C39FA"/>
    <w:multiLevelType w:val="hybridMultilevel"/>
    <w:tmpl w:val="E4320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BE1331"/>
    <w:multiLevelType w:val="multilevel"/>
    <w:tmpl w:val="D2A4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9"/>
  </w:num>
  <w:num w:numId="3">
    <w:abstractNumId w:val="4"/>
  </w:num>
  <w:num w:numId="4">
    <w:abstractNumId w:val="16"/>
  </w:num>
  <w:num w:numId="5">
    <w:abstractNumId w:val="1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
  </w:num>
  <w:num w:numId="11">
    <w:abstractNumId w:val="8"/>
  </w:num>
  <w:num w:numId="12">
    <w:abstractNumId w:val="20"/>
  </w:num>
  <w:num w:numId="13">
    <w:abstractNumId w:val="12"/>
  </w:num>
  <w:num w:numId="14">
    <w:abstractNumId w:val="11"/>
  </w:num>
  <w:num w:numId="15">
    <w:abstractNumId w:val="18"/>
  </w:num>
  <w:num w:numId="16">
    <w:abstractNumId w:val="10"/>
  </w:num>
  <w:num w:numId="17">
    <w:abstractNumId w:val="6"/>
  </w:num>
  <w:num w:numId="18">
    <w:abstractNumId w:val="3"/>
  </w:num>
  <w:num w:numId="19">
    <w:abstractNumId w:val="5"/>
  </w:num>
  <w:num w:numId="20">
    <w:abstractNumId w:val="7"/>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D1A1B"/>
    <w:rsid w:val="0000005D"/>
    <w:rsid w:val="000006E2"/>
    <w:rsid w:val="00003EC1"/>
    <w:rsid w:val="00006142"/>
    <w:rsid w:val="00006549"/>
    <w:rsid w:val="000106EB"/>
    <w:rsid w:val="000124BB"/>
    <w:rsid w:val="00015D41"/>
    <w:rsid w:val="000166D6"/>
    <w:rsid w:val="00016DBF"/>
    <w:rsid w:val="00017E5A"/>
    <w:rsid w:val="00023F18"/>
    <w:rsid w:val="00024193"/>
    <w:rsid w:val="0002669E"/>
    <w:rsid w:val="000325C9"/>
    <w:rsid w:val="00033B91"/>
    <w:rsid w:val="0003421E"/>
    <w:rsid w:val="000342B6"/>
    <w:rsid w:val="000367FD"/>
    <w:rsid w:val="00041A0F"/>
    <w:rsid w:val="00042150"/>
    <w:rsid w:val="00043382"/>
    <w:rsid w:val="00045B28"/>
    <w:rsid w:val="0004758E"/>
    <w:rsid w:val="00047F6D"/>
    <w:rsid w:val="00050B0E"/>
    <w:rsid w:val="000554FF"/>
    <w:rsid w:val="000606DA"/>
    <w:rsid w:val="0006071B"/>
    <w:rsid w:val="00062D73"/>
    <w:rsid w:val="00065462"/>
    <w:rsid w:val="000665C6"/>
    <w:rsid w:val="00066D65"/>
    <w:rsid w:val="00072D4D"/>
    <w:rsid w:val="0007306C"/>
    <w:rsid w:val="000736A3"/>
    <w:rsid w:val="000773A9"/>
    <w:rsid w:val="00080A4A"/>
    <w:rsid w:val="00081CBB"/>
    <w:rsid w:val="00087DA2"/>
    <w:rsid w:val="00091ADA"/>
    <w:rsid w:val="00094F3A"/>
    <w:rsid w:val="00095131"/>
    <w:rsid w:val="00095C59"/>
    <w:rsid w:val="00096CD5"/>
    <w:rsid w:val="00096D52"/>
    <w:rsid w:val="000A081A"/>
    <w:rsid w:val="000A0BC3"/>
    <w:rsid w:val="000A258C"/>
    <w:rsid w:val="000A45C7"/>
    <w:rsid w:val="000A4FFA"/>
    <w:rsid w:val="000A7155"/>
    <w:rsid w:val="000A7BAC"/>
    <w:rsid w:val="000B05F3"/>
    <w:rsid w:val="000B3673"/>
    <w:rsid w:val="000C10D7"/>
    <w:rsid w:val="000C7EC3"/>
    <w:rsid w:val="000D0E77"/>
    <w:rsid w:val="000D1450"/>
    <w:rsid w:val="000D218E"/>
    <w:rsid w:val="000D3959"/>
    <w:rsid w:val="000D7769"/>
    <w:rsid w:val="000E0E83"/>
    <w:rsid w:val="000E20C9"/>
    <w:rsid w:val="000E5FEE"/>
    <w:rsid w:val="000E69AF"/>
    <w:rsid w:val="000F5B95"/>
    <w:rsid w:val="000F79AF"/>
    <w:rsid w:val="000F7F66"/>
    <w:rsid w:val="001009C2"/>
    <w:rsid w:val="001025FD"/>
    <w:rsid w:val="001034CD"/>
    <w:rsid w:val="001039D7"/>
    <w:rsid w:val="00104BC5"/>
    <w:rsid w:val="0010555E"/>
    <w:rsid w:val="00110004"/>
    <w:rsid w:val="00111A6A"/>
    <w:rsid w:val="00112E2F"/>
    <w:rsid w:val="0011660E"/>
    <w:rsid w:val="0011661B"/>
    <w:rsid w:val="00116EC3"/>
    <w:rsid w:val="001172BD"/>
    <w:rsid w:val="00121E14"/>
    <w:rsid w:val="00124EAA"/>
    <w:rsid w:val="00130B04"/>
    <w:rsid w:val="00132125"/>
    <w:rsid w:val="0013445B"/>
    <w:rsid w:val="0013481D"/>
    <w:rsid w:val="00135DCA"/>
    <w:rsid w:val="00137D64"/>
    <w:rsid w:val="00141005"/>
    <w:rsid w:val="00142AEA"/>
    <w:rsid w:val="00142EB4"/>
    <w:rsid w:val="0014472D"/>
    <w:rsid w:val="001554CE"/>
    <w:rsid w:val="00156C5D"/>
    <w:rsid w:val="00162513"/>
    <w:rsid w:val="00163B64"/>
    <w:rsid w:val="00163ED7"/>
    <w:rsid w:val="00165E8A"/>
    <w:rsid w:val="00165F6E"/>
    <w:rsid w:val="001675E1"/>
    <w:rsid w:val="00174DA0"/>
    <w:rsid w:val="001774B9"/>
    <w:rsid w:val="0017791C"/>
    <w:rsid w:val="0018043A"/>
    <w:rsid w:val="00180775"/>
    <w:rsid w:val="00183FAF"/>
    <w:rsid w:val="00190994"/>
    <w:rsid w:val="0019378C"/>
    <w:rsid w:val="00195655"/>
    <w:rsid w:val="001960D9"/>
    <w:rsid w:val="001A1FE3"/>
    <w:rsid w:val="001A4673"/>
    <w:rsid w:val="001A6C92"/>
    <w:rsid w:val="001A7FF2"/>
    <w:rsid w:val="001B1D33"/>
    <w:rsid w:val="001B2285"/>
    <w:rsid w:val="001B33BE"/>
    <w:rsid w:val="001B3DF9"/>
    <w:rsid w:val="001B5366"/>
    <w:rsid w:val="001B5A7D"/>
    <w:rsid w:val="001B662B"/>
    <w:rsid w:val="001B79B0"/>
    <w:rsid w:val="001C05A6"/>
    <w:rsid w:val="001C0A63"/>
    <w:rsid w:val="001C1B31"/>
    <w:rsid w:val="001C3C3F"/>
    <w:rsid w:val="001C46F0"/>
    <w:rsid w:val="001C7771"/>
    <w:rsid w:val="001E434D"/>
    <w:rsid w:val="001E44F5"/>
    <w:rsid w:val="001E5B0E"/>
    <w:rsid w:val="001E7AEC"/>
    <w:rsid w:val="001F027A"/>
    <w:rsid w:val="001F0ACB"/>
    <w:rsid w:val="001F3B62"/>
    <w:rsid w:val="001F5EE6"/>
    <w:rsid w:val="001F7AF9"/>
    <w:rsid w:val="001F7B8A"/>
    <w:rsid w:val="00200392"/>
    <w:rsid w:val="002013D1"/>
    <w:rsid w:val="0020319B"/>
    <w:rsid w:val="00203801"/>
    <w:rsid w:val="002038D0"/>
    <w:rsid w:val="00205B8E"/>
    <w:rsid w:val="00206364"/>
    <w:rsid w:val="00206B9C"/>
    <w:rsid w:val="0021092D"/>
    <w:rsid w:val="002114B5"/>
    <w:rsid w:val="00211E41"/>
    <w:rsid w:val="002138B3"/>
    <w:rsid w:val="0021399E"/>
    <w:rsid w:val="00215540"/>
    <w:rsid w:val="00216248"/>
    <w:rsid w:val="00216340"/>
    <w:rsid w:val="002213FB"/>
    <w:rsid w:val="0022234B"/>
    <w:rsid w:val="002228BE"/>
    <w:rsid w:val="00223BA7"/>
    <w:rsid w:val="00227C01"/>
    <w:rsid w:val="00235279"/>
    <w:rsid w:val="00235474"/>
    <w:rsid w:val="00235571"/>
    <w:rsid w:val="00236867"/>
    <w:rsid w:val="002376DB"/>
    <w:rsid w:val="002403D9"/>
    <w:rsid w:val="00245ABA"/>
    <w:rsid w:val="00245BC4"/>
    <w:rsid w:val="0024644F"/>
    <w:rsid w:val="00250C25"/>
    <w:rsid w:val="00251C0E"/>
    <w:rsid w:val="002527DF"/>
    <w:rsid w:val="00252E6E"/>
    <w:rsid w:val="002538A7"/>
    <w:rsid w:val="00253AF7"/>
    <w:rsid w:val="00255424"/>
    <w:rsid w:val="0025692B"/>
    <w:rsid w:val="002569F4"/>
    <w:rsid w:val="00260425"/>
    <w:rsid w:val="002608B9"/>
    <w:rsid w:val="00261713"/>
    <w:rsid w:val="00264F60"/>
    <w:rsid w:val="00272C99"/>
    <w:rsid w:val="00274E9A"/>
    <w:rsid w:val="00274F5A"/>
    <w:rsid w:val="0027587F"/>
    <w:rsid w:val="00276395"/>
    <w:rsid w:val="00277809"/>
    <w:rsid w:val="00277C4E"/>
    <w:rsid w:val="0028260A"/>
    <w:rsid w:val="0028399F"/>
    <w:rsid w:val="0028402D"/>
    <w:rsid w:val="00285BD5"/>
    <w:rsid w:val="00286345"/>
    <w:rsid w:val="00287B3C"/>
    <w:rsid w:val="00291536"/>
    <w:rsid w:val="0029158A"/>
    <w:rsid w:val="00291C36"/>
    <w:rsid w:val="00291CB2"/>
    <w:rsid w:val="00292CCB"/>
    <w:rsid w:val="002945D9"/>
    <w:rsid w:val="00297F49"/>
    <w:rsid w:val="002A330F"/>
    <w:rsid w:val="002A58E4"/>
    <w:rsid w:val="002B6207"/>
    <w:rsid w:val="002B6881"/>
    <w:rsid w:val="002B7209"/>
    <w:rsid w:val="002C08C5"/>
    <w:rsid w:val="002C3F18"/>
    <w:rsid w:val="002C5A26"/>
    <w:rsid w:val="002C6A79"/>
    <w:rsid w:val="002D54F7"/>
    <w:rsid w:val="002D6EAD"/>
    <w:rsid w:val="002E0313"/>
    <w:rsid w:val="002E08FD"/>
    <w:rsid w:val="002E23B4"/>
    <w:rsid w:val="002E4755"/>
    <w:rsid w:val="002E4A25"/>
    <w:rsid w:val="002E53B7"/>
    <w:rsid w:val="002E68BE"/>
    <w:rsid w:val="002E7059"/>
    <w:rsid w:val="002F041B"/>
    <w:rsid w:val="002F3655"/>
    <w:rsid w:val="002F4814"/>
    <w:rsid w:val="002F6233"/>
    <w:rsid w:val="00300686"/>
    <w:rsid w:val="00300AF0"/>
    <w:rsid w:val="00303598"/>
    <w:rsid w:val="0030514F"/>
    <w:rsid w:val="003058AC"/>
    <w:rsid w:val="00307B5B"/>
    <w:rsid w:val="00310AB8"/>
    <w:rsid w:val="003117EF"/>
    <w:rsid w:val="00312E94"/>
    <w:rsid w:val="003216E4"/>
    <w:rsid w:val="003230C4"/>
    <w:rsid w:val="0032347D"/>
    <w:rsid w:val="00323D17"/>
    <w:rsid w:val="00325D80"/>
    <w:rsid w:val="0032738F"/>
    <w:rsid w:val="0032750F"/>
    <w:rsid w:val="00327ECF"/>
    <w:rsid w:val="00333193"/>
    <w:rsid w:val="003332B3"/>
    <w:rsid w:val="00333D75"/>
    <w:rsid w:val="00336673"/>
    <w:rsid w:val="0033713D"/>
    <w:rsid w:val="003375F6"/>
    <w:rsid w:val="003421B8"/>
    <w:rsid w:val="00342AAF"/>
    <w:rsid w:val="003453D4"/>
    <w:rsid w:val="00346D54"/>
    <w:rsid w:val="00347C3A"/>
    <w:rsid w:val="00350304"/>
    <w:rsid w:val="00351C9C"/>
    <w:rsid w:val="003522A3"/>
    <w:rsid w:val="00352936"/>
    <w:rsid w:val="00356236"/>
    <w:rsid w:val="0036283E"/>
    <w:rsid w:val="00362DD0"/>
    <w:rsid w:val="00363588"/>
    <w:rsid w:val="00365838"/>
    <w:rsid w:val="003667BE"/>
    <w:rsid w:val="003677EA"/>
    <w:rsid w:val="003700F1"/>
    <w:rsid w:val="00370596"/>
    <w:rsid w:val="0037207F"/>
    <w:rsid w:val="00374D27"/>
    <w:rsid w:val="003760B7"/>
    <w:rsid w:val="003778F2"/>
    <w:rsid w:val="00377B32"/>
    <w:rsid w:val="0038241F"/>
    <w:rsid w:val="00382800"/>
    <w:rsid w:val="00383254"/>
    <w:rsid w:val="00385893"/>
    <w:rsid w:val="003914D9"/>
    <w:rsid w:val="00391C1D"/>
    <w:rsid w:val="00392B36"/>
    <w:rsid w:val="00393F64"/>
    <w:rsid w:val="003964E9"/>
    <w:rsid w:val="003974FF"/>
    <w:rsid w:val="003A0B6D"/>
    <w:rsid w:val="003A0B8F"/>
    <w:rsid w:val="003A1416"/>
    <w:rsid w:val="003A1C8B"/>
    <w:rsid w:val="003A1F12"/>
    <w:rsid w:val="003A2A82"/>
    <w:rsid w:val="003A468A"/>
    <w:rsid w:val="003A5CAB"/>
    <w:rsid w:val="003B02AE"/>
    <w:rsid w:val="003B192C"/>
    <w:rsid w:val="003B3020"/>
    <w:rsid w:val="003B5345"/>
    <w:rsid w:val="003B5AC4"/>
    <w:rsid w:val="003B6B94"/>
    <w:rsid w:val="003B7967"/>
    <w:rsid w:val="003C1768"/>
    <w:rsid w:val="003C23EB"/>
    <w:rsid w:val="003C26AC"/>
    <w:rsid w:val="003C44E7"/>
    <w:rsid w:val="003C4B52"/>
    <w:rsid w:val="003C6865"/>
    <w:rsid w:val="003D0802"/>
    <w:rsid w:val="003D27D1"/>
    <w:rsid w:val="003D5B95"/>
    <w:rsid w:val="003D6957"/>
    <w:rsid w:val="003D79FA"/>
    <w:rsid w:val="003E132E"/>
    <w:rsid w:val="003E2B45"/>
    <w:rsid w:val="003E2F6C"/>
    <w:rsid w:val="003E3CD0"/>
    <w:rsid w:val="003E48B9"/>
    <w:rsid w:val="003E4D24"/>
    <w:rsid w:val="003E557D"/>
    <w:rsid w:val="003F730E"/>
    <w:rsid w:val="004033A3"/>
    <w:rsid w:val="00405B57"/>
    <w:rsid w:val="004074B7"/>
    <w:rsid w:val="00410575"/>
    <w:rsid w:val="0041325E"/>
    <w:rsid w:val="004144C1"/>
    <w:rsid w:val="00415995"/>
    <w:rsid w:val="00415E06"/>
    <w:rsid w:val="0041766D"/>
    <w:rsid w:val="0042059D"/>
    <w:rsid w:val="00420D83"/>
    <w:rsid w:val="00420DB2"/>
    <w:rsid w:val="00421F6B"/>
    <w:rsid w:val="00423711"/>
    <w:rsid w:val="00424803"/>
    <w:rsid w:val="00425829"/>
    <w:rsid w:val="00426A04"/>
    <w:rsid w:val="0042770C"/>
    <w:rsid w:val="00427A34"/>
    <w:rsid w:val="00427FA8"/>
    <w:rsid w:val="00431C2C"/>
    <w:rsid w:val="00432786"/>
    <w:rsid w:val="004336E0"/>
    <w:rsid w:val="0043645F"/>
    <w:rsid w:val="004417A2"/>
    <w:rsid w:val="00441E1D"/>
    <w:rsid w:val="004423CD"/>
    <w:rsid w:val="0044291F"/>
    <w:rsid w:val="00443BC4"/>
    <w:rsid w:val="00445923"/>
    <w:rsid w:val="00445968"/>
    <w:rsid w:val="0044623A"/>
    <w:rsid w:val="00453939"/>
    <w:rsid w:val="00453D10"/>
    <w:rsid w:val="00455017"/>
    <w:rsid w:val="00457692"/>
    <w:rsid w:val="00461715"/>
    <w:rsid w:val="00462DF5"/>
    <w:rsid w:val="004637F8"/>
    <w:rsid w:val="00463C28"/>
    <w:rsid w:val="00463F8C"/>
    <w:rsid w:val="004659B6"/>
    <w:rsid w:val="00466B59"/>
    <w:rsid w:val="00466C14"/>
    <w:rsid w:val="00471D07"/>
    <w:rsid w:val="00471EBB"/>
    <w:rsid w:val="00474076"/>
    <w:rsid w:val="004760CC"/>
    <w:rsid w:val="004812A5"/>
    <w:rsid w:val="004840B3"/>
    <w:rsid w:val="00485CE8"/>
    <w:rsid w:val="00487308"/>
    <w:rsid w:val="00487FE7"/>
    <w:rsid w:val="00490452"/>
    <w:rsid w:val="00490EA8"/>
    <w:rsid w:val="004911FD"/>
    <w:rsid w:val="004929C3"/>
    <w:rsid w:val="00492B3A"/>
    <w:rsid w:val="004939DE"/>
    <w:rsid w:val="00493F9A"/>
    <w:rsid w:val="00495251"/>
    <w:rsid w:val="004962CA"/>
    <w:rsid w:val="00496400"/>
    <w:rsid w:val="004A49F8"/>
    <w:rsid w:val="004A4DC7"/>
    <w:rsid w:val="004A594B"/>
    <w:rsid w:val="004A62F1"/>
    <w:rsid w:val="004A6BF1"/>
    <w:rsid w:val="004A71F9"/>
    <w:rsid w:val="004A79F5"/>
    <w:rsid w:val="004B0937"/>
    <w:rsid w:val="004B244B"/>
    <w:rsid w:val="004B49A0"/>
    <w:rsid w:val="004B4EE6"/>
    <w:rsid w:val="004B6698"/>
    <w:rsid w:val="004B76FC"/>
    <w:rsid w:val="004C1547"/>
    <w:rsid w:val="004C2970"/>
    <w:rsid w:val="004C302D"/>
    <w:rsid w:val="004C52D9"/>
    <w:rsid w:val="004C7383"/>
    <w:rsid w:val="004C74DD"/>
    <w:rsid w:val="004D3213"/>
    <w:rsid w:val="004D3482"/>
    <w:rsid w:val="004D3CEF"/>
    <w:rsid w:val="004D4983"/>
    <w:rsid w:val="004D4F1B"/>
    <w:rsid w:val="004D582F"/>
    <w:rsid w:val="004D66F5"/>
    <w:rsid w:val="004E1ABD"/>
    <w:rsid w:val="004E4734"/>
    <w:rsid w:val="004E66A6"/>
    <w:rsid w:val="004E7787"/>
    <w:rsid w:val="004F00E3"/>
    <w:rsid w:val="004F19B7"/>
    <w:rsid w:val="004F1BA3"/>
    <w:rsid w:val="004F4CB1"/>
    <w:rsid w:val="004F4D94"/>
    <w:rsid w:val="004F50DE"/>
    <w:rsid w:val="00500A7F"/>
    <w:rsid w:val="00506035"/>
    <w:rsid w:val="00510DA2"/>
    <w:rsid w:val="00511381"/>
    <w:rsid w:val="0051167E"/>
    <w:rsid w:val="00515BDF"/>
    <w:rsid w:val="005164F4"/>
    <w:rsid w:val="00521B06"/>
    <w:rsid w:val="005224F1"/>
    <w:rsid w:val="0052293D"/>
    <w:rsid w:val="005241FA"/>
    <w:rsid w:val="00524685"/>
    <w:rsid w:val="005252C2"/>
    <w:rsid w:val="00530F76"/>
    <w:rsid w:val="00531765"/>
    <w:rsid w:val="00531D4A"/>
    <w:rsid w:val="005370BE"/>
    <w:rsid w:val="0053726B"/>
    <w:rsid w:val="00537C73"/>
    <w:rsid w:val="00537D38"/>
    <w:rsid w:val="00543C33"/>
    <w:rsid w:val="005444AE"/>
    <w:rsid w:val="0055110A"/>
    <w:rsid w:val="00551D13"/>
    <w:rsid w:val="00552645"/>
    <w:rsid w:val="00554CD7"/>
    <w:rsid w:val="00554D31"/>
    <w:rsid w:val="00556DA0"/>
    <w:rsid w:val="0055742F"/>
    <w:rsid w:val="005601EA"/>
    <w:rsid w:val="00563786"/>
    <w:rsid w:val="00563B2B"/>
    <w:rsid w:val="00566279"/>
    <w:rsid w:val="005663CA"/>
    <w:rsid w:val="0057091F"/>
    <w:rsid w:val="00571353"/>
    <w:rsid w:val="00571A79"/>
    <w:rsid w:val="005740E5"/>
    <w:rsid w:val="0057664E"/>
    <w:rsid w:val="00577633"/>
    <w:rsid w:val="00581B76"/>
    <w:rsid w:val="00581FCD"/>
    <w:rsid w:val="005830C4"/>
    <w:rsid w:val="00583EA5"/>
    <w:rsid w:val="00584F5D"/>
    <w:rsid w:val="00592642"/>
    <w:rsid w:val="005971A2"/>
    <w:rsid w:val="005A15D7"/>
    <w:rsid w:val="005A1885"/>
    <w:rsid w:val="005A433C"/>
    <w:rsid w:val="005A5182"/>
    <w:rsid w:val="005A668F"/>
    <w:rsid w:val="005A7B1B"/>
    <w:rsid w:val="005B37A1"/>
    <w:rsid w:val="005B51A9"/>
    <w:rsid w:val="005B6E29"/>
    <w:rsid w:val="005C0E8E"/>
    <w:rsid w:val="005C30E5"/>
    <w:rsid w:val="005C4FD2"/>
    <w:rsid w:val="005C6144"/>
    <w:rsid w:val="005C6CD1"/>
    <w:rsid w:val="005D053C"/>
    <w:rsid w:val="005D225A"/>
    <w:rsid w:val="005D24F1"/>
    <w:rsid w:val="005D4118"/>
    <w:rsid w:val="005D4277"/>
    <w:rsid w:val="005D62F1"/>
    <w:rsid w:val="005E0615"/>
    <w:rsid w:val="005E3259"/>
    <w:rsid w:val="005F13C1"/>
    <w:rsid w:val="005F43AE"/>
    <w:rsid w:val="005F4913"/>
    <w:rsid w:val="005F4EDD"/>
    <w:rsid w:val="00600265"/>
    <w:rsid w:val="00601D90"/>
    <w:rsid w:val="00607982"/>
    <w:rsid w:val="0061090C"/>
    <w:rsid w:val="00617760"/>
    <w:rsid w:val="00621C7B"/>
    <w:rsid w:val="00624409"/>
    <w:rsid w:val="00626EAA"/>
    <w:rsid w:val="00631563"/>
    <w:rsid w:val="00631CB9"/>
    <w:rsid w:val="00631F59"/>
    <w:rsid w:val="00633ED9"/>
    <w:rsid w:val="00636226"/>
    <w:rsid w:val="0063664A"/>
    <w:rsid w:val="0064076B"/>
    <w:rsid w:val="00642862"/>
    <w:rsid w:val="00643DD8"/>
    <w:rsid w:val="00644BD4"/>
    <w:rsid w:val="006508F0"/>
    <w:rsid w:val="00651725"/>
    <w:rsid w:val="00651A73"/>
    <w:rsid w:val="00652465"/>
    <w:rsid w:val="00652EA3"/>
    <w:rsid w:val="006557C6"/>
    <w:rsid w:val="00661226"/>
    <w:rsid w:val="00662621"/>
    <w:rsid w:val="00663C65"/>
    <w:rsid w:val="00667F44"/>
    <w:rsid w:val="00670F91"/>
    <w:rsid w:val="00673A92"/>
    <w:rsid w:val="00673C85"/>
    <w:rsid w:val="006743F4"/>
    <w:rsid w:val="00674D65"/>
    <w:rsid w:val="00674D85"/>
    <w:rsid w:val="00675BAE"/>
    <w:rsid w:val="0067644F"/>
    <w:rsid w:val="00676A86"/>
    <w:rsid w:val="00684232"/>
    <w:rsid w:val="00684534"/>
    <w:rsid w:val="00685126"/>
    <w:rsid w:val="00686A64"/>
    <w:rsid w:val="0068764F"/>
    <w:rsid w:val="00687BF3"/>
    <w:rsid w:val="00691485"/>
    <w:rsid w:val="00693351"/>
    <w:rsid w:val="00694D35"/>
    <w:rsid w:val="00695931"/>
    <w:rsid w:val="00696A4B"/>
    <w:rsid w:val="006A111A"/>
    <w:rsid w:val="006A178E"/>
    <w:rsid w:val="006A1B3C"/>
    <w:rsid w:val="006A2E03"/>
    <w:rsid w:val="006A4842"/>
    <w:rsid w:val="006A48BE"/>
    <w:rsid w:val="006A572B"/>
    <w:rsid w:val="006A6FC3"/>
    <w:rsid w:val="006A71B7"/>
    <w:rsid w:val="006A78C2"/>
    <w:rsid w:val="006A7EAA"/>
    <w:rsid w:val="006B1F09"/>
    <w:rsid w:val="006B2F49"/>
    <w:rsid w:val="006B5F0F"/>
    <w:rsid w:val="006B6421"/>
    <w:rsid w:val="006B6904"/>
    <w:rsid w:val="006B7052"/>
    <w:rsid w:val="006B70C5"/>
    <w:rsid w:val="006B7643"/>
    <w:rsid w:val="006B7902"/>
    <w:rsid w:val="006C059D"/>
    <w:rsid w:val="006C0815"/>
    <w:rsid w:val="006C1AE6"/>
    <w:rsid w:val="006C1D97"/>
    <w:rsid w:val="006C45B5"/>
    <w:rsid w:val="006C4C6C"/>
    <w:rsid w:val="006C5704"/>
    <w:rsid w:val="006C62B3"/>
    <w:rsid w:val="006C6FA8"/>
    <w:rsid w:val="006D37C3"/>
    <w:rsid w:val="006D418E"/>
    <w:rsid w:val="006D7709"/>
    <w:rsid w:val="006E00AF"/>
    <w:rsid w:val="006E1C89"/>
    <w:rsid w:val="006E3BDE"/>
    <w:rsid w:val="006F03A6"/>
    <w:rsid w:val="006F1CAC"/>
    <w:rsid w:val="006F2382"/>
    <w:rsid w:val="006F2494"/>
    <w:rsid w:val="006F40FE"/>
    <w:rsid w:val="006F4A89"/>
    <w:rsid w:val="006F4C88"/>
    <w:rsid w:val="006F5BCF"/>
    <w:rsid w:val="006F68E0"/>
    <w:rsid w:val="006F7591"/>
    <w:rsid w:val="007005B7"/>
    <w:rsid w:val="00701126"/>
    <w:rsid w:val="007024CC"/>
    <w:rsid w:val="007045D6"/>
    <w:rsid w:val="0070474C"/>
    <w:rsid w:val="007067AF"/>
    <w:rsid w:val="007075D7"/>
    <w:rsid w:val="0070791A"/>
    <w:rsid w:val="007104E1"/>
    <w:rsid w:val="00713A2C"/>
    <w:rsid w:val="0071420C"/>
    <w:rsid w:val="007201EE"/>
    <w:rsid w:val="00720FB2"/>
    <w:rsid w:val="00722E59"/>
    <w:rsid w:val="007230B2"/>
    <w:rsid w:val="00724E66"/>
    <w:rsid w:val="00725927"/>
    <w:rsid w:val="00726F10"/>
    <w:rsid w:val="00727568"/>
    <w:rsid w:val="007277C8"/>
    <w:rsid w:val="00727A19"/>
    <w:rsid w:val="00731B41"/>
    <w:rsid w:val="00732E07"/>
    <w:rsid w:val="00735E69"/>
    <w:rsid w:val="00736FEE"/>
    <w:rsid w:val="00737146"/>
    <w:rsid w:val="00740DCD"/>
    <w:rsid w:val="007416E7"/>
    <w:rsid w:val="00741C0B"/>
    <w:rsid w:val="00745E21"/>
    <w:rsid w:val="007461C1"/>
    <w:rsid w:val="00750E24"/>
    <w:rsid w:val="00750F12"/>
    <w:rsid w:val="00751CD3"/>
    <w:rsid w:val="007529F8"/>
    <w:rsid w:val="007541C8"/>
    <w:rsid w:val="007559F9"/>
    <w:rsid w:val="0075662A"/>
    <w:rsid w:val="0076136E"/>
    <w:rsid w:val="00761E1C"/>
    <w:rsid w:val="007620A5"/>
    <w:rsid w:val="0076266A"/>
    <w:rsid w:val="0076726F"/>
    <w:rsid w:val="00772535"/>
    <w:rsid w:val="00773ED4"/>
    <w:rsid w:val="007750FF"/>
    <w:rsid w:val="007755CE"/>
    <w:rsid w:val="00776EE3"/>
    <w:rsid w:val="007771C9"/>
    <w:rsid w:val="00780BD5"/>
    <w:rsid w:val="00781D51"/>
    <w:rsid w:val="00783891"/>
    <w:rsid w:val="00785228"/>
    <w:rsid w:val="0078555E"/>
    <w:rsid w:val="00785612"/>
    <w:rsid w:val="00787716"/>
    <w:rsid w:val="00793BDB"/>
    <w:rsid w:val="007A0E35"/>
    <w:rsid w:val="007A11AC"/>
    <w:rsid w:val="007A2E9B"/>
    <w:rsid w:val="007A427E"/>
    <w:rsid w:val="007A5C06"/>
    <w:rsid w:val="007A60DF"/>
    <w:rsid w:val="007B143A"/>
    <w:rsid w:val="007B322B"/>
    <w:rsid w:val="007B5E19"/>
    <w:rsid w:val="007B6789"/>
    <w:rsid w:val="007B71B0"/>
    <w:rsid w:val="007C16C5"/>
    <w:rsid w:val="007C41C2"/>
    <w:rsid w:val="007C4520"/>
    <w:rsid w:val="007C4570"/>
    <w:rsid w:val="007C4690"/>
    <w:rsid w:val="007C6429"/>
    <w:rsid w:val="007D14DE"/>
    <w:rsid w:val="007D36E3"/>
    <w:rsid w:val="007D4132"/>
    <w:rsid w:val="007D7FE9"/>
    <w:rsid w:val="007E0481"/>
    <w:rsid w:val="007E14B8"/>
    <w:rsid w:val="007E174E"/>
    <w:rsid w:val="007E1E4D"/>
    <w:rsid w:val="007E2140"/>
    <w:rsid w:val="007E2A1B"/>
    <w:rsid w:val="007E2D06"/>
    <w:rsid w:val="007E5466"/>
    <w:rsid w:val="007F04A7"/>
    <w:rsid w:val="007F70E4"/>
    <w:rsid w:val="007F7B81"/>
    <w:rsid w:val="008011F5"/>
    <w:rsid w:val="008046EF"/>
    <w:rsid w:val="00817ADA"/>
    <w:rsid w:val="00820D6C"/>
    <w:rsid w:val="00821579"/>
    <w:rsid w:val="008227D2"/>
    <w:rsid w:val="00823267"/>
    <w:rsid w:val="008236D0"/>
    <w:rsid w:val="00823CE9"/>
    <w:rsid w:val="00827797"/>
    <w:rsid w:val="00827FD0"/>
    <w:rsid w:val="00831F45"/>
    <w:rsid w:val="00832933"/>
    <w:rsid w:val="008360FE"/>
    <w:rsid w:val="0083723A"/>
    <w:rsid w:val="00842296"/>
    <w:rsid w:val="00844397"/>
    <w:rsid w:val="008453EA"/>
    <w:rsid w:val="008466F0"/>
    <w:rsid w:val="00847DC9"/>
    <w:rsid w:val="008531CE"/>
    <w:rsid w:val="008538A0"/>
    <w:rsid w:val="00855205"/>
    <w:rsid w:val="00857A21"/>
    <w:rsid w:val="0086026A"/>
    <w:rsid w:val="00861E7B"/>
    <w:rsid w:val="0086374D"/>
    <w:rsid w:val="00864AE3"/>
    <w:rsid w:val="0086708A"/>
    <w:rsid w:val="00867B51"/>
    <w:rsid w:val="00867F97"/>
    <w:rsid w:val="008703D9"/>
    <w:rsid w:val="00871F7A"/>
    <w:rsid w:val="008730A7"/>
    <w:rsid w:val="008731CC"/>
    <w:rsid w:val="00876BFA"/>
    <w:rsid w:val="0087772D"/>
    <w:rsid w:val="00880E60"/>
    <w:rsid w:val="0088411F"/>
    <w:rsid w:val="00885B78"/>
    <w:rsid w:val="00890FAB"/>
    <w:rsid w:val="008915CD"/>
    <w:rsid w:val="00892758"/>
    <w:rsid w:val="00892D5A"/>
    <w:rsid w:val="0089429F"/>
    <w:rsid w:val="0089766D"/>
    <w:rsid w:val="00897FFA"/>
    <w:rsid w:val="008A1527"/>
    <w:rsid w:val="008A4723"/>
    <w:rsid w:val="008B0497"/>
    <w:rsid w:val="008B291A"/>
    <w:rsid w:val="008C2A4C"/>
    <w:rsid w:val="008C4B42"/>
    <w:rsid w:val="008C54CA"/>
    <w:rsid w:val="008C731A"/>
    <w:rsid w:val="008D20FB"/>
    <w:rsid w:val="008D49EA"/>
    <w:rsid w:val="008D6606"/>
    <w:rsid w:val="008D66EE"/>
    <w:rsid w:val="008E0644"/>
    <w:rsid w:val="008E2454"/>
    <w:rsid w:val="008E454B"/>
    <w:rsid w:val="008F00AD"/>
    <w:rsid w:val="008F392B"/>
    <w:rsid w:val="008F5647"/>
    <w:rsid w:val="008F5CF1"/>
    <w:rsid w:val="009009F3"/>
    <w:rsid w:val="009028A8"/>
    <w:rsid w:val="009038FA"/>
    <w:rsid w:val="00903C90"/>
    <w:rsid w:val="00905428"/>
    <w:rsid w:val="00905474"/>
    <w:rsid w:val="00905960"/>
    <w:rsid w:val="00906777"/>
    <w:rsid w:val="00907710"/>
    <w:rsid w:val="00911BCB"/>
    <w:rsid w:val="00912879"/>
    <w:rsid w:val="00916177"/>
    <w:rsid w:val="00917261"/>
    <w:rsid w:val="009204E1"/>
    <w:rsid w:val="00920DC5"/>
    <w:rsid w:val="0092237F"/>
    <w:rsid w:val="009231F9"/>
    <w:rsid w:val="00923486"/>
    <w:rsid w:val="00923B93"/>
    <w:rsid w:val="009240D1"/>
    <w:rsid w:val="00924228"/>
    <w:rsid w:val="00926820"/>
    <w:rsid w:val="00930441"/>
    <w:rsid w:val="0093128E"/>
    <w:rsid w:val="00933979"/>
    <w:rsid w:val="00941640"/>
    <w:rsid w:val="009420C4"/>
    <w:rsid w:val="00942387"/>
    <w:rsid w:val="00942779"/>
    <w:rsid w:val="0094301D"/>
    <w:rsid w:val="009431FD"/>
    <w:rsid w:val="009469AC"/>
    <w:rsid w:val="00951DDC"/>
    <w:rsid w:val="00955ECF"/>
    <w:rsid w:val="0096528A"/>
    <w:rsid w:val="00965A9C"/>
    <w:rsid w:val="0096743B"/>
    <w:rsid w:val="00971B13"/>
    <w:rsid w:val="009754CE"/>
    <w:rsid w:val="00975F2F"/>
    <w:rsid w:val="009761F8"/>
    <w:rsid w:val="00980366"/>
    <w:rsid w:val="00981633"/>
    <w:rsid w:val="009847EA"/>
    <w:rsid w:val="00984C95"/>
    <w:rsid w:val="00985753"/>
    <w:rsid w:val="009870F1"/>
    <w:rsid w:val="009901BC"/>
    <w:rsid w:val="00995342"/>
    <w:rsid w:val="009958E7"/>
    <w:rsid w:val="00995E10"/>
    <w:rsid w:val="0099623C"/>
    <w:rsid w:val="0099703E"/>
    <w:rsid w:val="009970F2"/>
    <w:rsid w:val="009A023B"/>
    <w:rsid w:val="009A13B7"/>
    <w:rsid w:val="009A2ACB"/>
    <w:rsid w:val="009A37C4"/>
    <w:rsid w:val="009A3B2F"/>
    <w:rsid w:val="009A3E3E"/>
    <w:rsid w:val="009A674D"/>
    <w:rsid w:val="009A6860"/>
    <w:rsid w:val="009A7762"/>
    <w:rsid w:val="009B0407"/>
    <w:rsid w:val="009B063A"/>
    <w:rsid w:val="009B07CF"/>
    <w:rsid w:val="009B0D40"/>
    <w:rsid w:val="009B15D4"/>
    <w:rsid w:val="009B1812"/>
    <w:rsid w:val="009B259A"/>
    <w:rsid w:val="009B480F"/>
    <w:rsid w:val="009B5369"/>
    <w:rsid w:val="009B7557"/>
    <w:rsid w:val="009C0B42"/>
    <w:rsid w:val="009C282E"/>
    <w:rsid w:val="009C335A"/>
    <w:rsid w:val="009C394E"/>
    <w:rsid w:val="009C4040"/>
    <w:rsid w:val="009C4218"/>
    <w:rsid w:val="009C4DCB"/>
    <w:rsid w:val="009C4FF6"/>
    <w:rsid w:val="009C5339"/>
    <w:rsid w:val="009C793C"/>
    <w:rsid w:val="009D26E3"/>
    <w:rsid w:val="009D3D8E"/>
    <w:rsid w:val="009D4D07"/>
    <w:rsid w:val="009D4E99"/>
    <w:rsid w:val="009D5236"/>
    <w:rsid w:val="009D5D11"/>
    <w:rsid w:val="009D7738"/>
    <w:rsid w:val="009E349F"/>
    <w:rsid w:val="009E4A04"/>
    <w:rsid w:val="009E7334"/>
    <w:rsid w:val="009F1683"/>
    <w:rsid w:val="009F5B60"/>
    <w:rsid w:val="00A0089F"/>
    <w:rsid w:val="00A03993"/>
    <w:rsid w:val="00A03FB4"/>
    <w:rsid w:val="00A040D8"/>
    <w:rsid w:val="00A04A69"/>
    <w:rsid w:val="00A05762"/>
    <w:rsid w:val="00A06828"/>
    <w:rsid w:val="00A06910"/>
    <w:rsid w:val="00A0705D"/>
    <w:rsid w:val="00A07F3B"/>
    <w:rsid w:val="00A15AE5"/>
    <w:rsid w:val="00A20139"/>
    <w:rsid w:val="00A239DB"/>
    <w:rsid w:val="00A26839"/>
    <w:rsid w:val="00A26882"/>
    <w:rsid w:val="00A3052E"/>
    <w:rsid w:val="00A3061D"/>
    <w:rsid w:val="00A31A16"/>
    <w:rsid w:val="00A32728"/>
    <w:rsid w:val="00A32DAE"/>
    <w:rsid w:val="00A33291"/>
    <w:rsid w:val="00A33857"/>
    <w:rsid w:val="00A33CE2"/>
    <w:rsid w:val="00A34F93"/>
    <w:rsid w:val="00A37A27"/>
    <w:rsid w:val="00A41077"/>
    <w:rsid w:val="00A4363D"/>
    <w:rsid w:val="00A465F2"/>
    <w:rsid w:val="00A4792B"/>
    <w:rsid w:val="00A47AAF"/>
    <w:rsid w:val="00A503AE"/>
    <w:rsid w:val="00A51EB8"/>
    <w:rsid w:val="00A55044"/>
    <w:rsid w:val="00A563CA"/>
    <w:rsid w:val="00A5764F"/>
    <w:rsid w:val="00A62E83"/>
    <w:rsid w:val="00A63EA3"/>
    <w:rsid w:val="00A652CB"/>
    <w:rsid w:val="00A669B6"/>
    <w:rsid w:val="00A66FCE"/>
    <w:rsid w:val="00A7214E"/>
    <w:rsid w:val="00A72ACA"/>
    <w:rsid w:val="00A736EF"/>
    <w:rsid w:val="00A756E5"/>
    <w:rsid w:val="00A77DDA"/>
    <w:rsid w:val="00A81DF2"/>
    <w:rsid w:val="00A82339"/>
    <w:rsid w:val="00A84A12"/>
    <w:rsid w:val="00A86992"/>
    <w:rsid w:val="00A87690"/>
    <w:rsid w:val="00A92BA5"/>
    <w:rsid w:val="00A92BD9"/>
    <w:rsid w:val="00A930FC"/>
    <w:rsid w:val="00A946B5"/>
    <w:rsid w:val="00A95A94"/>
    <w:rsid w:val="00A96632"/>
    <w:rsid w:val="00AA59DD"/>
    <w:rsid w:val="00AA7F31"/>
    <w:rsid w:val="00AB0E5F"/>
    <w:rsid w:val="00AB1CDD"/>
    <w:rsid w:val="00AB3392"/>
    <w:rsid w:val="00AB3667"/>
    <w:rsid w:val="00AB3846"/>
    <w:rsid w:val="00AB44E7"/>
    <w:rsid w:val="00AC1400"/>
    <w:rsid w:val="00AC2278"/>
    <w:rsid w:val="00AC4D4C"/>
    <w:rsid w:val="00AC6637"/>
    <w:rsid w:val="00AC6DA2"/>
    <w:rsid w:val="00AD0CD5"/>
    <w:rsid w:val="00AD1566"/>
    <w:rsid w:val="00AD15A4"/>
    <w:rsid w:val="00AD2252"/>
    <w:rsid w:val="00AD2308"/>
    <w:rsid w:val="00AD27D7"/>
    <w:rsid w:val="00AD2A76"/>
    <w:rsid w:val="00AD3319"/>
    <w:rsid w:val="00AD3390"/>
    <w:rsid w:val="00AD5FCD"/>
    <w:rsid w:val="00AD6998"/>
    <w:rsid w:val="00AE11CC"/>
    <w:rsid w:val="00AE1E55"/>
    <w:rsid w:val="00AE2E57"/>
    <w:rsid w:val="00AE4B80"/>
    <w:rsid w:val="00AE61E1"/>
    <w:rsid w:val="00AE7DBF"/>
    <w:rsid w:val="00AF186F"/>
    <w:rsid w:val="00AF33CD"/>
    <w:rsid w:val="00AF399D"/>
    <w:rsid w:val="00AF7E80"/>
    <w:rsid w:val="00B00D38"/>
    <w:rsid w:val="00B02A73"/>
    <w:rsid w:val="00B02BB8"/>
    <w:rsid w:val="00B049A5"/>
    <w:rsid w:val="00B058F0"/>
    <w:rsid w:val="00B1026B"/>
    <w:rsid w:val="00B10DCD"/>
    <w:rsid w:val="00B11AAF"/>
    <w:rsid w:val="00B11C80"/>
    <w:rsid w:val="00B12AFA"/>
    <w:rsid w:val="00B1322C"/>
    <w:rsid w:val="00B143CB"/>
    <w:rsid w:val="00B147DE"/>
    <w:rsid w:val="00B1505E"/>
    <w:rsid w:val="00B20033"/>
    <w:rsid w:val="00B21286"/>
    <w:rsid w:val="00B22332"/>
    <w:rsid w:val="00B24D27"/>
    <w:rsid w:val="00B255FF"/>
    <w:rsid w:val="00B3007B"/>
    <w:rsid w:val="00B30203"/>
    <w:rsid w:val="00B312DF"/>
    <w:rsid w:val="00B33D19"/>
    <w:rsid w:val="00B35645"/>
    <w:rsid w:val="00B36E10"/>
    <w:rsid w:val="00B377C6"/>
    <w:rsid w:val="00B407E9"/>
    <w:rsid w:val="00B4086A"/>
    <w:rsid w:val="00B41E63"/>
    <w:rsid w:val="00B43C8C"/>
    <w:rsid w:val="00B44695"/>
    <w:rsid w:val="00B469A4"/>
    <w:rsid w:val="00B507BD"/>
    <w:rsid w:val="00B52B25"/>
    <w:rsid w:val="00B53965"/>
    <w:rsid w:val="00B569BC"/>
    <w:rsid w:val="00B56E20"/>
    <w:rsid w:val="00B576C8"/>
    <w:rsid w:val="00B57B52"/>
    <w:rsid w:val="00B60CFB"/>
    <w:rsid w:val="00B60EDF"/>
    <w:rsid w:val="00B61205"/>
    <w:rsid w:val="00B62587"/>
    <w:rsid w:val="00B63138"/>
    <w:rsid w:val="00B66B7C"/>
    <w:rsid w:val="00B678E3"/>
    <w:rsid w:val="00B67F2B"/>
    <w:rsid w:val="00B70AF1"/>
    <w:rsid w:val="00B715B1"/>
    <w:rsid w:val="00B7308B"/>
    <w:rsid w:val="00B75884"/>
    <w:rsid w:val="00B75EE2"/>
    <w:rsid w:val="00B76314"/>
    <w:rsid w:val="00B774A8"/>
    <w:rsid w:val="00B77A1F"/>
    <w:rsid w:val="00B80E4F"/>
    <w:rsid w:val="00B80F32"/>
    <w:rsid w:val="00B81545"/>
    <w:rsid w:val="00B82E7D"/>
    <w:rsid w:val="00B8418B"/>
    <w:rsid w:val="00B863F8"/>
    <w:rsid w:val="00B86BBF"/>
    <w:rsid w:val="00B86DA2"/>
    <w:rsid w:val="00B87DF4"/>
    <w:rsid w:val="00B90283"/>
    <w:rsid w:val="00B90410"/>
    <w:rsid w:val="00B9162C"/>
    <w:rsid w:val="00B9275F"/>
    <w:rsid w:val="00B92BEB"/>
    <w:rsid w:val="00B9335F"/>
    <w:rsid w:val="00B93C2F"/>
    <w:rsid w:val="00B94046"/>
    <w:rsid w:val="00B94270"/>
    <w:rsid w:val="00B9711F"/>
    <w:rsid w:val="00B97954"/>
    <w:rsid w:val="00B97DF2"/>
    <w:rsid w:val="00BA34B2"/>
    <w:rsid w:val="00BA413C"/>
    <w:rsid w:val="00BA5A43"/>
    <w:rsid w:val="00BB6BCA"/>
    <w:rsid w:val="00BB755E"/>
    <w:rsid w:val="00BC13F7"/>
    <w:rsid w:val="00BC2239"/>
    <w:rsid w:val="00BC3718"/>
    <w:rsid w:val="00BC3CA5"/>
    <w:rsid w:val="00BC4CF5"/>
    <w:rsid w:val="00BD02C4"/>
    <w:rsid w:val="00BD10E8"/>
    <w:rsid w:val="00BD12A1"/>
    <w:rsid w:val="00BD258E"/>
    <w:rsid w:val="00BD513F"/>
    <w:rsid w:val="00BD63C1"/>
    <w:rsid w:val="00BE038D"/>
    <w:rsid w:val="00BE1E88"/>
    <w:rsid w:val="00BE3A41"/>
    <w:rsid w:val="00BE3A8E"/>
    <w:rsid w:val="00BE5522"/>
    <w:rsid w:val="00BE6D7D"/>
    <w:rsid w:val="00BF00EA"/>
    <w:rsid w:val="00C01F31"/>
    <w:rsid w:val="00C02121"/>
    <w:rsid w:val="00C02C5D"/>
    <w:rsid w:val="00C05595"/>
    <w:rsid w:val="00C10E69"/>
    <w:rsid w:val="00C10EB6"/>
    <w:rsid w:val="00C110C3"/>
    <w:rsid w:val="00C12630"/>
    <w:rsid w:val="00C12E9B"/>
    <w:rsid w:val="00C12F14"/>
    <w:rsid w:val="00C131D6"/>
    <w:rsid w:val="00C17688"/>
    <w:rsid w:val="00C178B8"/>
    <w:rsid w:val="00C2120D"/>
    <w:rsid w:val="00C22222"/>
    <w:rsid w:val="00C229F3"/>
    <w:rsid w:val="00C2566F"/>
    <w:rsid w:val="00C304BD"/>
    <w:rsid w:val="00C32670"/>
    <w:rsid w:val="00C36638"/>
    <w:rsid w:val="00C40B62"/>
    <w:rsid w:val="00C42849"/>
    <w:rsid w:val="00C450B6"/>
    <w:rsid w:val="00C457F7"/>
    <w:rsid w:val="00C524A0"/>
    <w:rsid w:val="00C5376F"/>
    <w:rsid w:val="00C54766"/>
    <w:rsid w:val="00C5558B"/>
    <w:rsid w:val="00C55E43"/>
    <w:rsid w:val="00C57958"/>
    <w:rsid w:val="00C57BAC"/>
    <w:rsid w:val="00C61176"/>
    <w:rsid w:val="00C61865"/>
    <w:rsid w:val="00C64392"/>
    <w:rsid w:val="00C67801"/>
    <w:rsid w:val="00C73B83"/>
    <w:rsid w:val="00C76549"/>
    <w:rsid w:val="00C801A3"/>
    <w:rsid w:val="00C80396"/>
    <w:rsid w:val="00C80E2A"/>
    <w:rsid w:val="00C84427"/>
    <w:rsid w:val="00C84FAD"/>
    <w:rsid w:val="00C87D99"/>
    <w:rsid w:val="00C93455"/>
    <w:rsid w:val="00C934B9"/>
    <w:rsid w:val="00C95430"/>
    <w:rsid w:val="00CA7E5F"/>
    <w:rsid w:val="00CB7933"/>
    <w:rsid w:val="00CC19AD"/>
    <w:rsid w:val="00CC360C"/>
    <w:rsid w:val="00CC3EA0"/>
    <w:rsid w:val="00CC3F5B"/>
    <w:rsid w:val="00CC5519"/>
    <w:rsid w:val="00CC6B2B"/>
    <w:rsid w:val="00CC6C7F"/>
    <w:rsid w:val="00CC7706"/>
    <w:rsid w:val="00CD0101"/>
    <w:rsid w:val="00CD1F99"/>
    <w:rsid w:val="00CD24A8"/>
    <w:rsid w:val="00CD3371"/>
    <w:rsid w:val="00CD64B8"/>
    <w:rsid w:val="00CD7286"/>
    <w:rsid w:val="00CE05BE"/>
    <w:rsid w:val="00CE1FA4"/>
    <w:rsid w:val="00CE4FF2"/>
    <w:rsid w:val="00CE57FE"/>
    <w:rsid w:val="00CE635E"/>
    <w:rsid w:val="00CE7BF0"/>
    <w:rsid w:val="00D02554"/>
    <w:rsid w:val="00D072E0"/>
    <w:rsid w:val="00D10A7D"/>
    <w:rsid w:val="00D17559"/>
    <w:rsid w:val="00D2020C"/>
    <w:rsid w:val="00D20303"/>
    <w:rsid w:val="00D21946"/>
    <w:rsid w:val="00D23F28"/>
    <w:rsid w:val="00D24F40"/>
    <w:rsid w:val="00D27A40"/>
    <w:rsid w:val="00D30D80"/>
    <w:rsid w:val="00D3115A"/>
    <w:rsid w:val="00D332A3"/>
    <w:rsid w:val="00D3334F"/>
    <w:rsid w:val="00D35805"/>
    <w:rsid w:val="00D364C1"/>
    <w:rsid w:val="00D365C0"/>
    <w:rsid w:val="00D3714B"/>
    <w:rsid w:val="00D46B64"/>
    <w:rsid w:val="00D46E49"/>
    <w:rsid w:val="00D46FD4"/>
    <w:rsid w:val="00D517C4"/>
    <w:rsid w:val="00D56CF1"/>
    <w:rsid w:val="00D578FB"/>
    <w:rsid w:val="00D60431"/>
    <w:rsid w:val="00D60AEC"/>
    <w:rsid w:val="00D61242"/>
    <w:rsid w:val="00D62730"/>
    <w:rsid w:val="00D62F5A"/>
    <w:rsid w:val="00D631BA"/>
    <w:rsid w:val="00D64C37"/>
    <w:rsid w:val="00D6572B"/>
    <w:rsid w:val="00D665DC"/>
    <w:rsid w:val="00D671E0"/>
    <w:rsid w:val="00D677BE"/>
    <w:rsid w:val="00D67E47"/>
    <w:rsid w:val="00D701A2"/>
    <w:rsid w:val="00D704B7"/>
    <w:rsid w:val="00D71CBB"/>
    <w:rsid w:val="00D73485"/>
    <w:rsid w:val="00D75EDB"/>
    <w:rsid w:val="00D76DCF"/>
    <w:rsid w:val="00D80908"/>
    <w:rsid w:val="00D82FDE"/>
    <w:rsid w:val="00D84B2F"/>
    <w:rsid w:val="00D85B7C"/>
    <w:rsid w:val="00D86597"/>
    <w:rsid w:val="00D934A4"/>
    <w:rsid w:val="00D93530"/>
    <w:rsid w:val="00D93890"/>
    <w:rsid w:val="00D96813"/>
    <w:rsid w:val="00D9756A"/>
    <w:rsid w:val="00DA1367"/>
    <w:rsid w:val="00DA23CE"/>
    <w:rsid w:val="00DA2E78"/>
    <w:rsid w:val="00DA35C8"/>
    <w:rsid w:val="00DA522E"/>
    <w:rsid w:val="00DA592C"/>
    <w:rsid w:val="00DA62FD"/>
    <w:rsid w:val="00DA6390"/>
    <w:rsid w:val="00DA7F4D"/>
    <w:rsid w:val="00DB03E8"/>
    <w:rsid w:val="00DB2A02"/>
    <w:rsid w:val="00DB3281"/>
    <w:rsid w:val="00DB5D1E"/>
    <w:rsid w:val="00DB6C5D"/>
    <w:rsid w:val="00DB761E"/>
    <w:rsid w:val="00DB7E5F"/>
    <w:rsid w:val="00DC0AD0"/>
    <w:rsid w:val="00DC11C3"/>
    <w:rsid w:val="00DC5F3C"/>
    <w:rsid w:val="00DC63CE"/>
    <w:rsid w:val="00DD1A1B"/>
    <w:rsid w:val="00DD1FFC"/>
    <w:rsid w:val="00DD7B08"/>
    <w:rsid w:val="00DE0242"/>
    <w:rsid w:val="00DE3793"/>
    <w:rsid w:val="00DE456D"/>
    <w:rsid w:val="00DE67A0"/>
    <w:rsid w:val="00DF1959"/>
    <w:rsid w:val="00E008D1"/>
    <w:rsid w:val="00E039EB"/>
    <w:rsid w:val="00E0666C"/>
    <w:rsid w:val="00E0696A"/>
    <w:rsid w:val="00E11499"/>
    <w:rsid w:val="00E13A8C"/>
    <w:rsid w:val="00E154A2"/>
    <w:rsid w:val="00E157CF"/>
    <w:rsid w:val="00E21888"/>
    <w:rsid w:val="00E21EAF"/>
    <w:rsid w:val="00E23990"/>
    <w:rsid w:val="00E2440B"/>
    <w:rsid w:val="00E25170"/>
    <w:rsid w:val="00E25CD5"/>
    <w:rsid w:val="00E27D8D"/>
    <w:rsid w:val="00E31D2C"/>
    <w:rsid w:val="00E327E1"/>
    <w:rsid w:val="00E336DF"/>
    <w:rsid w:val="00E35FA7"/>
    <w:rsid w:val="00E36607"/>
    <w:rsid w:val="00E37CC3"/>
    <w:rsid w:val="00E443EB"/>
    <w:rsid w:val="00E4521C"/>
    <w:rsid w:val="00E4538A"/>
    <w:rsid w:val="00E46925"/>
    <w:rsid w:val="00E47B2D"/>
    <w:rsid w:val="00E504B6"/>
    <w:rsid w:val="00E52EA5"/>
    <w:rsid w:val="00E53A6D"/>
    <w:rsid w:val="00E562AB"/>
    <w:rsid w:val="00E602DE"/>
    <w:rsid w:val="00E607F1"/>
    <w:rsid w:val="00E63F94"/>
    <w:rsid w:val="00E65642"/>
    <w:rsid w:val="00E74985"/>
    <w:rsid w:val="00E7640E"/>
    <w:rsid w:val="00E76BB2"/>
    <w:rsid w:val="00E81898"/>
    <w:rsid w:val="00E82D88"/>
    <w:rsid w:val="00E8341F"/>
    <w:rsid w:val="00E84AEE"/>
    <w:rsid w:val="00E84C8A"/>
    <w:rsid w:val="00E85068"/>
    <w:rsid w:val="00E86D0A"/>
    <w:rsid w:val="00E87C4D"/>
    <w:rsid w:val="00E91893"/>
    <w:rsid w:val="00E923A1"/>
    <w:rsid w:val="00E9383D"/>
    <w:rsid w:val="00E95701"/>
    <w:rsid w:val="00E97C14"/>
    <w:rsid w:val="00E97C69"/>
    <w:rsid w:val="00EA1F0C"/>
    <w:rsid w:val="00EA6FB6"/>
    <w:rsid w:val="00EB1C12"/>
    <w:rsid w:val="00EB21C1"/>
    <w:rsid w:val="00EB6917"/>
    <w:rsid w:val="00EC0E63"/>
    <w:rsid w:val="00EC3353"/>
    <w:rsid w:val="00EC5D7B"/>
    <w:rsid w:val="00EC5E11"/>
    <w:rsid w:val="00EC6C13"/>
    <w:rsid w:val="00EC7C00"/>
    <w:rsid w:val="00ED32D7"/>
    <w:rsid w:val="00ED64C9"/>
    <w:rsid w:val="00ED6E5A"/>
    <w:rsid w:val="00EE086F"/>
    <w:rsid w:val="00EE0EB6"/>
    <w:rsid w:val="00EE22F8"/>
    <w:rsid w:val="00EE63A1"/>
    <w:rsid w:val="00EE7090"/>
    <w:rsid w:val="00EE7ABB"/>
    <w:rsid w:val="00EF28AF"/>
    <w:rsid w:val="00EF38CB"/>
    <w:rsid w:val="00EF4532"/>
    <w:rsid w:val="00F024E3"/>
    <w:rsid w:val="00F04173"/>
    <w:rsid w:val="00F0484C"/>
    <w:rsid w:val="00F049A9"/>
    <w:rsid w:val="00F10CCA"/>
    <w:rsid w:val="00F124B5"/>
    <w:rsid w:val="00F14181"/>
    <w:rsid w:val="00F205B6"/>
    <w:rsid w:val="00F234E0"/>
    <w:rsid w:val="00F263AC"/>
    <w:rsid w:val="00F272FB"/>
    <w:rsid w:val="00F303EB"/>
    <w:rsid w:val="00F31700"/>
    <w:rsid w:val="00F318A1"/>
    <w:rsid w:val="00F32AFC"/>
    <w:rsid w:val="00F32F51"/>
    <w:rsid w:val="00F35C80"/>
    <w:rsid w:val="00F3648B"/>
    <w:rsid w:val="00F36E8F"/>
    <w:rsid w:val="00F37268"/>
    <w:rsid w:val="00F463AD"/>
    <w:rsid w:val="00F46999"/>
    <w:rsid w:val="00F47BDD"/>
    <w:rsid w:val="00F51ADA"/>
    <w:rsid w:val="00F5376D"/>
    <w:rsid w:val="00F53D23"/>
    <w:rsid w:val="00F54438"/>
    <w:rsid w:val="00F549E2"/>
    <w:rsid w:val="00F55A82"/>
    <w:rsid w:val="00F563B4"/>
    <w:rsid w:val="00F60835"/>
    <w:rsid w:val="00F61025"/>
    <w:rsid w:val="00F612B5"/>
    <w:rsid w:val="00F6156A"/>
    <w:rsid w:val="00F61933"/>
    <w:rsid w:val="00F63278"/>
    <w:rsid w:val="00F63949"/>
    <w:rsid w:val="00F65ACC"/>
    <w:rsid w:val="00F66373"/>
    <w:rsid w:val="00F701A7"/>
    <w:rsid w:val="00F711A2"/>
    <w:rsid w:val="00F71BE1"/>
    <w:rsid w:val="00F72C4B"/>
    <w:rsid w:val="00F7397C"/>
    <w:rsid w:val="00F80407"/>
    <w:rsid w:val="00F807A9"/>
    <w:rsid w:val="00F8144D"/>
    <w:rsid w:val="00F8505D"/>
    <w:rsid w:val="00F8646D"/>
    <w:rsid w:val="00F924BC"/>
    <w:rsid w:val="00F95D50"/>
    <w:rsid w:val="00FA37D2"/>
    <w:rsid w:val="00FA3EC3"/>
    <w:rsid w:val="00FA4666"/>
    <w:rsid w:val="00FA52B5"/>
    <w:rsid w:val="00FA5B9D"/>
    <w:rsid w:val="00FA615D"/>
    <w:rsid w:val="00FA6BC7"/>
    <w:rsid w:val="00FA7EBD"/>
    <w:rsid w:val="00FB05FF"/>
    <w:rsid w:val="00FB1DDD"/>
    <w:rsid w:val="00FB21BE"/>
    <w:rsid w:val="00FB2626"/>
    <w:rsid w:val="00FB361A"/>
    <w:rsid w:val="00FB5B6D"/>
    <w:rsid w:val="00FB60F1"/>
    <w:rsid w:val="00FB77C2"/>
    <w:rsid w:val="00FB7D11"/>
    <w:rsid w:val="00FC19E1"/>
    <w:rsid w:val="00FC2A10"/>
    <w:rsid w:val="00FC302A"/>
    <w:rsid w:val="00FC47C5"/>
    <w:rsid w:val="00FC4EF2"/>
    <w:rsid w:val="00FC5382"/>
    <w:rsid w:val="00FD0C7B"/>
    <w:rsid w:val="00FD134B"/>
    <w:rsid w:val="00FD1DAB"/>
    <w:rsid w:val="00FD3FFD"/>
    <w:rsid w:val="00FD6E5D"/>
    <w:rsid w:val="00FD741D"/>
    <w:rsid w:val="00FE1EC1"/>
    <w:rsid w:val="00FE1EF1"/>
    <w:rsid w:val="00FE5669"/>
    <w:rsid w:val="00FE5E44"/>
    <w:rsid w:val="00FE7CFA"/>
    <w:rsid w:val="00FF099F"/>
    <w:rsid w:val="00FF1DA2"/>
    <w:rsid w:val="00FF5038"/>
    <w:rsid w:val="00FF5F0E"/>
    <w:rsid w:val="00FF60E7"/>
    <w:rsid w:val="00FF76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A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1A1B"/>
    <w:pPr>
      <w:widowControl w:val="0"/>
      <w:suppressAutoHyphens/>
      <w:spacing w:after="120"/>
    </w:pPr>
    <w:rPr>
      <w:rFonts w:ascii="Arial" w:eastAsia="Arial Unicode MS" w:hAnsi="Arial"/>
      <w:kern w:val="1"/>
      <w:sz w:val="20"/>
      <w:lang w:eastAsia="en-US"/>
    </w:rPr>
  </w:style>
  <w:style w:type="character" w:customStyle="1" w:styleId="a4">
    <w:name w:val="Основной текст Знак"/>
    <w:basedOn w:val="a0"/>
    <w:link w:val="a3"/>
    <w:rsid w:val="00DD1A1B"/>
    <w:rPr>
      <w:rFonts w:ascii="Arial" w:eastAsia="Arial Unicode MS" w:hAnsi="Arial" w:cs="Times New Roman"/>
      <w:kern w:val="1"/>
      <w:sz w:val="20"/>
      <w:szCs w:val="24"/>
    </w:rPr>
  </w:style>
  <w:style w:type="paragraph" w:customStyle="1" w:styleId="1">
    <w:name w:val="Абзац списка1"/>
    <w:basedOn w:val="a"/>
    <w:rsid w:val="00DD1A1B"/>
    <w:pPr>
      <w:spacing w:after="200" w:line="276" w:lineRule="auto"/>
      <w:ind w:left="720"/>
      <w:contextualSpacing/>
    </w:pPr>
    <w:rPr>
      <w:rFonts w:ascii="Calibri" w:hAnsi="Calibri"/>
      <w:sz w:val="22"/>
      <w:szCs w:val="22"/>
    </w:rPr>
  </w:style>
  <w:style w:type="paragraph" w:styleId="a5">
    <w:name w:val="List Paragraph"/>
    <w:basedOn w:val="a"/>
    <w:uiPriority w:val="34"/>
    <w:qFormat/>
    <w:rsid w:val="00DD1A1B"/>
    <w:pPr>
      <w:spacing w:after="200" w:line="276" w:lineRule="auto"/>
      <w:ind w:left="720"/>
    </w:pPr>
    <w:rPr>
      <w:rFonts w:ascii="Calibri" w:hAnsi="Calibri" w:cs="Calibri"/>
      <w:sz w:val="22"/>
      <w:szCs w:val="22"/>
    </w:rPr>
  </w:style>
  <w:style w:type="paragraph" w:customStyle="1" w:styleId="ParagraphStyle">
    <w:name w:val="Paragraph Style"/>
    <w:rsid w:val="00DD1A1B"/>
    <w:pPr>
      <w:autoSpaceDE w:val="0"/>
      <w:autoSpaceDN w:val="0"/>
      <w:adjustRightInd w:val="0"/>
      <w:spacing w:after="0" w:line="240" w:lineRule="auto"/>
    </w:pPr>
    <w:rPr>
      <w:rFonts w:ascii="Arial" w:hAnsi="Arial" w:cs="Arial"/>
      <w:sz w:val="24"/>
      <w:szCs w:val="24"/>
    </w:rPr>
  </w:style>
  <w:style w:type="character" w:styleId="a6">
    <w:name w:val="Hyperlink"/>
    <w:basedOn w:val="a0"/>
    <w:uiPriority w:val="99"/>
    <w:unhideWhenUsed/>
    <w:rsid w:val="00C42849"/>
    <w:rPr>
      <w:color w:val="0000FF" w:themeColor="hyperlink"/>
      <w:u w:val="single"/>
    </w:rPr>
  </w:style>
  <w:style w:type="table" w:styleId="a7">
    <w:name w:val="Table Grid"/>
    <w:basedOn w:val="a1"/>
    <w:uiPriority w:val="59"/>
    <w:rsid w:val="00C428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781D51"/>
    <w:pPr>
      <w:tabs>
        <w:tab w:val="center" w:pos="4677"/>
        <w:tab w:val="right" w:pos="9355"/>
      </w:tabs>
    </w:pPr>
  </w:style>
  <w:style w:type="character" w:customStyle="1" w:styleId="a9">
    <w:name w:val="Верхний колонтитул Знак"/>
    <w:basedOn w:val="a0"/>
    <w:link w:val="a8"/>
    <w:uiPriority w:val="99"/>
    <w:semiHidden/>
    <w:rsid w:val="00781D5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81D51"/>
    <w:pPr>
      <w:tabs>
        <w:tab w:val="center" w:pos="4677"/>
        <w:tab w:val="right" w:pos="9355"/>
      </w:tabs>
    </w:pPr>
  </w:style>
  <w:style w:type="character" w:customStyle="1" w:styleId="ab">
    <w:name w:val="Нижний колонтитул Знак"/>
    <w:basedOn w:val="a0"/>
    <w:link w:val="aa"/>
    <w:uiPriority w:val="99"/>
    <w:rsid w:val="00781D51"/>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E0481"/>
    <w:rPr>
      <w:rFonts w:ascii="Tahoma" w:hAnsi="Tahoma" w:cs="Tahoma"/>
      <w:sz w:val="16"/>
      <w:szCs w:val="16"/>
    </w:rPr>
  </w:style>
  <w:style w:type="character" w:customStyle="1" w:styleId="ad">
    <w:name w:val="Текст выноски Знак"/>
    <w:basedOn w:val="a0"/>
    <w:link w:val="ac"/>
    <w:uiPriority w:val="99"/>
    <w:semiHidden/>
    <w:rsid w:val="007E048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catalog/rubr/8f5d7210-86a6-11da-a72b-0800200c9a6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uro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ese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shkolu.ru/" TargetMode="External"/><Relationship Id="rId4" Type="http://schemas.openxmlformats.org/officeDocument/2006/relationships/settings" Target="settings.xml"/><Relationship Id="rId9" Type="http://schemas.openxmlformats.org/officeDocument/2006/relationships/hyperlink" Target="http://nsportal.ru/pyanyh-nina-viktorovn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3AEB-A72F-4DCD-8177-20743E61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945</Words>
  <Characters>1678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1</cp:lastModifiedBy>
  <cp:revision>19</cp:revision>
  <cp:lastPrinted>2016-09-04T17:24:00Z</cp:lastPrinted>
  <dcterms:created xsi:type="dcterms:W3CDTF">2014-08-21T17:51:00Z</dcterms:created>
  <dcterms:modified xsi:type="dcterms:W3CDTF">2017-11-20T17:46:00Z</dcterms:modified>
</cp:coreProperties>
</file>